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0793A71D" w14:textId="77777777" w:rsidR="00134A4F" w:rsidRDefault="00134A4F" w:rsidP="00134A4F">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85070A1" w14:textId="77777777" w:rsidR="00D01DA4" w:rsidRDefault="00D01DA4" w:rsidP="00C176EC">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0793A71D" w14:textId="77777777" w:rsidR="00134A4F" w:rsidRDefault="00134A4F" w:rsidP="00134A4F">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85070A1" w14:textId="77777777" w:rsidR="00D01DA4" w:rsidRDefault="00D01DA4" w:rsidP="00C176EC">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txbxContent>
                </v:textbox>
              </v:shape>
            </w:pict>
          </mc:Fallback>
        </mc:AlternateContent>
      </w:r>
    </w:p>
    <w:p w14:paraId="2D13A274" w14:textId="77777777" w:rsidR="009A4A34" w:rsidRDefault="009A4A34">
      <w:pPr>
        <w:pStyle w:val="SCT"/>
      </w:pPr>
    </w:p>
    <w:p w14:paraId="654BF90E" w14:textId="77777777" w:rsidR="005743B6" w:rsidRDefault="005743B6">
      <w:pPr>
        <w:pStyle w:val="SCT"/>
      </w:pPr>
      <w:r>
        <w:t xml:space="preserve">SECTION </w:t>
      </w:r>
      <w:r>
        <w:rPr>
          <w:rStyle w:val="NUM"/>
        </w:rPr>
        <w:t>084523</w:t>
      </w:r>
      <w:r>
        <w:t xml:space="preserve"> - </w:t>
      </w:r>
      <w:r>
        <w:rPr>
          <w:rStyle w:val="NAM"/>
        </w:rPr>
        <w:t>FIBERGLASS-SANDWICH-PANEL ASSEMBLIES</w:t>
      </w:r>
    </w:p>
    <w:p w14:paraId="2E9E81C7" w14:textId="77777777" w:rsidR="005743B6" w:rsidRDefault="005743B6">
      <w:pPr>
        <w:pStyle w:val="CMT"/>
      </w:pPr>
      <w:r>
        <w:t>Revise this Section by deleting and inserting text to meet Project-specific requirements.</w:t>
      </w:r>
    </w:p>
    <w:p w14:paraId="11E57428" w14:textId="77777777" w:rsidR="00F21F61" w:rsidRDefault="00A07DB0">
      <w:pPr>
        <w:pStyle w:val="CMT"/>
      </w:pPr>
      <w:r>
        <w:t xml:space="preserve">Specifier: Consult Kalwall for assistance at </w:t>
      </w:r>
      <w:hyperlink r:id="rId12" w:history="1">
        <w:r w:rsidRPr="000036ED">
          <w:rPr>
            <w:rStyle w:val="Hyperlink"/>
            <w:b/>
          </w:rPr>
          <w:t>info@kalwall.com</w:t>
        </w:r>
      </w:hyperlink>
      <w:r>
        <w:t xml:space="preserve"> or 1-800-258-9777.</w:t>
      </w:r>
    </w:p>
    <w:p w14:paraId="2AA5D33C" w14:textId="77777777" w:rsidR="00A07DB0" w:rsidRDefault="00A07DB0">
      <w:pPr>
        <w:pStyle w:val="CMT"/>
      </w:pPr>
      <w:r>
        <w:t xml:space="preserve">Some specification choices are very involved and require consultation in order for the </w:t>
      </w:r>
      <w:r w:rsidR="00D30016">
        <w:t xml:space="preserve">Kalwall </w:t>
      </w:r>
      <w:r w:rsidR="00493076">
        <w:t xml:space="preserve">to meet the </w:t>
      </w:r>
      <w:r>
        <w:t xml:space="preserve">performance desired by the Owner and Architect. </w:t>
      </w:r>
    </w:p>
    <w:p w14:paraId="36A5812F" w14:textId="77777777" w:rsidR="005743B6" w:rsidRDefault="005743B6">
      <w:pPr>
        <w:pStyle w:val="PRT"/>
      </w:pPr>
      <w:r>
        <w:t>GENERAL</w:t>
      </w:r>
    </w:p>
    <w:p w14:paraId="0659C07E" w14:textId="77777777" w:rsidR="005743B6" w:rsidRDefault="009B491B">
      <w:pPr>
        <w:pStyle w:val="ART"/>
      </w:pPr>
      <w:r>
        <w:t>SUMMARY</w:t>
      </w:r>
    </w:p>
    <w:p w14:paraId="3C3A6223" w14:textId="77777777" w:rsidR="00986CE2" w:rsidRDefault="009B491B" w:rsidP="00986CE2">
      <w:pPr>
        <w:pStyle w:val="PR1"/>
      </w:pPr>
      <w:r>
        <w:t>Section includes the insulated</w:t>
      </w:r>
      <w:r w:rsidR="00471267">
        <w:t>, translucent</w:t>
      </w:r>
      <w:r>
        <w:t xml:space="preserve"> sandwich panel system and accessories as shown and specified. Work</w:t>
      </w:r>
      <w:r w:rsidR="003F10B0">
        <w:t xml:space="preserve"> includes providing and installing:</w:t>
      </w:r>
      <w:r w:rsidR="00986CE2">
        <w:t xml:space="preserve"> </w:t>
      </w:r>
    </w:p>
    <w:p w14:paraId="26D3B3AE" w14:textId="77777777" w:rsidR="00986CE2" w:rsidRDefault="00986CE2" w:rsidP="000F0470">
      <w:pPr>
        <w:pStyle w:val="CMT"/>
      </w:pPr>
      <w:r>
        <w:t>Select from the following:</w:t>
      </w:r>
      <w:r w:rsidR="0042196B">
        <w:t xml:space="preserve"> Delete items that are not applicable. Specify </w:t>
      </w:r>
      <w:r w:rsidR="00F57210">
        <w:t xml:space="preserve">whether panels are </w:t>
      </w:r>
      <w:r w:rsidR="0042196B">
        <w:t>flat or</w:t>
      </w:r>
      <w:r w:rsidR="00F57210">
        <w:t xml:space="preserve"> curved</w:t>
      </w:r>
      <w:r w:rsidR="0042196B">
        <w:t>.</w:t>
      </w:r>
    </w:p>
    <w:p w14:paraId="22A0E152" w14:textId="77777777" w:rsidR="000F0470" w:rsidRDefault="009B491B" w:rsidP="000F0470">
      <w:pPr>
        <w:pStyle w:val="PR2"/>
        <w:spacing w:before="240"/>
      </w:pPr>
      <w:r>
        <w:t>Wall</w:t>
      </w:r>
      <w:r w:rsidR="00471267">
        <w:t>s</w:t>
      </w:r>
    </w:p>
    <w:p w14:paraId="10F0C8BB" w14:textId="77777777" w:rsidR="00C143A8" w:rsidRDefault="00F57210" w:rsidP="0042196B">
      <w:pPr>
        <w:pStyle w:val="PR3"/>
        <w:ind w:left="2102"/>
      </w:pPr>
      <w:r w:rsidRPr="00FD1F52">
        <w:rPr>
          <w:b/>
        </w:rPr>
        <w:t>[</w:t>
      </w:r>
      <w:r>
        <w:rPr>
          <w:b/>
        </w:rPr>
        <w:t xml:space="preserve">Flat] </w:t>
      </w:r>
      <w:r w:rsidRPr="00FD1F52">
        <w:rPr>
          <w:b/>
        </w:rPr>
        <w:t>[</w:t>
      </w:r>
      <w:r>
        <w:rPr>
          <w:b/>
        </w:rPr>
        <w:t>Curved</w:t>
      </w:r>
      <w:r w:rsidRPr="00FD1F52">
        <w:rPr>
          <w:b/>
        </w:rPr>
        <w:t>]</w:t>
      </w:r>
      <w:r>
        <w:rPr>
          <w:b/>
        </w:rPr>
        <w:t xml:space="preserve"> </w:t>
      </w:r>
      <w:r w:rsidR="00C143A8">
        <w:t>insulated</w:t>
      </w:r>
      <w:r w:rsidR="00471267">
        <w:t>,</w:t>
      </w:r>
      <w:r w:rsidR="00C143A8">
        <w:t xml:space="preserve"> translucent sandwich panels</w:t>
      </w:r>
    </w:p>
    <w:p w14:paraId="00515B6B" w14:textId="77777777" w:rsidR="00C143A8" w:rsidRDefault="00C143A8" w:rsidP="00C143A8">
      <w:pPr>
        <w:pStyle w:val="PR3"/>
      </w:pPr>
      <w:r>
        <w:t xml:space="preserve">Aluminum </w:t>
      </w:r>
      <w:r w:rsidR="00D30016">
        <w:t xml:space="preserve">clamptite </w:t>
      </w:r>
      <w:r>
        <w:t>installation system</w:t>
      </w:r>
    </w:p>
    <w:p w14:paraId="4C2CD529" w14:textId="77777777" w:rsidR="00C143A8" w:rsidRDefault="00C143A8" w:rsidP="00C143A8">
      <w:pPr>
        <w:pStyle w:val="PR3"/>
      </w:pPr>
      <w:r>
        <w:t>Aluminum sill flashing</w:t>
      </w:r>
    </w:p>
    <w:p w14:paraId="6EFA7610" w14:textId="77777777" w:rsidR="00C143A8" w:rsidRDefault="00C143A8" w:rsidP="00C143A8">
      <w:pPr>
        <w:pStyle w:val="PR3"/>
      </w:pPr>
      <w:r>
        <w:t>Thermal break windows (Optional)</w:t>
      </w:r>
    </w:p>
    <w:p w14:paraId="199028D2" w14:textId="77777777" w:rsidR="00C143A8" w:rsidRDefault="00C143A8" w:rsidP="00C143A8">
      <w:pPr>
        <w:pStyle w:val="PR3"/>
      </w:pPr>
      <w:r>
        <w:t>Screens (Optional)</w:t>
      </w:r>
    </w:p>
    <w:p w14:paraId="4A7AAE12" w14:textId="77777777" w:rsidR="00C143A8" w:rsidRDefault="00C143A8" w:rsidP="00C143A8">
      <w:pPr>
        <w:pStyle w:val="PR3"/>
      </w:pPr>
      <w:r>
        <w:t>Louvers (Optional)</w:t>
      </w:r>
    </w:p>
    <w:p w14:paraId="5F74C1B4" w14:textId="77777777" w:rsidR="00C143A8" w:rsidRDefault="00C143A8" w:rsidP="00C143A8">
      <w:pPr>
        <w:pStyle w:val="PR3"/>
      </w:pPr>
      <w:r>
        <w:t>Opaque panels (Optional)</w:t>
      </w:r>
    </w:p>
    <w:p w14:paraId="1D37F614" w14:textId="77777777" w:rsidR="009B491B" w:rsidRDefault="008F5E3B" w:rsidP="00E02528">
      <w:pPr>
        <w:pStyle w:val="PR2"/>
        <w:spacing w:before="120"/>
        <w:ind w:left="1570"/>
      </w:pPr>
      <w:r w:rsidRPr="00FD1F52">
        <w:rPr>
          <w:b/>
        </w:rPr>
        <w:t>[</w:t>
      </w:r>
      <w:r w:rsidR="00D30016">
        <w:rPr>
          <w:b/>
        </w:rPr>
        <w:t>Skyr</w:t>
      </w:r>
      <w:r>
        <w:rPr>
          <w:b/>
        </w:rPr>
        <w:t xml:space="preserve">oof] </w:t>
      </w:r>
      <w:r w:rsidRPr="00FD1F52">
        <w:rPr>
          <w:b/>
        </w:rPr>
        <w:t>[</w:t>
      </w:r>
      <w:r w:rsidR="00D30016">
        <w:rPr>
          <w:b/>
        </w:rPr>
        <w:t xml:space="preserve">Unit </w:t>
      </w:r>
      <w:r>
        <w:rPr>
          <w:b/>
        </w:rPr>
        <w:t>Skylight</w:t>
      </w:r>
      <w:r w:rsidRPr="00FD1F52">
        <w:rPr>
          <w:b/>
        </w:rPr>
        <w:t>]</w:t>
      </w:r>
      <w:r>
        <w:rPr>
          <w:b/>
        </w:rPr>
        <w:t xml:space="preserve"> </w:t>
      </w:r>
      <w:r w:rsidRPr="00FD1F52">
        <w:rPr>
          <w:b/>
        </w:rPr>
        <w:t>[</w:t>
      </w:r>
      <w:r>
        <w:rPr>
          <w:b/>
        </w:rPr>
        <w:t xml:space="preserve">Canopy] </w:t>
      </w:r>
    </w:p>
    <w:p w14:paraId="06E80F06" w14:textId="77777777" w:rsidR="00C143A8" w:rsidRDefault="0047082C" w:rsidP="0042196B">
      <w:pPr>
        <w:pStyle w:val="PR3"/>
        <w:ind w:left="2102"/>
      </w:pPr>
      <w:r w:rsidRPr="00FD1F52">
        <w:rPr>
          <w:b/>
        </w:rPr>
        <w:t>[</w:t>
      </w:r>
      <w:r>
        <w:rPr>
          <w:b/>
        </w:rPr>
        <w:t xml:space="preserve">Flat] </w:t>
      </w:r>
      <w:r w:rsidRPr="00FD1F52">
        <w:rPr>
          <w:b/>
        </w:rPr>
        <w:t>[</w:t>
      </w:r>
      <w:r>
        <w:rPr>
          <w:b/>
        </w:rPr>
        <w:t>Curved</w:t>
      </w:r>
      <w:r w:rsidRPr="00FD1F52">
        <w:rPr>
          <w:b/>
        </w:rPr>
        <w:t>]</w:t>
      </w:r>
      <w:r>
        <w:rPr>
          <w:b/>
        </w:rPr>
        <w:t xml:space="preserve"> </w:t>
      </w:r>
      <w:r w:rsidR="00C143A8">
        <w:t>insulated</w:t>
      </w:r>
      <w:r w:rsidR="00471267">
        <w:t>,</w:t>
      </w:r>
      <w:r w:rsidR="00C143A8">
        <w:t xml:space="preserve"> translucent sandwich panels</w:t>
      </w:r>
    </w:p>
    <w:p w14:paraId="0F94FDAC" w14:textId="77777777" w:rsidR="00C143A8" w:rsidRDefault="00C143A8" w:rsidP="00C143A8">
      <w:pPr>
        <w:pStyle w:val="PR3"/>
      </w:pPr>
      <w:r>
        <w:t xml:space="preserve">Aluminum </w:t>
      </w:r>
      <w:r w:rsidR="00D30016">
        <w:t xml:space="preserve">clamptite </w:t>
      </w:r>
      <w:r>
        <w:t>installation system</w:t>
      </w:r>
    </w:p>
    <w:p w14:paraId="61D47491" w14:textId="77777777" w:rsidR="00C143A8" w:rsidRDefault="00C143A8" w:rsidP="00C143A8">
      <w:pPr>
        <w:pStyle w:val="PR3"/>
      </w:pPr>
      <w:r>
        <w:t>Aluminum flashing</w:t>
      </w:r>
      <w:r w:rsidR="000F0470">
        <w:t xml:space="preserve"> attached to </w:t>
      </w:r>
      <w:r w:rsidR="00D30016">
        <w:t>Skyroofs or Unit S</w:t>
      </w:r>
      <w:r w:rsidR="000F0470">
        <w:t>kylights</w:t>
      </w:r>
    </w:p>
    <w:p w14:paraId="2E88CAA6" w14:textId="77777777" w:rsidR="003F10B0" w:rsidRDefault="003F10B0" w:rsidP="003F10B0">
      <w:pPr>
        <w:pStyle w:val="PR1"/>
      </w:pPr>
      <w:r>
        <w:t>Related Sections:</w:t>
      </w:r>
    </w:p>
    <w:p w14:paraId="50D31254" w14:textId="77777777" w:rsidR="00065F2B" w:rsidRDefault="00204B57" w:rsidP="00065F2B">
      <w:pPr>
        <w:pStyle w:val="CMT"/>
      </w:pPr>
      <w:r>
        <w:t>Insert</w:t>
      </w:r>
      <w:r w:rsidR="00065F2B">
        <w:t xml:space="preserve"> </w:t>
      </w:r>
      <w:r w:rsidR="00A07DB0">
        <w:t>s</w:t>
      </w:r>
      <w:r w:rsidR="00065F2B">
        <w:t>ection</w:t>
      </w:r>
      <w:r>
        <w:t>s</w:t>
      </w:r>
      <w:r w:rsidR="00065F2B">
        <w:t xml:space="preserve"> in subparagraph below that contain requirements </w:t>
      </w:r>
      <w:r>
        <w:t xml:space="preserve">the </w:t>
      </w:r>
      <w:r w:rsidR="00065F2B">
        <w:t>Contractor might expect to</w:t>
      </w:r>
      <w:r w:rsidR="005F2A99">
        <w:t xml:space="preserve"> </w:t>
      </w:r>
      <w:r w:rsidR="00065F2B">
        <w:t xml:space="preserve">find in this </w:t>
      </w:r>
      <w:r w:rsidR="00A07DB0">
        <w:t>s</w:t>
      </w:r>
      <w:r w:rsidR="00065F2B">
        <w:t xml:space="preserve">ection but are specified in other </w:t>
      </w:r>
      <w:r w:rsidR="00A07DB0">
        <w:t>s</w:t>
      </w:r>
      <w:r w:rsidR="00065F2B">
        <w:t>ections</w:t>
      </w:r>
      <w:r w:rsidR="00A07DB0">
        <w:t>.</w:t>
      </w:r>
    </w:p>
    <w:p w14:paraId="4C72FA0E" w14:textId="77777777" w:rsidR="003F10B0" w:rsidRDefault="003F10B0" w:rsidP="003F10B0">
      <w:pPr>
        <w:pStyle w:val="PR2"/>
        <w:spacing w:before="240"/>
      </w:pPr>
      <w:r>
        <w:rPr>
          <w:b/>
        </w:rPr>
        <w:t xml:space="preserve">&lt;Insert </w:t>
      </w:r>
      <w:r w:rsidR="00955AC9">
        <w:rPr>
          <w:b/>
        </w:rPr>
        <w:t>R</w:t>
      </w:r>
      <w:r>
        <w:rPr>
          <w:b/>
        </w:rPr>
        <w:t xml:space="preserve">elated </w:t>
      </w:r>
      <w:r w:rsidR="00955AC9">
        <w:rPr>
          <w:b/>
        </w:rPr>
        <w:t>S</w:t>
      </w:r>
      <w:r>
        <w:rPr>
          <w:b/>
        </w:rPr>
        <w:t>ections&gt;</w:t>
      </w:r>
    </w:p>
    <w:p w14:paraId="71EFC73F" w14:textId="77777777" w:rsidR="005743B6" w:rsidRDefault="00065F2B" w:rsidP="00BB37A8">
      <w:pPr>
        <w:pStyle w:val="ART"/>
      </w:pPr>
      <w:r>
        <w:t>SUBMI</w:t>
      </w:r>
      <w:r w:rsidR="005743B6">
        <w:t>TTALS</w:t>
      </w:r>
    </w:p>
    <w:p w14:paraId="16BBA5C3" w14:textId="77777777" w:rsidR="005743B6" w:rsidRDefault="003F10B0">
      <w:pPr>
        <w:pStyle w:val="PR1"/>
      </w:pPr>
      <w:r>
        <w:t>Submit manufacturer’s product data. Include construction details, material descriptions, profiles</w:t>
      </w:r>
      <w:r w:rsidR="00D30016">
        <w:t>,</w:t>
      </w:r>
      <w:r>
        <w:t xml:space="preserve"> and finishes of components.</w:t>
      </w:r>
    </w:p>
    <w:p w14:paraId="37D2F6A4" w14:textId="77777777" w:rsidR="005743B6" w:rsidRDefault="00415CD3">
      <w:pPr>
        <w:pStyle w:val="PR1"/>
      </w:pPr>
      <w:r>
        <w:t>Submit s</w:t>
      </w:r>
      <w:r w:rsidR="003F10B0">
        <w:t xml:space="preserve">hop </w:t>
      </w:r>
      <w:r>
        <w:t>d</w:t>
      </w:r>
      <w:r w:rsidR="003F10B0">
        <w:t>rawings</w:t>
      </w:r>
      <w:r>
        <w:t>.</w:t>
      </w:r>
      <w:r w:rsidR="00461699">
        <w:t xml:space="preserve"> </w:t>
      </w:r>
      <w:r w:rsidR="003F10B0">
        <w:t xml:space="preserve"> Include </w:t>
      </w:r>
      <w:r w:rsidR="00F007A5">
        <w:t xml:space="preserve">plans, </w:t>
      </w:r>
      <w:r w:rsidR="003F10B0">
        <w:t>elevations</w:t>
      </w:r>
      <w:r w:rsidR="00D30016">
        <w:t>,</w:t>
      </w:r>
      <w:r w:rsidR="003F10B0">
        <w:t xml:space="preserve"> and details.</w:t>
      </w:r>
    </w:p>
    <w:p w14:paraId="334CD263" w14:textId="77777777" w:rsidR="005743B6" w:rsidRDefault="00415CD3">
      <w:pPr>
        <w:pStyle w:val="PR1"/>
      </w:pPr>
      <w:r>
        <w:t xml:space="preserve">Submit </w:t>
      </w:r>
      <w:r w:rsidR="00F007A5">
        <w:t>manufacturer’s color charts showing the full range of colors available for factory finished</w:t>
      </w:r>
      <w:r w:rsidR="00471267">
        <w:t xml:space="preserve"> exposed</w:t>
      </w:r>
      <w:r w:rsidR="00F007A5">
        <w:t xml:space="preserve"> aluminum.</w:t>
      </w:r>
    </w:p>
    <w:p w14:paraId="252FED85" w14:textId="77777777" w:rsidR="00C61791" w:rsidRDefault="00C61791" w:rsidP="00741E75">
      <w:pPr>
        <w:pStyle w:val="PR2"/>
        <w:spacing w:before="240"/>
      </w:pPr>
      <w:r>
        <w:t>When requested, submit samples for each exposed finish required, in same thickness and material indicated for the work and in size indicated below</w:t>
      </w:r>
      <w:r w:rsidR="00D30016">
        <w:t>.</w:t>
      </w:r>
    </w:p>
    <w:p w14:paraId="3AB7BAB8" w14:textId="77777777" w:rsidR="00C61791" w:rsidRDefault="00C61791" w:rsidP="00472760">
      <w:pPr>
        <w:pStyle w:val="PR3"/>
        <w:ind w:left="2102"/>
      </w:pPr>
      <w:r>
        <w:t xml:space="preserve">Sandwich panels:  </w:t>
      </w:r>
      <w:r w:rsidR="005E0D2B">
        <w:t>7</w:t>
      </w:r>
      <w:r>
        <w:t xml:space="preserve">” x </w:t>
      </w:r>
      <w:r w:rsidR="005E0D2B">
        <w:t>1</w:t>
      </w:r>
      <w:r>
        <w:t>2” units</w:t>
      </w:r>
    </w:p>
    <w:p w14:paraId="3582EF8C" w14:textId="033A8521" w:rsidR="00C61791" w:rsidRDefault="00C61791" w:rsidP="00C61791">
      <w:pPr>
        <w:pStyle w:val="PR3"/>
      </w:pPr>
      <w:r>
        <w:t xml:space="preserve">Factory finished aluminum:  </w:t>
      </w:r>
      <w:r w:rsidR="002B0B0B">
        <w:t>3</w:t>
      </w:r>
      <w:r>
        <w:t>” long sections</w:t>
      </w:r>
    </w:p>
    <w:p w14:paraId="7B2CAB5E" w14:textId="77777777" w:rsidR="005743B6" w:rsidRDefault="00461699">
      <w:pPr>
        <w:pStyle w:val="PR1"/>
      </w:pPr>
      <w:r>
        <w:t>Submit Installer Certificate, signed by installer, certifying compliance with project qualification requirements</w:t>
      </w:r>
      <w:r w:rsidR="005743B6">
        <w:t>.</w:t>
      </w:r>
    </w:p>
    <w:p w14:paraId="7BB7295C" w14:textId="77777777" w:rsidR="008E25ED" w:rsidRDefault="00B51315" w:rsidP="008E25ED">
      <w:pPr>
        <w:pStyle w:val="PR1"/>
      </w:pPr>
      <w:r w:rsidRPr="001563A0">
        <w:t xml:space="preserve">Submit product reports from a qualified independent testing agency indicating each type and class of panel system complies with the project performance requirements, based on comprehensive </w:t>
      </w:r>
      <w:r w:rsidRPr="001563A0">
        <w:lastRenderedPageBreak/>
        <w:t xml:space="preserve">testing of current </w:t>
      </w:r>
      <w:r w:rsidRPr="003046FE">
        <w:t>products.  Previously completed reports will be acceptable if for current manufacturer and indicative of</w:t>
      </w:r>
      <w:r w:rsidRPr="001563A0">
        <w:t xml:space="preserve"> products used on this project.</w:t>
      </w:r>
      <w:r w:rsidR="008E25ED" w:rsidRPr="008E25ED">
        <w:t xml:space="preserve"> </w:t>
      </w:r>
    </w:p>
    <w:p w14:paraId="3CBAA422" w14:textId="77777777" w:rsidR="008E25ED" w:rsidRDefault="008E25ED" w:rsidP="008E25ED">
      <w:pPr>
        <w:pStyle w:val="CMT"/>
      </w:pPr>
      <w:r>
        <w:t xml:space="preserve">Delete </w:t>
      </w:r>
      <w:r w:rsidR="00A04601">
        <w:t>product</w:t>
      </w:r>
      <w:r>
        <w:t xml:space="preserve"> reports below that are not applicable.</w:t>
      </w:r>
    </w:p>
    <w:p w14:paraId="5F3793FA" w14:textId="5D65F55F" w:rsidR="009C2CF0" w:rsidRDefault="009C2CF0" w:rsidP="009C2CF0">
      <w:pPr>
        <w:pStyle w:val="CMT"/>
        <w:spacing w:before="0"/>
      </w:pPr>
      <w:r>
        <w:tab/>
      </w:r>
      <w:r w:rsidR="00E75C22">
        <w:t xml:space="preserve">If Windborne Debris is a project requirement, take </w:t>
      </w:r>
      <w:r w:rsidR="004676BD">
        <w:t xml:space="preserve">Line </w:t>
      </w:r>
      <w:r w:rsidR="00483EC9">
        <w:t>q</w:t>
      </w:r>
      <w:r w:rsidR="004676BD">
        <w:t xml:space="preserve"> </w:t>
      </w:r>
      <w:r w:rsidR="00E75C22">
        <w:t xml:space="preserve">and substitute for </w:t>
      </w:r>
      <w:r>
        <w:t xml:space="preserve">Line </w:t>
      </w:r>
      <w:r w:rsidR="00483EC9">
        <w:t>d</w:t>
      </w:r>
      <w:r>
        <w:t>.</w:t>
      </w:r>
    </w:p>
    <w:p w14:paraId="7234BFAD" w14:textId="77777777" w:rsidR="00B51315" w:rsidRDefault="00B51315" w:rsidP="00B51315">
      <w:pPr>
        <w:pStyle w:val="PR2"/>
        <w:spacing w:before="240"/>
      </w:pPr>
      <w:r w:rsidRPr="001563A0">
        <w:t xml:space="preserve">Reports required </w:t>
      </w:r>
      <w:r w:rsidR="008E25ED">
        <w:t xml:space="preserve">(if applicable) </w:t>
      </w:r>
      <w:r w:rsidRPr="001563A0">
        <w:t>are:</w:t>
      </w:r>
    </w:p>
    <w:p w14:paraId="6CAA323A" w14:textId="77777777" w:rsidR="00B51315" w:rsidRDefault="00B51315" w:rsidP="00B51315">
      <w:pPr>
        <w:pStyle w:val="PR3"/>
      </w:pPr>
      <w:r w:rsidRPr="001563A0">
        <w:t>Flame Spread and Smoke Developed (UL 723)  – Submit UL Card</w:t>
      </w:r>
    </w:p>
    <w:p w14:paraId="5855C7F1" w14:textId="77777777" w:rsidR="00B51315" w:rsidRDefault="00B51315" w:rsidP="00B51315">
      <w:pPr>
        <w:pStyle w:val="PR3"/>
      </w:pPr>
      <w:r w:rsidRPr="00B51315">
        <w:t>Burn Extent (ASTM D 635)</w:t>
      </w:r>
    </w:p>
    <w:p w14:paraId="6DE43F8A" w14:textId="77777777" w:rsidR="00B51315" w:rsidRDefault="00B51315" w:rsidP="00B51315">
      <w:pPr>
        <w:pStyle w:val="PR3"/>
      </w:pPr>
      <w:r w:rsidRPr="001563A0">
        <w:t>Color Difference (ASTM D 2244)</w:t>
      </w:r>
    </w:p>
    <w:p w14:paraId="68668CEA" w14:textId="77777777" w:rsidR="00B51315" w:rsidRDefault="00B51315" w:rsidP="00B51315">
      <w:pPr>
        <w:pStyle w:val="PR3"/>
      </w:pPr>
      <w:r w:rsidRPr="00B51315">
        <w:t>Impact Strength (UL 972)</w:t>
      </w:r>
    </w:p>
    <w:p w14:paraId="4138C98B" w14:textId="77777777" w:rsidR="00B51315" w:rsidRDefault="00B51315" w:rsidP="00B51315">
      <w:pPr>
        <w:pStyle w:val="PR3"/>
      </w:pPr>
      <w:r w:rsidRPr="001563A0">
        <w:t>Bond Tensile Strength (ASTM C 297 after aging by ASTM D 1037)</w:t>
      </w:r>
    </w:p>
    <w:p w14:paraId="3A98BFD9" w14:textId="77777777" w:rsidR="00B51315" w:rsidRDefault="00B51315" w:rsidP="00B51315">
      <w:pPr>
        <w:pStyle w:val="PR3"/>
      </w:pPr>
      <w:r w:rsidRPr="00B51315">
        <w:t>Bond Shear Strength (ASTM D 1002)</w:t>
      </w:r>
    </w:p>
    <w:p w14:paraId="1104C652" w14:textId="77777777" w:rsidR="00B51315" w:rsidRDefault="00B51315" w:rsidP="00B51315">
      <w:pPr>
        <w:pStyle w:val="PR3"/>
      </w:pPr>
      <w:r w:rsidRPr="001563A0">
        <w:t>Beam Bending Strength (ASTM E 72)</w:t>
      </w:r>
    </w:p>
    <w:p w14:paraId="7F38ED22" w14:textId="77777777" w:rsidR="00B51315" w:rsidRDefault="00B51315" w:rsidP="00B51315">
      <w:pPr>
        <w:pStyle w:val="PR3"/>
      </w:pPr>
      <w:r w:rsidRPr="00B51315">
        <w:t>Insulation U-Factor (NFRC 100)</w:t>
      </w:r>
    </w:p>
    <w:p w14:paraId="45EE3E24" w14:textId="77777777" w:rsidR="00B51315" w:rsidRDefault="00B51315" w:rsidP="00B51315">
      <w:pPr>
        <w:pStyle w:val="PR3"/>
      </w:pPr>
      <w:r w:rsidRPr="001563A0">
        <w:t>NFRC System U-Factor Certification (NFRC 700)</w:t>
      </w:r>
    </w:p>
    <w:p w14:paraId="5FD2D09B" w14:textId="77777777" w:rsidR="0097207C" w:rsidRPr="00A1018C" w:rsidRDefault="0097207C" w:rsidP="00B51315">
      <w:pPr>
        <w:pStyle w:val="PR3"/>
      </w:pPr>
      <w:r w:rsidRPr="00A1018C">
        <w:t>NFRC</w:t>
      </w:r>
      <w:r w:rsidR="006D3B3E" w:rsidRPr="00A1018C">
        <w:t xml:space="preserve"> </w:t>
      </w:r>
      <w:r w:rsidRPr="00A1018C">
        <w:t>Visible Light Transmittance (NFRC 202)</w:t>
      </w:r>
      <w:r w:rsidR="00404D16">
        <w:rPr>
          <w:color w:val="FF0000"/>
        </w:rPr>
        <w:t xml:space="preserve"> </w:t>
      </w:r>
    </w:p>
    <w:p w14:paraId="3599A8DE" w14:textId="77777777" w:rsidR="0008295F" w:rsidRDefault="00B51315" w:rsidP="00B51315">
      <w:pPr>
        <w:pStyle w:val="PR3"/>
      </w:pPr>
      <w:r w:rsidRPr="00B51315">
        <w:t>Solar Heat Gain Coefficient (NFRC or Calculations)</w:t>
      </w:r>
      <w:r w:rsidR="00986CE2">
        <w:t xml:space="preserve"> </w:t>
      </w:r>
    </w:p>
    <w:p w14:paraId="62F02F54" w14:textId="77777777" w:rsidR="00B51315" w:rsidRDefault="00B51315" w:rsidP="00B51315">
      <w:pPr>
        <w:pStyle w:val="PR3"/>
      </w:pPr>
      <w:r w:rsidRPr="001563A0">
        <w:t>Condensation Resistance Factor (AAMA 1503)</w:t>
      </w:r>
      <w:r w:rsidR="0008295F">
        <w:t xml:space="preserve"> (Thermally Broken</w:t>
      </w:r>
      <w:r w:rsidR="00D30016">
        <w:t xml:space="preserve">, insulated panels </w:t>
      </w:r>
      <w:r w:rsidR="0008295F">
        <w:t>only)</w:t>
      </w:r>
    </w:p>
    <w:p w14:paraId="33548BD3" w14:textId="77777777" w:rsidR="00B51315" w:rsidRDefault="00B51315" w:rsidP="00B51315">
      <w:pPr>
        <w:pStyle w:val="PR3"/>
      </w:pPr>
      <w:r w:rsidRPr="00B51315">
        <w:t>Air Leakage (ASTM E 283)</w:t>
      </w:r>
    </w:p>
    <w:p w14:paraId="4D84DD1E" w14:textId="77777777" w:rsidR="00B51315" w:rsidRDefault="00B51315" w:rsidP="00B51315">
      <w:pPr>
        <w:pStyle w:val="PR3"/>
      </w:pPr>
      <w:r w:rsidRPr="001563A0">
        <w:t>Structural Performance (ASTM E 330)</w:t>
      </w:r>
    </w:p>
    <w:p w14:paraId="7D239BF7" w14:textId="77777777" w:rsidR="00B51315" w:rsidRDefault="00B51315" w:rsidP="00B51315">
      <w:pPr>
        <w:pStyle w:val="PR3"/>
      </w:pPr>
      <w:r w:rsidRPr="00B51315">
        <w:t>Water Penetration (ASTM E 331)</w:t>
      </w:r>
    </w:p>
    <w:p w14:paraId="5A234B4A" w14:textId="77777777" w:rsidR="00B51315" w:rsidRDefault="002A45A3" w:rsidP="008D4182">
      <w:pPr>
        <w:pStyle w:val="PR3"/>
      </w:pPr>
      <w:r w:rsidRPr="002A45A3">
        <w:t>Fire Penetration of Exterior Wall Assemblies Using a Direct Flame Impingement Exposure</w:t>
      </w:r>
      <w:r w:rsidR="008D4182" w:rsidRPr="008D4182">
        <w:t xml:space="preserve"> </w:t>
      </w:r>
      <w:r w:rsidR="008D4182">
        <w:t>(ASTM E2707)</w:t>
      </w:r>
    </w:p>
    <w:p w14:paraId="170C39C4" w14:textId="77777777" w:rsidR="00B51315" w:rsidRDefault="00B51315" w:rsidP="00B51315">
      <w:pPr>
        <w:pStyle w:val="PR3"/>
      </w:pPr>
      <w:r>
        <w:t xml:space="preserve">ASTM E1886/1996 or TAS </w:t>
      </w:r>
      <w:r w:rsidRPr="00B51315">
        <w:t>201, 202 and 203</w:t>
      </w:r>
      <w:r w:rsidR="00986CE2">
        <w:t xml:space="preserve"> (Optional</w:t>
      </w:r>
      <w:r w:rsidR="000C25B2">
        <w:t>-Windborne Debris</w:t>
      </w:r>
      <w:r w:rsidR="00986CE2">
        <w:t>)</w:t>
      </w:r>
    </w:p>
    <w:p w14:paraId="4B10CC8D" w14:textId="77777777" w:rsidR="00B51315" w:rsidRDefault="00B51315" w:rsidP="00B51315">
      <w:pPr>
        <w:pStyle w:val="PR3"/>
      </w:pPr>
      <w:r w:rsidRPr="001337BF">
        <w:t>Performance for Windows (AAMA/WDMA/CSA-101/I.S.2/A440)</w:t>
      </w:r>
      <w:r w:rsidR="00986CE2" w:rsidRPr="00986CE2">
        <w:t xml:space="preserve"> </w:t>
      </w:r>
      <w:r w:rsidR="00986CE2">
        <w:t>(Optional</w:t>
      </w:r>
      <w:r w:rsidR="00471267">
        <w:t xml:space="preserve"> – Walls</w:t>
      </w:r>
      <w:r w:rsidR="00D30016">
        <w:t xml:space="preserve"> only</w:t>
      </w:r>
      <w:r w:rsidR="00986CE2">
        <w:t>)</w:t>
      </w:r>
      <w:r w:rsidRPr="001337BF">
        <w:t xml:space="preserve"> </w:t>
      </w:r>
    </w:p>
    <w:p w14:paraId="5E84077A" w14:textId="77777777" w:rsidR="008E25ED" w:rsidRDefault="008E25ED" w:rsidP="00B51315">
      <w:pPr>
        <w:pStyle w:val="PR3"/>
      </w:pPr>
      <w:r>
        <w:t>Fall Through Resistance (ASTM E 661)</w:t>
      </w:r>
      <w:r w:rsidR="00986CE2" w:rsidRPr="00986CE2">
        <w:t xml:space="preserve"> </w:t>
      </w:r>
      <w:r w:rsidR="00986CE2">
        <w:t>(Optional</w:t>
      </w:r>
      <w:r w:rsidR="00D30016">
        <w:t xml:space="preserve"> – Skyroof/Unit Skylight</w:t>
      </w:r>
      <w:r w:rsidR="00471267">
        <w:t>/Canopy</w:t>
      </w:r>
      <w:r w:rsidR="00D30016">
        <w:t xml:space="preserve"> only</w:t>
      </w:r>
      <w:r w:rsidR="00986CE2">
        <w:t>)</w:t>
      </w:r>
    </w:p>
    <w:p w14:paraId="0A1FAD63" w14:textId="77777777" w:rsidR="005F2A99" w:rsidRDefault="005F2A99" w:rsidP="005F2A99">
      <w:pPr>
        <w:pStyle w:val="PR3"/>
      </w:pPr>
      <w:r>
        <w:t>Class A Roof Covering Burning Brand (</w:t>
      </w:r>
      <w:r w:rsidR="004B5B0D">
        <w:t>UL 790</w:t>
      </w:r>
      <w:r>
        <w:t>)</w:t>
      </w:r>
      <w:r w:rsidR="00A920C1">
        <w:t xml:space="preserve"> (</w:t>
      </w:r>
      <w:r w:rsidR="00D30016">
        <w:t>Skyr</w:t>
      </w:r>
      <w:r w:rsidR="00FA5A4D">
        <w:t>oof/</w:t>
      </w:r>
      <w:r w:rsidR="00D30016">
        <w:t xml:space="preserve">Unit </w:t>
      </w:r>
      <w:r w:rsidR="00FA5A4D">
        <w:t>Skylight</w:t>
      </w:r>
      <w:r w:rsidR="00471267">
        <w:t>/Canopy</w:t>
      </w:r>
      <w:r w:rsidR="00A920C1">
        <w:t xml:space="preserve"> only)</w:t>
      </w:r>
    </w:p>
    <w:p w14:paraId="7C4B6F2D" w14:textId="37673E94" w:rsidR="005F2A99" w:rsidRDefault="005F2A99" w:rsidP="005F2A99">
      <w:pPr>
        <w:pStyle w:val="PR3"/>
      </w:pPr>
      <w:r>
        <w:t>UL Listed Class A Roof System (UL 790) (Optional</w:t>
      </w:r>
      <w:r w:rsidR="0099453B">
        <w:t xml:space="preserve"> </w:t>
      </w:r>
      <w:r w:rsidR="00D30016">
        <w:t>– Skyroof/Unit Skylight</w:t>
      </w:r>
      <w:r w:rsidR="00471267">
        <w:t>/Canopy</w:t>
      </w:r>
      <w:r w:rsidR="00D30016">
        <w:t xml:space="preserve"> only</w:t>
      </w:r>
      <w:r>
        <w:t>) – Submit UL Card</w:t>
      </w:r>
    </w:p>
    <w:p w14:paraId="74F504BC" w14:textId="77777777" w:rsidR="00B51315" w:rsidRDefault="00B51315" w:rsidP="00B51315">
      <w:pPr>
        <w:pStyle w:val="PR3"/>
      </w:pPr>
      <w:r w:rsidRPr="001563A0">
        <w:t>LEED Credits</w:t>
      </w:r>
      <w:r w:rsidR="0008295F">
        <w:t xml:space="preserve"> </w:t>
      </w:r>
      <w:r w:rsidR="00986CE2">
        <w:t>(Optional)</w:t>
      </w:r>
    </w:p>
    <w:p w14:paraId="76C39602" w14:textId="77777777" w:rsidR="00445A72" w:rsidRPr="00A06586" w:rsidRDefault="00445A72" w:rsidP="00445A72">
      <w:pPr>
        <w:pStyle w:val="PR1"/>
      </w:pPr>
      <w:r w:rsidRPr="00A06586">
        <w:t xml:space="preserve">LEED Submittals </w:t>
      </w:r>
      <w:r w:rsidR="00205E00">
        <w:t>for:</w:t>
      </w:r>
      <w:r w:rsidR="00205E00">
        <w:tab/>
      </w:r>
      <w:r w:rsidR="00D7234F">
        <w:tab/>
      </w:r>
      <w:r w:rsidR="00205E00" w:rsidRPr="00D7234F">
        <w:rPr>
          <w:b/>
          <w:vanish/>
          <w:color w:val="0000FF"/>
        </w:rPr>
        <w:t xml:space="preserve">Delete this </w:t>
      </w:r>
      <w:r w:rsidR="00447351">
        <w:rPr>
          <w:b/>
          <w:vanish/>
          <w:color w:val="0000FF"/>
        </w:rPr>
        <w:t>paragraph</w:t>
      </w:r>
      <w:r w:rsidR="00205E00" w:rsidRPr="00D7234F">
        <w:rPr>
          <w:b/>
          <w:vanish/>
          <w:color w:val="0000FF"/>
        </w:rPr>
        <w:t xml:space="preserve"> if LEED is not a project requirement.</w:t>
      </w:r>
    </w:p>
    <w:p w14:paraId="485EB25A" w14:textId="77777777" w:rsidR="00445A72" w:rsidRDefault="00445A72" w:rsidP="00445A72">
      <w:pPr>
        <w:pStyle w:val="CMT"/>
      </w:pPr>
      <w:r>
        <w:t>Contact Kalwall to use our complimentary service to demonstrate the impact of your daylighting design options with Kalwall translucent sandwich panel</w:t>
      </w:r>
      <w:r w:rsidR="00493076">
        <w:t xml:space="preserve"> systems</w:t>
      </w:r>
      <w:r>
        <w:t xml:space="preserve"> to achieve the ultimate in balanced, glare-free, Museum-quality Daylighting</w:t>
      </w:r>
      <w:r w:rsidRPr="00817A3F">
        <w:rPr>
          <w:vertAlign w:val="superscript"/>
        </w:rPr>
        <w:t>TM</w:t>
      </w:r>
      <w:r>
        <w:t>. Our service helps to document your contributions to Net Zero, BREEAM® and LEED® objectives.</w:t>
      </w:r>
    </w:p>
    <w:p w14:paraId="73ED08A0" w14:textId="77777777" w:rsidR="00445A72" w:rsidRDefault="00445A72" w:rsidP="00445A72">
      <w:pPr>
        <w:pStyle w:val="CMT"/>
      </w:pPr>
      <w:r w:rsidRPr="00A06586">
        <w:t xml:space="preserve">If </w:t>
      </w:r>
      <w:hyperlink r:id="rId13" w:history="1">
        <w:r w:rsidRPr="000036ED">
          <w:rPr>
            <w:rStyle w:val="Hyperlink"/>
            <w:b/>
          </w:rPr>
          <w:t>LEED V4</w:t>
        </w:r>
      </w:hyperlink>
      <w:r w:rsidRPr="00A06586">
        <w:t xml:space="preserve"> is required retain </w:t>
      </w:r>
      <w:r w:rsidR="00CE4753">
        <w:t>N</w:t>
      </w:r>
      <w:r w:rsidRPr="00A06586">
        <w:t xml:space="preserve">otes </w:t>
      </w:r>
      <w:r w:rsidR="00D30016">
        <w:t>1</w:t>
      </w:r>
      <w:r w:rsidRPr="00A06586">
        <w:t>-</w:t>
      </w:r>
      <w:r w:rsidR="00D30016">
        <w:t>3</w:t>
      </w:r>
      <w:r w:rsidRPr="00A06586">
        <w:t xml:space="preserve"> </w:t>
      </w:r>
    </w:p>
    <w:p w14:paraId="6770CB79" w14:textId="77777777" w:rsidR="00445A72" w:rsidRDefault="00445A72" w:rsidP="00445A72">
      <w:pPr>
        <w:pStyle w:val="CMT"/>
      </w:pPr>
      <w:r>
        <w:t xml:space="preserve">Note </w:t>
      </w:r>
      <w:r w:rsidR="00D30016">
        <w:t>1</w:t>
      </w:r>
      <w:r>
        <w:t xml:space="preserve"> - A </w:t>
      </w:r>
      <w:r w:rsidRPr="003D5252">
        <w:t>White/White face sheet combination</w:t>
      </w:r>
      <w:r>
        <w:t xml:space="preserve"> with</w:t>
      </w:r>
      <w:r w:rsidR="00471267">
        <w:t xml:space="preserve"> </w:t>
      </w:r>
      <w:r>
        <w:t xml:space="preserve">.29/.23 </w:t>
      </w:r>
      <w:r w:rsidR="00471267">
        <w:t xml:space="preserve">‘U’ factor </w:t>
      </w:r>
      <w:r>
        <w:t xml:space="preserve">is required for 39 SRI. </w:t>
      </w:r>
    </w:p>
    <w:p w14:paraId="6D3AC9C7" w14:textId="77777777" w:rsidR="00445A72" w:rsidRPr="00A06586" w:rsidRDefault="00445A72" w:rsidP="00445A72">
      <w:pPr>
        <w:pStyle w:val="CMT"/>
      </w:pPr>
      <w:r>
        <w:t>S</w:t>
      </w:r>
      <w:r w:rsidRPr="00A06586">
        <w:t xml:space="preserve">elect between </w:t>
      </w:r>
      <w:r w:rsidR="00DA27C1">
        <w:t>N</w:t>
      </w:r>
      <w:r w:rsidRPr="00A06586">
        <w:t xml:space="preserve">ote </w:t>
      </w:r>
      <w:r w:rsidR="003F4317">
        <w:t>2</w:t>
      </w:r>
      <w:r w:rsidRPr="00A06586">
        <w:t xml:space="preserve"> and </w:t>
      </w:r>
      <w:r w:rsidR="00DA27C1">
        <w:t>N</w:t>
      </w:r>
      <w:r w:rsidRPr="00A06586">
        <w:t xml:space="preserve">ote </w:t>
      </w:r>
      <w:r w:rsidR="003F4317">
        <w:t>3</w:t>
      </w:r>
      <w:r w:rsidRPr="00A06586">
        <w:t>, i.e. Option 1 or Option 2 for Product Data for Indoor Environmental Quality Credit 7.</w:t>
      </w:r>
      <w:r>
        <w:t xml:space="preserve"> Insert the correct percentages that have been determined from Kalwall’s complimentary modeling simulations. </w:t>
      </w:r>
    </w:p>
    <w:p w14:paraId="035BDBEC" w14:textId="77777777" w:rsidR="00445A72" w:rsidRPr="00A1018C" w:rsidRDefault="00445A72" w:rsidP="00445A72">
      <w:pPr>
        <w:pStyle w:val="PR2"/>
        <w:ind w:left="1570"/>
      </w:pPr>
      <w:r w:rsidRPr="00A1018C">
        <w:t>V4: Laboratory Test Reports for Sustainable Sites Credit 5 – Heat Island Effect:  Use roofing materials that have a SRI (Solar Reflectance Index) equal to or greater than 39 Initial SRI for steep sloped roof &gt; 2:12. [ASTM E903].</w:t>
      </w:r>
    </w:p>
    <w:p w14:paraId="76108D53" w14:textId="77777777" w:rsidR="00445A72" w:rsidRPr="00A1018C" w:rsidRDefault="00445A72" w:rsidP="00445A72">
      <w:pPr>
        <w:pStyle w:val="PR2"/>
        <w:ind w:left="1570"/>
      </w:pPr>
      <w:r w:rsidRPr="00A1018C">
        <w:t xml:space="preserve">V4: Product Data for Indoor Environmental Quality Credit 7 </w:t>
      </w:r>
      <w:r w:rsidRPr="00A1018C">
        <w:rPr>
          <w:b/>
        </w:rPr>
        <w:t>Option 1</w:t>
      </w:r>
      <w:r w:rsidRPr="00A1018C">
        <w:t xml:space="preserve"> – Daylight:  Demonstrate through annual computer simulations (Daylight Autonomy) that spatial daylight autonomy</w:t>
      </w:r>
      <w:r w:rsidRPr="00A1018C">
        <w:rPr>
          <w:vertAlign w:val="subscript"/>
        </w:rPr>
        <w:t xml:space="preserve">300/50% </w:t>
      </w:r>
      <w:r w:rsidRPr="00A1018C">
        <w:t>(sDA</w:t>
      </w:r>
      <w:r w:rsidRPr="00A1018C">
        <w:rPr>
          <w:vertAlign w:val="subscript"/>
        </w:rPr>
        <w:t>300/50%</w:t>
      </w:r>
      <w:r w:rsidRPr="00A1018C">
        <w:t xml:space="preserve">) of at least </w:t>
      </w:r>
      <w:r w:rsidRPr="00A1018C">
        <w:rPr>
          <w:b/>
        </w:rPr>
        <w:t>[55%] [75%] [90%]</w:t>
      </w:r>
      <w:r w:rsidRPr="00A1018C">
        <w:t xml:space="preserve"> &lt;</w:t>
      </w:r>
      <w:r w:rsidRPr="00A1018C">
        <w:rPr>
          <w:b/>
        </w:rPr>
        <w:t>Insert Number</w:t>
      </w:r>
      <w:r w:rsidRPr="00A1018C">
        <w:t>&gt; is achieved.  Regularly occupied floor area will be used.  Health care projects should use the perimeter area determined under EQ Credit Quality Views.  Annual sunlight exposure</w:t>
      </w:r>
      <w:r w:rsidRPr="00A1018C">
        <w:rPr>
          <w:vertAlign w:val="subscript"/>
        </w:rPr>
        <w:t xml:space="preserve">1000,250 </w:t>
      </w:r>
      <w:r w:rsidRPr="00A1018C">
        <w:t>(ASE</w:t>
      </w:r>
      <w:r w:rsidRPr="00A1018C">
        <w:rPr>
          <w:vertAlign w:val="subscript"/>
        </w:rPr>
        <w:t>1000,250</w:t>
      </w:r>
      <w:r w:rsidRPr="00A1018C">
        <w:t>) of no more than 10% is achieved.  Use the regularly occupied floor area that is daylit per the sDA</w:t>
      </w:r>
      <w:r w:rsidRPr="00A1018C">
        <w:rPr>
          <w:vertAlign w:val="subscript"/>
        </w:rPr>
        <w:t>300/50%</w:t>
      </w:r>
      <w:r w:rsidRPr="00A1018C">
        <w:t xml:space="preserve"> simulations.         </w:t>
      </w:r>
      <w:r w:rsidRPr="00A1018C">
        <w:rPr>
          <w:b/>
        </w:rPr>
        <w:t xml:space="preserve">  </w:t>
      </w:r>
      <w:r w:rsidRPr="00A1018C">
        <w:t xml:space="preserve">        </w:t>
      </w:r>
    </w:p>
    <w:p w14:paraId="740AA9E0" w14:textId="77777777" w:rsidR="00445A72" w:rsidRPr="00A1018C" w:rsidRDefault="00445A72" w:rsidP="00445A72">
      <w:pPr>
        <w:pStyle w:val="PR2"/>
        <w:ind w:left="1570"/>
      </w:pPr>
      <w:r w:rsidRPr="00A1018C">
        <w:t xml:space="preserve">V4: Product Data for Indoor Environmental Quality Credit 7 </w:t>
      </w:r>
      <w:r w:rsidRPr="00A1018C">
        <w:rPr>
          <w:b/>
        </w:rPr>
        <w:t>Option 2</w:t>
      </w:r>
      <w:r w:rsidRPr="00A1018C">
        <w:t xml:space="preserve"> – Daylight: Demonstrate through computer modeling (RADIANCE) that illuminance levels will be between 300 lux and 3,000 lux for 9 a.m. and 3 p.m., both on a clear-sky day at </w:t>
      </w:r>
      <w:r>
        <w:t xml:space="preserve">the </w:t>
      </w:r>
      <w:r w:rsidRPr="00A1018C">
        <w:t>equinox for at least [</w:t>
      </w:r>
      <w:r w:rsidRPr="00A1018C">
        <w:rPr>
          <w:b/>
        </w:rPr>
        <w:t xml:space="preserve">75%] [90%] </w:t>
      </w:r>
      <w:r w:rsidRPr="00A1018C">
        <w:t>&lt;</w:t>
      </w:r>
      <w:r w:rsidRPr="00A1018C">
        <w:rPr>
          <w:b/>
        </w:rPr>
        <w:t>Insert Number</w:t>
      </w:r>
      <w:r w:rsidRPr="00A1018C">
        <w:t>&gt;</w:t>
      </w:r>
      <w:r>
        <w:t xml:space="preserve"> of the </w:t>
      </w:r>
      <w:r w:rsidRPr="00A1018C">
        <w:t xml:space="preserve">regularly occupied floor area according to Table 2 of the LEED </w:t>
      </w:r>
      <w:r w:rsidR="00984B71">
        <w:t>V</w:t>
      </w:r>
      <w:r w:rsidRPr="00A1018C">
        <w:t>4 Guide.</w:t>
      </w:r>
    </w:p>
    <w:p w14:paraId="5823F8F9" w14:textId="77777777" w:rsidR="005743B6" w:rsidRDefault="005743B6">
      <w:pPr>
        <w:pStyle w:val="ART"/>
      </w:pPr>
      <w:r>
        <w:t>CLOSEOUT SUBMITTALS</w:t>
      </w:r>
    </w:p>
    <w:p w14:paraId="7713595F" w14:textId="77777777" w:rsidR="005743B6" w:rsidRDefault="00010471">
      <w:pPr>
        <w:pStyle w:val="PR1"/>
      </w:pPr>
      <w:r>
        <w:t>Provide</w:t>
      </w:r>
      <w:r w:rsidR="00B51315">
        <w:t xml:space="preserve"> </w:t>
      </w:r>
      <w:r>
        <w:t>field maintenance manual</w:t>
      </w:r>
      <w:r w:rsidR="005743B6">
        <w:t xml:space="preserve"> to include in</w:t>
      </w:r>
      <w:r>
        <w:t xml:space="preserve"> project</w:t>
      </w:r>
      <w:r w:rsidR="005743B6">
        <w:t xml:space="preserve"> maintenance manuals.</w:t>
      </w:r>
    </w:p>
    <w:p w14:paraId="3C588773" w14:textId="77777777" w:rsidR="005743B6" w:rsidRDefault="005743B6">
      <w:pPr>
        <w:pStyle w:val="ART"/>
      </w:pPr>
      <w:r>
        <w:lastRenderedPageBreak/>
        <w:t>QUALITY ASSURANCE</w:t>
      </w:r>
    </w:p>
    <w:p w14:paraId="2B511D05" w14:textId="77777777" w:rsidR="00422C15" w:rsidRDefault="00422C15" w:rsidP="00422C15">
      <w:pPr>
        <w:pStyle w:val="PR1"/>
      </w:pPr>
      <w:r>
        <w:t>Manufacturer’s Qualifications</w:t>
      </w:r>
      <w:r w:rsidR="00FD6CD8">
        <w:t>:</w:t>
      </w:r>
    </w:p>
    <w:p w14:paraId="61D32547" w14:textId="77777777" w:rsidR="00422C15" w:rsidRDefault="00422C15" w:rsidP="007A3524">
      <w:pPr>
        <w:pStyle w:val="PR2"/>
        <w:spacing w:before="240"/>
      </w:pPr>
      <w:r w:rsidRPr="00422C15">
        <w:t>Material</w:t>
      </w:r>
      <w:r w:rsidRPr="001563A0">
        <w:t xml:space="preserve">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t>,</w:t>
      </w:r>
      <w:r w:rsidRPr="001563A0">
        <w:t xml:space="preserve"> and location. At least three of the projects shall have been in successful use for ten years or longer.</w:t>
      </w:r>
    </w:p>
    <w:p w14:paraId="7C49F42C" w14:textId="77777777" w:rsidR="00422C15" w:rsidRPr="00422C15" w:rsidRDefault="00422C15" w:rsidP="007A3524">
      <w:pPr>
        <w:pStyle w:val="PR2"/>
        <w:rPr>
          <w:szCs w:val="22"/>
        </w:rPr>
      </w:pPr>
      <w:r w:rsidRPr="00422C15">
        <w:rPr>
          <w:szCs w:val="22"/>
        </w:rPr>
        <w:t>Panel system must be listed by an ANSI accredited Evaluation Service, which requires quality control inspections and fire, structural</w:t>
      </w:r>
      <w:r w:rsidR="00D01DA4">
        <w:rPr>
          <w:szCs w:val="22"/>
        </w:rPr>
        <w:t>,</w:t>
      </w:r>
      <w:r w:rsidRPr="00422C15">
        <w:rPr>
          <w:szCs w:val="22"/>
        </w:rPr>
        <w:t xml:space="preserve"> and water infiltration testing of sandwich panel systems by an accredited agency.</w:t>
      </w:r>
    </w:p>
    <w:p w14:paraId="3C2944F4" w14:textId="77777777" w:rsidR="00422C15" w:rsidRDefault="00422C15" w:rsidP="007A3524">
      <w:pPr>
        <w:pStyle w:val="PR2"/>
        <w:rPr>
          <w:szCs w:val="22"/>
        </w:rPr>
      </w:pPr>
      <w:r w:rsidRPr="007A3524">
        <w:rPr>
          <w:szCs w:val="22"/>
        </w:rPr>
        <w:t>Quality control inspections shall be conducted at least once each year and shall include ma</w:t>
      </w:r>
      <w:r w:rsidRPr="00422C15">
        <w:rPr>
          <w:szCs w:val="22"/>
        </w:rPr>
        <w:t>nufacturing facilities, sandwich panel components</w:t>
      </w:r>
      <w:r w:rsidR="003F4317">
        <w:rPr>
          <w:szCs w:val="22"/>
        </w:rPr>
        <w:t>,</w:t>
      </w:r>
      <w:r w:rsidRPr="00422C15">
        <w:rPr>
          <w:szCs w:val="22"/>
        </w:rPr>
        <w:t xml:space="preserve"> and production sandwich panels for conformance with AC177 “Translucent Fiberglass Reinforced Plastic (FRP) Faced Panel Wall, Roof and Skylight Systems” as issued by the ICC-ES.</w:t>
      </w:r>
      <w:r w:rsidR="00192C04">
        <w:rPr>
          <w:szCs w:val="22"/>
        </w:rPr>
        <w:t xml:space="preserve"> </w:t>
      </w:r>
    </w:p>
    <w:p w14:paraId="16471FFB" w14:textId="77777777" w:rsidR="00422C15" w:rsidRPr="001563A0" w:rsidRDefault="00422C15" w:rsidP="007A3524">
      <w:pPr>
        <w:pStyle w:val="PR1"/>
        <w:rPr>
          <w:snapToGrid w:val="0"/>
        </w:rPr>
      </w:pPr>
      <w:r w:rsidRPr="001563A0">
        <w:rPr>
          <w:snapToGrid w:val="0"/>
        </w:rPr>
        <w:t xml:space="preserve">Installer’s Qualifications: Installation </w:t>
      </w:r>
      <w:r w:rsidRPr="001563A0">
        <w:t xml:space="preserve">shall be by an experienced installer, which has been in the </w:t>
      </w:r>
      <w:r w:rsidRPr="00955AC9">
        <w:t>business</w:t>
      </w:r>
      <w:r w:rsidRPr="001563A0">
        <w:t xml:space="preserve"> of installing </w:t>
      </w:r>
      <w:r w:rsidR="003F4317">
        <w:t xml:space="preserve">Kalwall </w:t>
      </w:r>
      <w:r w:rsidRPr="001563A0">
        <w:t xml:space="preserve">panel systems for at least two </w:t>
      </w:r>
      <w:r w:rsidRPr="001563A0">
        <w:rPr>
          <w:snapToGrid w:val="0"/>
        </w:rPr>
        <w:t>consecutive years and can show evidence of satisfactory completion of projects of similar size, scope</w:t>
      </w:r>
      <w:r w:rsidR="00D01DA4">
        <w:rPr>
          <w:snapToGrid w:val="0"/>
        </w:rPr>
        <w:t>,</w:t>
      </w:r>
      <w:r w:rsidRPr="001563A0">
        <w:rPr>
          <w:snapToGrid w:val="0"/>
        </w:rPr>
        <w:t xml:space="preserve"> and type.</w:t>
      </w:r>
    </w:p>
    <w:p w14:paraId="41A2A3C5" w14:textId="77777777" w:rsidR="00204B57" w:rsidRPr="00B00E05" w:rsidRDefault="00204B57" w:rsidP="00BB37A8">
      <w:pPr>
        <w:pStyle w:val="ART"/>
        <w:tabs>
          <w:tab w:val="left" w:pos="504"/>
        </w:tabs>
        <w:jc w:val="left"/>
        <w:rPr>
          <w:snapToGrid w:val="0"/>
        </w:rPr>
      </w:pPr>
      <w:r>
        <w:t>PERFORMANCE REQUIREMENTS</w:t>
      </w:r>
    </w:p>
    <w:p w14:paraId="17719044" w14:textId="77777777" w:rsidR="00204B57" w:rsidRPr="00420A22" w:rsidRDefault="00204B57" w:rsidP="00204B57">
      <w:pPr>
        <w:pStyle w:val="PR1"/>
      </w:pPr>
      <w:r w:rsidRPr="00420A22">
        <w:t>The manufacturer shall be responsible for the configuration and fabrication of the complete panel system.</w:t>
      </w:r>
    </w:p>
    <w:p w14:paraId="7AB8300E" w14:textId="77777777" w:rsidR="00204B57" w:rsidRDefault="00204B57" w:rsidP="00204B57">
      <w:pPr>
        <w:pStyle w:val="PR2"/>
        <w:spacing w:before="240"/>
      </w:pPr>
      <w:r w:rsidRPr="00420A22">
        <w:t xml:space="preserve">When requested, include </w:t>
      </w:r>
      <w:r w:rsidR="00493076">
        <w:t xml:space="preserve">span </w:t>
      </w:r>
      <w:r w:rsidRPr="00420A22">
        <w:t>analysis data.</w:t>
      </w:r>
    </w:p>
    <w:p w14:paraId="07188180" w14:textId="77777777" w:rsidR="008E25ED" w:rsidRDefault="00204B57" w:rsidP="008E25ED">
      <w:pPr>
        <w:pStyle w:val="PR2"/>
      </w:pPr>
      <w:r w:rsidRPr="00204B57">
        <w:t>Standard panel system shall have less than 0.01 cfm/ft² air leakage by ASTM E 283 at 6.24 PSF</w:t>
      </w:r>
      <w:r>
        <w:t xml:space="preserve"> </w:t>
      </w:r>
      <w:r w:rsidRPr="008106F0">
        <w:t>(50 mph)</w:t>
      </w:r>
      <w:r w:rsidRPr="00204B57">
        <w:t xml:space="preserve"> and no water penetration by ASTM E 331 at 15 PSF</w:t>
      </w:r>
      <w:r w:rsidRPr="008106F0">
        <w:t>; and structural</w:t>
      </w:r>
      <w:r w:rsidRPr="00204B57">
        <w:t xml:space="preserve"> testing by ASTM E 330.</w:t>
      </w:r>
      <w:r w:rsidR="008E25ED" w:rsidRPr="008E25ED">
        <w:t xml:space="preserve"> </w:t>
      </w:r>
    </w:p>
    <w:p w14:paraId="522CBB14" w14:textId="77777777" w:rsidR="00F21F61" w:rsidRDefault="008E25ED" w:rsidP="008E25ED">
      <w:pPr>
        <w:pStyle w:val="CMT"/>
      </w:pPr>
      <w:r>
        <w:t xml:space="preserve">Insert structural loads, as determined by </w:t>
      </w:r>
      <w:r w:rsidR="000168EC">
        <w:t>p</w:t>
      </w:r>
      <w:r>
        <w:t>roject’s structural engineer</w:t>
      </w:r>
      <w:r w:rsidR="000168EC">
        <w:t xml:space="preserve"> in subparagraphs below</w:t>
      </w:r>
      <w:r>
        <w:t>.</w:t>
      </w:r>
    </w:p>
    <w:p w14:paraId="1911D538" w14:textId="77777777" w:rsidR="00724158" w:rsidRDefault="008E25ED" w:rsidP="001170A4">
      <w:pPr>
        <w:pStyle w:val="CMT"/>
        <w:spacing w:before="0" w:after="120"/>
      </w:pPr>
      <w:r>
        <w:t>Insert all loads in PSF, not wind speed.</w:t>
      </w:r>
      <w:r w:rsidR="003F4317">
        <w:t xml:space="preserve"> Indicate whether the provided wind load is Ultimate or ASD.</w:t>
      </w:r>
    </w:p>
    <w:p w14:paraId="5C2D8ED9" w14:textId="77777777" w:rsidR="00CA55EE" w:rsidRDefault="00204B57" w:rsidP="008E25ED">
      <w:pPr>
        <w:pStyle w:val="PR2"/>
      </w:pPr>
      <w:r w:rsidRPr="00420A22">
        <w:t>Structural Loads</w:t>
      </w:r>
      <w:r w:rsidR="00471267">
        <w:t xml:space="preserve"> (Walls</w:t>
      </w:r>
      <w:r>
        <w:t>)</w:t>
      </w:r>
      <w:r w:rsidR="00DD453E">
        <w:t xml:space="preserve">. </w:t>
      </w:r>
      <w:r w:rsidRPr="00420A22">
        <w:t xml:space="preserve"> Provide system capable of handling the following loads:</w:t>
      </w:r>
    </w:p>
    <w:p w14:paraId="5ACDFBF0" w14:textId="77777777" w:rsidR="00204B57" w:rsidRDefault="00204B57" w:rsidP="00204B57">
      <w:pPr>
        <w:pStyle w:val="PR3"/>
        <w:spacing w:before="240"/>
      </w:pPr>
      <w:r>
        <w:t>P</w:t>
      </w:r>
      <w:r w:rsidRPr="00420A22">
        <w:t>ositive Wind Load</w:t>
      </w:r>
      <w:r>
        <w:t xml:space="preserve"> (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r w:rsidR="003F4317">
        <w:rPr>
          <w:b/>
        </w:rPr>
        <w:t xml:space="preserve"> [Ultimate] or [ASD]</w:t>
      </w:r>
    </w:p>
    <w:p w14:paraId="2B470F9D" w14:textId="77777777" w:rsidR="00204B57" w:rsidRDefault="00204B57" w:rsidP="00E02528">
      <w:pPr>
        <w:pStyle w:val="PR3"/>
        <w:ind w:left="2102"/>
      </w:pPr>
      <w:r w:rsidRPr="008106F0">
        <w:t>Negative Wind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r w:rsidR="003F4317">
        <w:rPr>
          <w:b/>
        </w:rPr>
        <w:t xml:space="preserve"> [Ultimate] or [ASD]</w:t>
      </w:r>
    </w:p>
    <w:p w14:paraId="602EC350" w14:textId="77777777" w:rsidR="00204B57" w:rsidRDefault="00204B57" w:rsidP="00E02528">
      <w:pPr>
        <w:pStyle w:val="PR2"/>
        <w:spacing w:before="120"/>
        <w:ind w:left="1570"/>
      </w:pPr>
      <w:r w:rsidRPr="00420A22">
        <w:t>Structural Loads</w:t>
      </w:r>
      <w:r>
        <w:t xml:space="preserve"> (</w:t>
      </w:r>
      <w:r w:rsidR="00D01DA4">
        <w:t>Skyr</w:t>
      </w:r>
      <w:r>
        <w:t>oof/</w:t>
      </w:r>
      <w:r w:rsidR="00D01DA4">
        <w:t xml:space="preserve">Unit </w:t>
      </w:r>
      <w:r>
        <w:t>Skylight/Canopy)</w:t>
      </w:r>
      <w:r w:rsidR="00DD453E">
        <w:t xml:space="preserve">. </w:t>
      </w:r>
      <w:r w:rsidRPr="00420A22">
        <w:t xml:space="preserve"> Provide system capable of handling the following loads:</w:t>
      </w:r>
    </w:p>
    <w:p w14:paraId="7D07C6A0" w14:textId="77777777" w:rsidR="00204B57" w:rsidRDefault="00204B57" w:rsidP="00472760">
      <w:pPr>
        <w:pStyle w:val="PR3"/>
        <w:ind w:left="2102"/>
      </w:pPr>
      <w:r>
        <w:t>Live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14:paraId="2E5BDDEA" w14:textId="77777777" w:rsidR="00204B57" w:rsidRDefault="00204B57" w:rsidP="00204B57">
      <w:pPr>
        <w:pStyle w:val="PR3"/>
      </w:pPr>
      <w:r>
        <w:t>Snow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14:paraId="155D222B" w14:textId="77777777" w:rsidR="00204B57" w:rsidRDefault="00204B57" w:rsidP="00204B57">
      <w:pPr>
        <w:pStyle w:val="PR3"/>
      </w:pPr>
      <w:r>
        <w:t>Drift Load</w:t>
      </w:r>
      <w:r w:rsidR="00BB37A8">
        <w:t xml:space="preserve"> </w:t>
      </w:r>
      <w:r>
        <w:t>(PSF)</w:t>
      </w:r>
      <w:r w:rsidRPr="00420A22">
        <w:t xml:space="preserve">: </w:t>
      </w:r>
      <w:r>
        <w:t>&lt;</w:t>
      </w:r>
      <w:r w:rsidRPr="00B00E05">
        <w:rPr>
          <w:b/>
        </w:rPr>
        <w:t xml:space="preserve">Insert </w:t>
      </w:r>
      <w:r w:rsidR="00955AC9">
        <w:rPr>
          <w:b/>
        </w:rPr>
        <w:t>N</w:t>
      </w:r>
      <w:r w:rsidR="00C23017">
        <w:rPr>
          <w:b/>
        </w:rPr>
        <w:t>umber</w:t>
      </w:r>
      <w:r>
        <w:t>&gt;</w:t>
      </w:r>
      <w:r w:rsidR="000168EC">
        <w:t xml:space="preserve"> </w:t>
      </w:r>
      <w:r w:rsidR="000168EC" w:rsidRPr="000168EC">
        <w:rPr>
          <w:b/>
        </w:rPr>
        <w:t>PSF</w:t>
      </w:r>
    </w:p>
    <w:p w14:paraId="30F47C07" w14:textId="77777777" w:rsidR="00204B57" w:rsidRDefault="00204B57" w:rsidP="00204B57">
      <w:pPr>
        <w:pStyle w:val="PR3"/>
      </w:pPr>
      <w:r w:rsidRPr="00420A22">
        <w:t>Wind Load</w:t>
      </w:r>
      <w:r>
        <w:t xml:space="preserve"> (PSF)</w:t>
      </w:r>
      <w:r w:rsidRPr="00420A22">
        <w:t xml:space="preserve">: </w:t>
      </w:r>
      <w:r>
        <w:t>&lt;</w:t>
      </w:r>
      <w:r w:rsidRPr="00B00E05">
        <w:rPr>
          <w:b/>
        </w:rPr>
        <w:t xml:space="preserve">Insert </w:t>
      </w:r>
      <w:r w:rsidR="00955AC9">
        <w:rPr>
          <w:b/>
        </w:rPr>
        <w:t>N</w:t>
      </w:r>
      <w:r w:rsidR="00C23017">
        <w:rPr>
          <w:b/>
        </w:rPr>
        <w:t>umber</w:t>
      </w:r>
      <w:r>
        <w:t>&gt;</w:t>
      </w:r>
      <w:r w:rsidR="000168EC">
        <w:t xml:space="preserve"> </w:t>
      </w:r>
      <w:r w:rsidR="000168EC" w:rsidRPr="000168EC">
        <w:rPr>
          <w:b/>
        </w:rPr>
        <w:t>PSF</w:t>
      </w:r>
      <w:r w:rsidR="003F4317">
        <w:rPr>
          <w:b/>
        </w:rPr>
        <w:t xml:space="preserve"> [Ultimate] or [ASD]</w:t>
      </w:r>
    </w:p>
    <w:p w14:paraId="60AC23DB" w14:textId="77777777" w:rsidR="00204B57" w:rsidRDefault="00204B57" w:rsidP="00204B57">
      <w:pPr>
        <w:pStyle w:val="PR1"/>
      </w:pPr>
      <w:r>
        <w:t>Deflection Limit</w:t>
      </w:r>
      <w:r w:rsidR="00DD453E">
        <w:t>s</w:t>
      </w:r>
      <w:r w:rsidR="00FD6CD8">
        <w:t>:</w:t>
      </w:r>
    </w:p>
    <w:p w14:paraId="46E8653F" w14:textId="77777777" w:rsidR="00204B57" w:rsidRDefault="00204B57" w:rsidP="00204B57">
      <w:pPr>
        <w:pStyle w:val="CMT"/>
      </w:pPr>
      <w:r>
        <w:t xml:space="preserve">Based on </w:t>
      </w:r>
      <w:r w:rsidR="00A920C1">
        <w:t>p</w:t>
      </w:r>
      <w:r>
        <w:t>roject conditions or requirements of authorities having jurisdiction, more stringent deflection criteria than those specified in options in subparagraph</w:t>
      </w:r>
      <w:r w:rsidR="00A920C1">
        <w:t>s</w:t>
      </w:r>
      <w:r>
        <w:t xml:space="preserve"> below may be required.  Building codes include different deflection criteria depending on whether panel </w:t>
      </w:r>
      <w:r w:rsidR="00471267">
        <w:t xml:space="preserve">systems </w:t>
      </w:r>
      <w:r>
        <w:t xml:space="preserve">are classified as components and cladding or as part of the main wind-force-resisting system (for example, where a panel </w:t>
      </w:r>
      <w:r w:rsidR="00471267">
        <w:t xml:space="preserve">system </w:t>
      </w:r>
      <w:r>
        <w:t>is the structural roof).  For discussion of deflection criteria, see "Deflection" Article in the Evaluations in Section 084500 "Translucent Wall and Roof Assemblies."</w:t>
      </w:r>
    </w:p>
    <w:p w14:paraId="5C80EFD0" w14:textId="77777777" w:rsidR="00204B57" w:rsidRDefault="00204B57" w:rsidP="00BA099B">
      <w:pPr>
        <w:pStyle w:val="PR2"/>
        <w:spacing w:before="240"/>
        <w:ind w:left="1570"/>
      </w:pPr>
      <w:r>
        <w:t>Wall</w:t>
      </w:r>
      <w:r w:rsidR="00471267">
        <w:t>s</w:t>
      </w:r>
      <w:r>
        <w:t>: Limited to [</w:t>
      </w:r>
      <w:r>
        <w:rPr>
          <w:b/>
        </w:rPr>
        <w:t>L/60</w:t>
      </w:r>
      <w:r>
        <w:t>]</w:t>
      </w:r>
      <w:r w:rsidR="00945051">
        <w:t xml:space="preserve"> </w:t>
      </w:r>
      <w:r w:rsidR="00945051" w:rsidRPr="00945051">
        <w:rPr>
          <w:b/>
        </w:rPr>
        <w:t>or</w:t>
      </w:r>
      <w:r>
        <w:t xml:space="preserve"> &lt;</w:t>
      </w:r>
      <w:r>
        <w:rPr>
          <w:b/>
        </w:rPr>
        <w:t xml:space="preserve">Insert </w:t>
      </w:r>
      <w:r w:rsidR="00955AC9">
        <w:rPr>
          <w:b/>
        </w:rPr>
        <w:t>D</w:t>
      </w:r>
      <w:r>
        <w:rPr>
          <w:b/>
        </w:rPr>
        <w:t>eflection</w:t>
      </w:r>
      <w:r>
        <w:t>&gt; of clear span for each assembly component.</w:t>
      </w:r>
    </w:p>
    <w:p w14:paraId="597CD4CE" w14:textId="2D1B9E0F" w:rsidR="005743B6" w:rsidRDefault="00D01DA4" w:rsidP="00945051">
      <w:pPr>
        <w:pStyle w:val="PR2"/>
      </w:pPr>
      <w:r>
        <w:t>Skyr</w:t>
      </w:r>
      <w:r w:rsidR="00204B57">
        <w:t>oof</w:t>
      </w:r>
      <w:r w:rsidR="00B30C21">
        <w:t>/</w:t>
      </w:r>
      <w:r>
        <w:t xml:space="preserve">Unit </w:t>
      </w:r>
      <w:r w:rsidR="00B30C21">
        <w:t>Skylight</w:t>
      </w:r>
      <w:r w:rsidR="00471267">
        <w:t>/Canopy</w:t>
      </w:r>
      <w:r w:rsidR="00204B57">
        <w:t>:  Limited to [</w:t>
      </w:r>
      <w:r w:rsidR="00204B57">
        <w:rPr>
          <w:b/>
        </w:rPr>
        <w:t>L/60</w:t>
      </w:r>
      <w:r w:rsidR="00204B57">
        <w:t>]</w:t>
      </w:r>
      <w:r w:rsidR="00945051">
        <w:t xml:space="preserve"> </w:t>
      </w:r>
      <w:r w:rsidR="00945051" w:rsidRPr="00945051">
        <w:rPr>
          <w:b/>
        </w:rPr>
        <w:t>or</w:t>
      </w:r>
      <w:r w:rsidR="00945051">
        <w:t xml:space="preserve"> </w:t>
      </w:r>
      <w:r w:rsidR="00204B57">
        <w:t>&lt;</w:t>
      </w:r>
      <w:r w:rsidR="00204B57">
        <w:rPr>
          <w:b/>
        </w:rPr>
        <w:t xml:space="preserve">Insert </w:t>
      </w:r>
      <w:r w:rsidR="00955AC9">
        <w:rPr>
          <w:b/>
        </w:rPr>
        <w:t>D</w:t>
      </w:r>
      <w:r w:rsidR="00204B57">
        <w:rPr>
          <w:b/>
        </w:rPr>
        <w:t>eflection</w:t>
      </w:r>
      <w:r w:rsidR="00204B57">
        <w:t>&gt; of clear span for each assembly component.</w:t>
      </w:r>
      <w:r w:rsidR="00945051">
        <w:t xml:space="preserve"> </w:t>
      </w:r>
    </w:p>
    <w:p w14:paraId="1D391641" w14:textId="77777777" w:rsidR="00676FB4" w:rsidRPr="00D7234F" w:rsidRDefault="00676FB4" w:rsidP="00676FB4">
      <w:pPr>
        <w:pStyle w:val="PR1"/>
        <w:rPr>
          <w:vanish/>
          <w:color w:val="0000FF"/>
        </w:rPr>
      </w:pPr>
      <w:r w:rsidRPr="008106F0">
        <w:t>Windborne Debris Impact Resistance Performance</w:t>
      </w:r>
      <w:r>
        <w:t xml:space="preserve"> (OPTIONAL): </w:t>
      </w:r>
      <w:r w:rsidRPr="00D7234F">
        <w:rPr>
          <w:b/>
          <w:vanish/>
          <w:color w:val="0000FF"/>
        </w:rPr>
        <w:t xml:space="preserve">Delete this </w:t>
      </w:r>
      <w:r>
        <w:rPr>
          <w:b/>
          <w:vanish/>
          <w:color w:val="0000FF"/>
        </w:rPr>
        <w:t>paragraph</w:t>
      </w:r>
      <w:r w:rsidRPr="00D7234F">
        <w:rPr>
          <w:b/>
          <w:vanish/>
          <w:color w:val="0000FF"/>
        </w:rPr>
        <w:t xml:space="preserve"> if Windborne Debris Resistance is not </w:t>
      </w:r>
      <w:r>
        <w:rPr>
          <w:b/>
          <w:vanish/>
          <w:color w:val="0000FF"/>
        </w:rPr>
        <w:t xml:space="preserve">a project </w:t>
      </w:r>
      <w:r w:rsidRPr="00D7234F">
        <w:rPr>
          <w:b/>
          <w:vanish/>
          <w:color w:val="0000FF"/>
        </w:rPr>
        <w:t>require</w:t>
      </w:r>
      <w:r>
        <w:rPr>
          <w:b/>
          <w:vanish/>
          <w:color w:val="0000FF"/>
        </w:rPr>
        <w:t>ment</w:t>
      </w:r>
      <w:r w:rsidRPr="00D7234F">
        <w:rPr>
          <w:b/>
          <w:vanish/>
          <w:color w:val="0000FF"/>
        </w:rPr>
        <w:t>.</w:t>
      </w:r>
    </w:p>
    <w:p w14:paraId="32176A98" w14:textId="77777777" w:rsidR="00676FB4" w:rsidRDefault="00676FB4" w:rsidP="00676FB4">
      <w:pPr>
        <w:pStyle w:val="CMT"/>
        <w:spacing w:before="120"/>
      </w:pPr>
      <w:r>
        <w:t xml:space="preserve">The International Building Code establishes criteria for buildings in hurricane prone regions. Level of Protection, Wind Zone, and Elevation above grade determine required Missile. See  </w:t>
      </w:r>
      <w:hyperlink r:id="rId14" w:history="1">
        <w:r w:rsidRPr="002B0B0B">
          <w:rPr>
            <w:rStyle w:val="Hyperlink"/>
            <w:b/>
          </w:rPr>
          <w:t>Kalwall_Windborne-Debris-Resistance</w:t>
        </w:r>
      </w:hyperlink>
      <w:r>
        <w:rPr>
          <w:b/>
          <w:u w:val="single"/>
        </w:rPr>
        <w:t>.</w:t>
      </w:r>
      <w:r w:rsidRPr="002B0B0B">
        <w:rPr>
          <w:b/>
          <w:u w:val="single"/>
        </w:rPr>
        <w:t xml:space="preserve">  </w:t>
      </w:r>
      <w:r>
        <w:t xml:space="preserve">Insert Missile category required, and more than one type may be required on a project (walls and skyroofs/unit skylights may vary). </w:t>
      </w:r>
    </w:p>
    <w:p w14:paraId="47611EC9" w14:textId="77777777" w:rsidR="00676FB4" w:rsidRDefault="00676FB4" w:rsidP="00676FB4">
      <w:pPr>
        <w:pStyle w:val="PR2"/>
        <w:spacing w:before="240"/>
      </w:pPr>
      <w:r w:rsidRPr="00204B57">
        <w:t>Translucent panels must be impact-resistant meeting the requirements of an approved impact-resisting standard: ASTM E 1996 and ASTM E 1886 or TAS 201, 202 and 203.</w:t>
      </w:r>
    </w:p>
    <w:p w14:paraId="73E6EF7D" w14:textId="77777777" w:rsidR="00676FB4" w:rsidRPr="00204B57" w:rsidRDefault="00676FB4" w:rsidP="00676FB4">
      <w:pPr>
        <w:pStyle w:val="PR2"/>
      </w:pPr>
      <w:r w:rsidRPr="00204B57">
        <w:t xml:space="preserve">Panel System designed to meet Missile </w:t>
      </w:r>
      <w:r>
        <w:t>&lt;</w:t>
      </w:r>
      <w:r>
        <w:rPr>
          <w:b/>
        </w:rPr>
        <w:t>Insert Missile category</w:t>
      </w:r>
      <w:r>
        <w:t>&gt;</w:t>
      </w:r>
      <w:r w:rsidRPr="00204B57">
        <w:t xml:space="preserve"> per ASTM E 1996.</w:t>
      </w:r>
    </w:p>
    <w:p w14:paraId="1E1DB4AC" w14:textId="6015A62A" w:rsidR="00BA099B" w:rsidRDefault="00BA099B" w:rsidP="00BA099B">
      <w:pPr>
        <w:pStyle w:val="PR1"/>
        <w:tabs>
          <w:tab w:val="clear" w:pos="1026"/>
        </w:tabs>
      </w:pPr>
      <w:r>
        <w:lastRenderedPageBreak/>
        <w:t>Thermal Movements: Allow for thermal movements from ambient- and surface-temperature changes. Base calculations on surface temperatures of materials due to both solar heat gain and nighttime-sky heat loss.</w:t>
      </w:r>
    </w:p>
    <w:p w14:paraId="3C54E639" w14:textId="24ECC60C" w:rsidR="00BA099B" w:rsidRDefault="00BA099B" w:rsidP="00BA099B">
      <w:pPr>
        <w:pStyle w:val="PR2"/>
        <w:spacing w:before="240"/>
        <w:ind w:left="1570"/>
      </w:pPr>
      <w:r w:rsidRPr="00BA099B">
        <w:t>Temperature Change (Range): 110 deg F (43 deg C), ambient; 150 deg F (66 deg C), material surfaces.</w:t>
      </w:r>
    </w:p>
    <w:p w14:paraId="501CE749" w14:textId="7415B834" w:rsidR="00F86181" w:rsidRDefault="00F86181" w:rsidP="00F86181">
      <w:pPr>
        <w:pStyle w:val="CMT"/>
        <w:spacing w:before="120"/>
      </w:pPr>
      <w:r>
        <w:t xml:space="preserve">Light transmittance needs to be carefully chosen to meet the daylighting expectations of the owner to avoid too much light with resulting unwanted glare and solar heat, or too little light to be useful. Kalwall offers a modeling service – See </w:t>
      </w:r>
      <w:hyperlink r:id="rId15" w:history="1">
        <w:r>
          <w:rPr>
            <w:rStyle w:val="Hyperlink"/>
            <w:b/>
          </w:rPr>
          <w:t>www.DaylightModeling.com</w:t>
        </w:r>
      </w:hyperlink>
      <w:r>
        <w:t xml:space="preserve">, which should be performed and agreed upon prior to final design and specification. </w:t>
      </w:r>
    </w:p>
    <w:p w14:paraId="57C02F54" w14:textId="77777777" w:rsidR="00F86181" w:rsidRDefault="00F86181" w:rsidP="00F86181">
      <w:pPr>
        <w:pStyle w:val="CMT"/>
        <w:spacing w:before="120"/>
      </w:pPr>
      <w:r>
        <w:t xml:space="preserve">Select one of two options below if daylight has been performed previously for the project. </w:t>
      </w:r>
    </w:p>
    <w:p w14:paraId="00489037" w14:textId="5B3D3FA9" w:rsidR="00F86181" w:rsidRDefault="00F86181" w:rsidP="00F86181">
      <w:pPr>
        <w:pStyle w:val="CMT"/>
        <w:spacing w:before="120"/>
      </w:pPr>
      <w:r>
        <w:t>Spatial Daylight Autonomy (sDA) is a measure of the annual daylight sufficient for a given area, reporting a percentage of floor area that exceeds a specified illuminance level for a specified analysis period. Useful Daylight Illuminance (UDI) is an annual illuminance metric that describes multiple categories of ‘usable’ lux levels in a space, reporting a percentage of floor area that falls within a specified illuminance range for 50% of the time.</w:t>
      </w:r>
    </w:p>
    <w:p w14:paraId="2159E320" w14:textId="62481D8E" w:rsidR="00F86181" w:rsidRDefault="00F86181" w:rsidP="00F86181">
      <w:pPr>
        <w:pStyle w:val="PR1"/>
        <w:tabs>
          <w:tab w:val="clear" w:pos="1026"/>
        </w:tabs>
      </w:pPr>
      <w:r>
        <w:t>Daylight Modeling (OPTIONAL)</w:t>
      </w:r>
    </w:p>
    <w:p w14:paraId="03A2C866" w14:textId="427B3B25" w:rsidR="00F86181" w:rsidRDefault="00F86181" w:rsidP="00F86181">
      <w:pPr>
        <w:pStyle w:val="PR2"/>
      </w:pPr>
      <w:r>
        <w:t>Spatial Daylight Autonomy sDA300/___% and Annual Sun Exposure ASE1000. 250H for &lt;10% of the space.</w:t>
      </w:r>
    </w:p>
    <w:p w14:paraId="0C98CAEB" w14:textId="4CDAA3A6" w:rsidR="00F86181" w:rsidRDefault="00F86181" w:rsidP="00F86181">
      <w:pPr>
        <w:pStyle w:val="PR2"/>
      </w:pPr>
      <w:r>
        <w:t>Useful Daylight Illuminance (UDI) – with ___% of the floorspace being daylit between 300 Lux and 3000 Lux for at least 50% of the time.</w:t>
      </w:r>
    </w:p>
    <w:p w14:paraId="24FCBF4D" w14:textId="77777777" w:rsidR="003D0FEB" w:rsidRDefault="003D0FEB" w:rsidP="00BB37A8">
      <w:pPr>
        <w:pStyle w:val="ART"/>
      </w:pPr>
      <w:r>
        <w:t>DELIVERY, STORAGE AND HANDLING</w:t>
      </w:r>
    </w:p>
    <w:p w14:paraId="0F43A5FF" w14:textId="77777777" w:rsidR="003D0FEB" w:rsidRDefault="003D0FEB" w:rsidP="003D0FEB">
      <w:pPr>
        <w:pStyle w:val="PR1"/>
      </w:pPr>
      <w:r>
        <w:t>Deliver panel system, components</w:t>
      </w:r>
      <w:r w:rsidR="00D01DA4">
        <w:t>,</w:t>
      </w:r>
      <w:r>
        <w:t xml:space="preserve"> and materials in manufacturer’s standard protective packaging.</w:t>
      </w:r>
    </w:p>
    <w:p w14:paraId="3143E3E1" w14:textId="77777777" w:rsidR="003D0FEB" w:rsidRPr="003D0FEB" w:rsidRDefault="003D0FEB" w:rsidP="003D0FEB">
      <w:pPr>
        <w:pStyle w:val="PR1"/>
      </w:pPr>
      <w:r>
        <w:t>Store panels on the long edge; several inches above the ground, blocked and under cover in accordance with manufacturer’s storage and handling instructions.</w:t>
      </w:r>
    </w:p>
    <w:p w14:paraId="148A0A14" w14:textId="77777777" w:rsidR="00B76C96" w:rsidRDefault="00B76C96" w:rsidP="00BB37A8">
      <w:pPr>
        <w:pStyle w:val="ART"/>
      </w:pPr>
      <w:r>
        <w:t>WARRANTY</w:t>
      </w:r>
    </w:p>
    <w:p w14:paraId="0EB164DB" w14:textId="77777777" w:rsidR="005A74B0" w:rsidRPr="001170A4" w:rsidRDefault="005A74B0" w:rsidP="005A74B0">
      <w:pPr>
        <w:pStyle w:val="CMT"/>
        <w:spacing w:before="120"/>
      </w:pPr>
      <w:r w:rsidRPr="001170A4">
        <w:t>Extended Warranties may be available depending on project design, scope, location</w:t>
      </w:r>
      <w:r w:rsidR="003F4317">
        <w:t>,</w:t>
      </w:r>
      <w:r w:rsidRPr="001170A4">
        <w:t xml:space="preserve"> and exposure at additional cost.</w:t>
      </w:r>
      <w:r w:rsidRPr="00E419CA">
        <w:t xml:space="preserve"> </w:t>
      </w:r>
      <w:r w:rsidRPr="001170A4">
        <w:t xml:space="preserve">Please consult Kalwall </w:t>
      </w:r>
      <w:r>
        <w:t xml:space="preserve">since not all </w:t>
      </w:r>
      <w:r w:rsidRPr="001170A4">
        <w:t xml:space="preserve">Extended Warranties </w:t>
      </w:r>
      <w:r>
        <w:t>will</w:t>
      </w:r>
      <w:r w:rsidRPr="001170A4">
        <w:t xml:space="preserve"> apply to all systems, designs, or applications. </w:t>
      </w:r>
    </w:p>
    <w:p w14:paraId="4676D2E4" w14:textId="77777777" w:rsidR="005A74B0" w:rsidRDefault="005A74B0" w:rsidP="005A74B0">
      <w:pPr>
        <w:pStyle w:val="CMT"/>
        <w:spacing w:before="120"/>
      </w:pPr>
      <w:r w:rsidRPr="001170A4">
        <w:t xml:space="preserve">Options for </w:t>
      </w:r>
      <w:r w:rsidR="00901FF2">
        <w:t>E</w:t>
      </w:r>
      <w:r w:rsidRPr="001170A4">
        <w:t xml:space="preserve">xtended </w:t>
      </w:r>
      <w:r>
        <w:t>W</w:t>
      </w:r>
      <w:r w:rsidRPr="001170A4">
        <w:t>arranties</w:t>
      </w:r>
      <w:r>
        <w:t xml:space="preserve"> are</w:t>
      </w:r>
      <w:r w:rsidRPr="001170A4">
        <w:t>:</w:t>
      </w:r>
      <w:r>
        <w:t xml:space="preserve"> </w:t>
      </w:r>
    </w:p>
    <w:p w14:paraId="57854A8C" w14:textId="77777777" w:rsidR="005A74B0" w:rsidRDefault="003F4317" w:rsidP="005A74B0">
      <w:pPr>
        <w:pStyle w:val="CMT"/>
        <w:numPr>
          <w:ilvl w:val="0"/>
          <w:numId w:val="30"/>
        </w:numPr>
        <w:spacing w:before="0"/>
      </w:pPr>
      <w:r>
        <w:t>Material</w:t>
      </w:r>
      <w:r w:rsidR="005A74B0" w:rsidRPr="001170A4">
        <w:t xml:space="preserve"> and Workmanship</w:t>
      </w:r>
      <w:r w:rsidR="005A74B0">
        <w:t xml:space="preserve">: </w:t>
      </w:r>
      <w:r w:rsidR="005A74B0" w:rsidRPr="001170A4">
        <w:t xml:space="preserve">Up to 5 year. </w:t>
      </w:r>
    </w:p>
    <w:p w14:paraId="2F89AEE8" w14:textId="77777777" w:rsidR="005A74B0" w:rsidRDefault="005A74B0" w:rsidP="005A74B0">
      <w:pPr>
        <w:pStyle w:val="CMT"/>
        <w:numPr>
          <w:ilvl w:val="0"/>
          <w:numId w:val="30"/>
        </w:numPr>
        <w:spacing w:before="0"/>
      </w:pPr>
      <w:r w:rsidRPr="001170A4">
        <w:t>Panel Warranties:</w:t>
      </w:r>
    </w:p>
    <w:p w14:paraId="5007D026" w14:textId="77777777" w:rsidR="005A74B0" w:rsidRDefault="005A74B0" w:rsidP="005A74B0">
      <w:pPr>
        <w:pStyle w:val="CMT"/>
        <w:numPr>
          <w:ilvl w:val="1"/>
          <w:numId w:val="30"/>
        </w:numPr>
        <w:spacing w:before="0"/>
      </w:pPr>
      <w:r w:rsidRPr="001170A4">
        <w:t>Up to 10 year Limited Warranty covering separation of faces from grid core affecting structural strength, noticeable surface fiber exposure of the exterior panel face</w:t>
      </w:r>
      <w:r w:rsidR="00D01DA4">
        <w:t>,</w:t>
      </w:r>
      <w:r w:rsidRPr="001170A4">
        <w:t xml:space="preserve"> and/or abnormal color change of the exterior face sheet. </w:t>
      </w:r>
    </w:p>
    <w:p w14:paraId="56C921C9" w14:textId="77777777" w:rsidR="005A74B0" w:rsidRPr="001170A4" w:rsidRDefault="005A74B0" w:rsidP="005A74B0">
      <w:pPr>
        <w:pStyle w:val="CMT"/>
        <w:numPr>
          <w:ilvl w:val="1"/>
          <w:numId w:val="30"/>
        </w:numPr>
        <w:spacing w:before="0"/>
      </w:pPr>
      <w:r w:rsidRPr="001170A4">
        <w:t>Up to 20 year Limited Warranty against external exposure of the reinforcing glass fibers.</w:t>
      </w:r>
    </w:p>
    <w:p w14:paraId="7D221001" w14:textId="77777777" w:rsidR="005A74B0" w:rsidRPr="001170A4" w:rsidRDefault="005A74B0" w:rsidP="005A74B0">
      <w:pPr>
        <w:pStyle w:val="CMT"/>
        <w:numPr>
          <w:ilvl w:val="0"/>
          <w:numId w:val="30"/>
        </w:numPr>
        <w:spacing w:before="0"/>
      </w:pPr>
      <w:r w:rsidRPr="001170A4">
        <w:t>Finish Warranty:</w:t>
      </w:r>
      <w:r>
        <w:t xml:space="preserve"> </w:t>
      </w:r>
      <w:r w:rsidRPr="001170A4">
        <w:t>Up to 10 year Limited Warranty for Manufacturer's factory applied corrosion resistant finish against cracking, peeling</w:t>
      </w:r>
      <w:r w:rsidR="003F4317">
        <w:t>,</w:t>
      </w:r>
      <w:r w:rsidRPr="001170A4">
        <w:t xml:space="preserve"> and adhesion failure. </w:t>
      </w:r>
    </w:p>
    <w:p w14:paraId="1ECCFD76" w14:textId="77777777" w:rsidR="007A3524" w:rsidRDefault="0019042E" w:rsidP="008D71F7">
      <w:pPr>
        <w:pStyle w:val="PR1"/>
      </w:pPr>
      <w:r>
        <w:t>Provide</w:t>
      </w:r>
      <w:r w:rsidR="007A3524" w:rsidRPr="001563A0">
        <w:t xml:space="preserve"> manufacturer's and installer's written warrant</w:t>
      </w:r>
      <w:r w:rsidR="003F4317">
        <w:t>ies</w:t>
      </w:r>
      <w:r w:rsidR="007A3524" w:rsidRPr="001563A0">
        <w:t xml:space="preserve"> agreeing to repair or replace panel system work, which fails in material or workmanship</w:t>
      </w:r>
      <w:r w:rsidR="00D01DA4">
        <w:t>,</w:t>
      </w:r>
      <w:r w:rsidR="007A3524" w:rsidRPr="001563A0">
        <w:t xml:space="preserve"> within </w:t>
      </w:r>
      <w:r w:rsidR="00644FEF" w:rsidRPr="00EC03EF">
        <w:t>one</w:t>
      </w:r>
      <w:r w:rsidR="008D229D">
        <w:t xml:space="preserve"> </w:t>
      </w:r>
      <w:r w:rsidR="007A3524" w:rsidRPr="001563A0">
        <w:t xml:space="preserve">year </w:t>
      </w:r>
      <w:r w:rsidR="008D229D">
        <w:t>from</w:t>
      </w:r>
      <w:r w:rsidR="007A3524" w:rsidRPr="001563A0">
        <w:t xml:space="preserve"> the date of delivery. Failure of material or workmanship shall include deterioration of finish on metal in excess of normal weathering</w:t>
      </w:r>
      <w:r w:rsidR="00471267">
        <w:t>;</w:t>
      </w:r>
      <w:r w:rsidR="00D01DA4">
        <w:t xml:space="preserve"> and </w:t>
      </w:r>
      <w:r w:rsidR="007A3524" w:rsidRPr="001563A0">
        <w:t>defects in accessories</w:t>
      </w:r>
      <w:r w:rsidR="00471267">
        <w:t>;</w:t>
      </w:r>
      <w:r w:rsidR="007A3524" w:rsidRPr="001563A0">
        <w:t xml:space="preserve"> insulated</w:t>
      </w:r>
      <w:r w:rsidR="00471267">
        <w:t>,</w:t>
      </w:r>
      <w:r w:rsidR="007A3524" w:rsidRPr="001563A0">
        <w:t xml:space="preserve"> translucent sandwich panels</w:t>
      </w:r>
      <w:r w:rsidR="00471267">
        <w:t>;</w:t>
      </w:r>
      <w:r w:rsidR="007A3524" w:rsidRPr="001563A0">
        <w:t xml:space="preserve"> and other components of the work. </w:t>
      </w:r>
    </w:p>
    <w:p w14:paraId="39245E86" w14:textId="77777777" w:rsidR="00C944CF" w:rsidRDefault="00C944CF" w:rsidP="008D71F7">
      <w:pPr>
        <w:pStyle w:val="PR1"/>
      </w:pPr>
      <w:r>
        <w:t xml:space="preserve">Extended </w:t>
      </w:r>
      <w:r w:rsidR="007C2ADD">
        <w:t xml:space="preserve">Panel </w:t>
      </w:r>
      <w:r>
        <w:t>Warranty: &lt;</w:t>
      </w:r>
      <w:r>
        <w:rPr>
          <w:b/>
        </w:rPr>
        <w:t xml:space="preserve">Insert </w:t>
      </w:r>
      <w:r w:rsidR="000217B8">
        <w:rPr>
          <w:b/>
        </w:rPr>
        <w:t>E</w:t>
      </w:r>
      <w:r w:rsidR="00BF3A95">
        <w:rPr>
          <w:b/>
        </w:rPr>
        <w:t xml:space="preserve">xtended </w:t>
      </w:r>
      <w:r w:rsidR="000217B8">
        <w:rPr>
          <w:b/>
        </w:rPr>
        <w:t>W</w:t>
      </w:r>
      <w:r w:rsidR="00BF3A95">
        <w:rPr>
          <w:b/>
        </w:rPr>
        <w:t>arranty if required</w:t>
      </w:r>
      <w:r>
        <w:t>&gt;</w:t>
      </w:r>
      <w:r w:rsidR="007C2ADD">
        <w:t xml:space="preserve"> </w:t>
      </w:r>
      <w:r w:rsidR="00A6442A" w:rsidRPr="00E75C22">
        <w:t>years</w:t>
      </w:r>
      <w:r w:rsidR="00A6442A">
        <w:t xml:space="preserve"> </w:t>
      </w:r>
      <w:r w:rsidR="00644FEF">
        <w:t>from date of delivery.</w:t>
      </w:r>
    </w:p>
    <w:p w14:paraId="434B1F89" w14:textId="77777777" w:rsidR="007C2ADD" w:rsidRDefault="007C2ADD" w:rsidP="007C2ADD">
      <w:pPr>
        <w:pStyle w:val="PR1"/>
      </w:pPr>
      <w:r>
        <w:t>Extended Ma</w:t>
      </w:r>
      <w:r w:rsidR="00A6442A">
        <w:t>n</w:t>
      </w:r>
      <w:r>
        <w:t xml:space="preserve">ufacturer’s factory applied </w:t>
      </w:r>
      <w:r w:rsidR="005139B2">
        <w:t>F</w:t>
      </w:r>
      <w:r>
        <w:t>inish Warranty: &lt;</w:t>
      </w:r>
      <w:r>
        <w:rPr>
          <w:b/>
        </w:rPr>
        <w:t xml:space="preserve">Insert </w:t>
      </w:r>
      <w:r w:rsidR="000217B8">
        <w:rPr>
          <w:b/>
        </w:rPr>
        <w:t>E</w:t>
      </w:r>
      <w:r>
        <w:rPr>
          <w:b/>
        </w:rPr>
        <w:t xml:space="preserve">xtended </w:t>
      </w:r>
      <w:r w:rsidR="000217B8">
        <w:rPr>
          <w:b/>
        </w:rPr>
        <w:t>W</w:t>
      </w:r>
      <w:r>
        <w:rPr>
          <w:b/>
        </w:rPr>
        <w:t>arranty if required</w:t>
      </w:r>
      <w:r>
        <w:t xml:space="preserve">&gt; </w:t>
      </w:r>
      <w:r w:rsidR="00A6442A" w:rsidRPr="00E75C22">
        <w:t>years</w:t>
      </w:r>
      <w:r w:rsidR="00A6442A">
        <w:t xml:space="preserve"> </w:t>
      </w:r>
      <w:r w:rsidR="00644FEF">
        <w:t>from date of delivery.</w:t>
      </w:r>
    </w:p>
    <w:p w14:paraId="340590FA" w14:textId="77777777" w:rsidR="005743B6" w:rsidRDefault="005743B6" w:rsidP="00BB37A8">
      <w:pPr>
        <w:pStyle w:val="PRT"/>
      </w:pPr>
      <w:r>
        <w:t>PRODUCTS</w:t>
      </w:r>
    </w:p>
    <w:p w14:paraId="5497A83A" w14:textId="77777777" w:rsidR="005F2A99" w:rsidRPr="005F2A99" w:rsidRDefault="005F2A99" w:rsidP="00BB37A8">
      <w:pPr>
        <w:pStyle w:val="ART"/>
      </w:pPr>
      <w:r w:rsidRPr="001563A0">
        <w:t>MANUFACTURER</w:t>
      </w:r>
    </w:p>
    <w:p w14:paraId="591D9801" w14:textId="77777777" w:rsidR="005F2A99" w:rsidRPr="005F2A99" w:rsidRDefault="005F2A99" w:rsidP="005F2A99">
      <w:pPr>
        <w:pStyle w:val="PR1"/>
      </w:pPr>
      <w:r w:rsidRPr="005F2A99">
        <w:t xml:space="preserve">The basis for this specification is for products manufactured by Kalwall Corporation. Other manufacturers may bid this project </w:t>
      </w:r>
      <w:r w:rsidR="00AA2602">
        <w:t>subject to compliance</w:t>
      </w:r>
      <w:r w:rsidRPr="005F2A99">
        <w:t xml:space="preserve"> with the performance requirements of this specification and </w:t>
      </w:r>
      <w:r w:rsidR="00AA2602">
        <w:t>submission of</w:t>
      </w:r>
      <w:r w:rsidRPr="005F2A99">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Default="005F2A99" w:rsidP="005F2A99">
      <w:pPr>
        <w:pStyle w:val="PR1"/>
      </w:pPr>
      <w:r w:rsidRPr="005F2A99">
        <w:t xml:space="preserve">Kalwall Corporation, Tel: (800) 258-9777 – Fax: (603) 627-7905 – Email: </w:t>
      </w:r>
      <w:hyperlink r:id="rId16" w:history="1">
        <w:r w:rsidRPr="005F2A99">
          <w:t>info@kalwall.com</w:t>
        </w:r>
      </w:hyperlink>
    </w:p>
    <w:p w14:paraId="170E0B62" w14:textId="77777777" w:rsidR="005F2A99" w:rsidRPr="00B46E87" w:rsidRDefault="005F2A99" w:rsidP="00BB37A8">
      <w:pPr>
        <w:pStyle w:val="ART"/>
      </w:pPr>
      <w:r w:rsidRPr="001563A0">
        <w:t>PANEL COMPONENTS</w:t>
      </w:r>
    </w:p>
    <w:p w14:paraId="10D76FF1" w14:textId="3916F145" w:rsidR="005F2A99" w:rsidRPr="00B46E87" w:rsidRDefault="005F2A99" w:rsidP="00B46E87">
      <w:pPr>
        <w:pStyle w:val="PR1"/>
      </w:pPr>
      <w:r w:rsidRPr="00B46E87">
        <w:t>Face Sheets</w:t>
      </w:r>
      <w:r w:rsidR="00FD6CD8">
        <w:t>:</w:t>
      </w:r>
      <w:r w:rsidR="00930759">
        <w:t xml:space="preserve">                                       </w:t>
      </w:r>
    </w:p>
    <w:p w14:paraId="33EE3303" w14:textId="77777777" w:rsidR="005F2A99" w:rsidRPr="001563A0" w:rsidRDefault="005F2A99" w:rsidP="00B46E87">
      <w:pPr>
        <w:pStyle w:val="PR2"/>
        <w:spacing w:before="240"/>
      </w:pPr>
      <w:r w:rsidRPr="001563A0">
        <w:lastRenderedPageBreak/>
        <w:t>Translucent faces: Manufactured from glass fiber reinforced thermoset resins, formulated specifically for architectural use.</w:t>
      </w:r>
    </w:p>
    <w:p w14:paraId="5427D859" w14:textId="77777777" w:rsidR="00B46E87" w:rsidRDefault="005F2A99" w:rsidP="00472760">
      <w:pPr>
        <w:pStyle w:val="PR3"/>
        <w:ind w:left="2102"/>
      </w:pPr>
      <w:r w:rsidRPr="00B46E87">
        <w:t>Thermoplastic (e.g. polycarbonate, acrylic) faces are not acceptable.</w:t>
      </w:r>
    </w:p>
    <w:p w14:paraId="17A3BB81" w14:textId="77777777" w:rsidR="005F2A99" w:rsidRPr="00B46E87" w:rsidRDefault="005F2A99" w:rsidP="00E02528">
      <w:pPr>
        <w:pStyle w:val="PR3"/>
        <w:ind w:left="2102"/>
      </w:pPr>
      <w:r w:rsidRPr="00B46E87">
        <w:t>Face sheets shall not deform, deflect</w:t>
      </w:r>
      <w:r w:rsidR="00D01DA4">
        <w:t>,</w:t>
      </w:r>
      <w:r w:rsidRPr="00B46E87">
        <w:t xml:space="preserve"> or drip when subjected to fire or flame.</w:t>
      </w:r>
    </w:p>
    <w:p w14:paraId="7F5D1049" w14:textId="77777777" w:rsidR="00D65B6C" w:rsidRDefault="005F2A99" w:rsidP="00E02528">
      <w:pPr>
        <w:pStyle w:val="PR2"/>
        <w:spacing w:before="120"/>
        <w:ind w:left="1570"/>
      </w:pPr>
      <w:r w:rsidRPr="001563A0">
        <w:t>Interior face sheets:</w:t>
      </w:r>
      <w:r w:rsidR="00B46E87">
        <w:tab/>
      </w:r>
    </w:p>
    <w:p w14:paraId="3B020C6E" w14:textId="040E6DDE" w:rsidR="00930759" w:rsidRDefault="00E6030D" w:rsidP="00280E98">
      <w:pPr>
        <w:pStyle w:val="CMT"/>
        <w:spacing w:before="60"/>
      </w:pPr>
      <w:bookmarkStart w:id="0" w:name="_Hlk74906605"/>
      <w:bookmarkStart w:id="1" w:name="_Hlk74906655"/>
      <w:r>
        <w:t>See</w:t>
      </w:r>
      <w:r w:rsidR="00930759">
        <w:t xml:space="preserve"> </w:t>
      </w:r>
      <w:hyperlink r:id="rId17" w:history="1">
        <w:r w:rsidR="00930759" w:rsidRPr="00930759">
          <w:rPr>
            <w:rStyle w:val="Hyperlink"/>
            <w:b/>
            <w:bCs/>
          </w:rPr>
          <w:t>Fiberglass Reinforced Polymer faces - Kalwall</w:t>
        </w:r>
      </w:hyperlink>
      <w:bookmarkEnd w:id="0"/>
    </w:p>
    <w:bookmarkEnd w:id="1"/>
    <w:p w14:paraId="3046CB37" w14:textId="58A39DDE" w:rsidR="0017565F" w:rsidRPr="004C4043" w:rsidRDefault="0017565F" w:rsidP="00280E98">
      <w:pPr>
        <w:pStyle w:val="CMT"/>
        <w:spacing w:before="60"/>
      </w:pPr>
      <w:r w:rsidRPr="004C4043">
        <w:t xml:space="preserve">For </w:t>
      </w:r>
      <w:r w:rsidR="00DA27C1" w:rsidRPr="004C4043">
        <w:t>P</w:t>
      </w:r>
      <w:r w:rsidRPr="004C4043">
        <w:t xml:space="preserve">aragraph a, standard </w:t>
      </w:r>
      <w:r w:rsidR="003F4317">
        <w:t xml:space="preserve">S-171 </w:t>
      </w:r>
      <w:r w:rsidRPr="004C4043">
        <w:t>interior face sheet has a flame spread rating of 50</w:t>
      </w:r>
      <w:r w:rsidR="007D1119">
        <w:t>, which</w:t>
      </w:r>
      <w:r w:rsidRPr="004C4043">
        <w:t xml:space="preserve"> meets the requirements </w:t>
      </w:r>
      <w:r w:rsidR="00F23561">
        <w:t>for</w:t>
      </w:r>
      <w:r w:rsidRPr="004C4043">
        <w:t xml:space="preserve"> </w:t>
      </w:r>
      <w:r w:rsidR="007D1119">
        <w:t xml:space="preserve">an </w:t>
      </w:r>
      <w:r w:rsidRPr="004C4043">
        <w:t xml:space="preserve">IBC Class B Interior Finish </w:t>
      </w:r>
      <w:r w:rsidR="00F23561">
        <w:t>needed in</w:t>
      </w:r>
      <w:r w:rsidRPr="004C4043">
        <w:t xml:space="preserve"> most building spaces. </w:t>
      </w:r>
    </w:p>
    <w:p w14:paraId="26EEB8DA" w14:textId="77777777" w:rsidR="0017565F" w:rsidRPr="004C4043" w:rsidRDefault="008C13C5" w:rsidP="00E7069B">
      <w:pPr>
        <w:pStyle w:val="CMT"/>
        <w:spacing w:before="120"/>
        <w:ind w:right="-86"/>
      </w:pPr>
      <w:r>
        <w:t>O</w:t>
      </w:r>
      <w:r w:rsidR="0017565F" w:rsidRPr="004C4043">
        <w:t xml:space="preserve">ptional </w:t>
      </w:r>
      <w:r w:rsidR="003F4317">
        <w:t xml:space="preserve">Type 25 </w:t>
      </w:r>
      <w:r w:rsidR="0017565F" w:rsidRPr="004C4043">
        <w:t>interior face sheet has a flame spread rating of 25 that meets the requirements for an IBC Class A Interior Finish, which may be required in unsprinklered, occupied spaces or exitways (see IBC Chapter 8).</w:t>
      </w:r>
    </w:p>
    <w:p w14:paraId="2F363BB1" w14:textId="77777777" w:rsidR="0017565F" w:rsidRPr="004C4043" w:rsidRDefault="0017565F" w:rsidP="00E7069B">
      <w:pPr>
        <w:pStyle w:val="CMT"/>
        <w:spacing w:before="120" w:after="60"/>
      </w:pPr>
      <w:r w:rsidRPr="004C4043">
        <w:t>Canopies will require a flame spread of 25 or less per IBC 3105.4</w:t>
      </w:r>
      <w:r w:rsidR="00AC3B8B">
        <w:t>, use</w:t>
      </w:r>
      <w:r w:rsidR="0075676E">
        <w:t xml:space="preserve">  Type A interior face sheet. </w:t>
      </w:r>
    </w:p>
    <w:p w14:paraId="4E9CCD7E" w14:textId="77777777" w:rsidR="00B46E87" w:rsidRDefault="005F2A99" w:rsidP="00472760">
      <w:pPr>
        <w:pStyle w:val="PR3"/>
      </w:pPr>
      <w:r w:rsidRPr="00B46E87">
        <w:t xml:space="preserve">Flame spread: Underwriters Laboratories (UL) listed, which requires periodic unannounced retesting, with flame spread rating no greater than </w:t>
      </w:r>
      <w:r w:rsidR="00976A1B" w:rsidRPr="00D65B6C">
        <w:rPr>
          <w:b/>
        </w:rPr>
        <w:t>[50</w:t>
      </w:r>
      <w:r w:rsidR="00D65B6C" w:rsidRPr="00D65B6C">
        <w:rPr>
          <w:b/>
        </w:rPr>
        <w:t>] [25] [25 or less for canopies]</w:t>
      </w:r>
      <w:r w:rsidRPr="00B46E87">
        <w:t xml:space="preserve"> and smoke developed no greater than </w:t>
      </w:r>
      <w:r w:rsidR="00AF7271">
        <w:t>4</w:t>
      </w:r>
      <w:r w:rsidRPr="00B46E87">
        <w:t xml:space="preserve">50 when tested in accordance with UL 723. </w:t>
      </w:r>
    </w:p>
    <w:p w14:paraId="70842C98" w14:textId="77777777" w:rsidR="005F2A99" w:rsidRPr="00B46E87" w:rsidRDefault="005F2A99" w:rsidP="00E02528">
      <w:pPr>
        <w:pStyle w:val="PR3"/>
        <w:ind w:left="2102"/>
      </w:pPr>
      <w:r w:rsidRPr="00B46E87">
        <w:t>Burn extent by ASTM D 635 shall be no greater than 1”.</w:t>
      </w:r>
    </w:p>
    <w:p w14:paraId="19AFAA8C" w14:textId="77777777" w:rsidR="00D65B6C" w:rsidRDefault="005F2A99" w:rsidP="00E02528">
      <w:pPr>
        <w:pStyle w:val="PR2"/>
        <w:spacing w:before="120"/>
        <w:ind w:left="1570"/>
      </w:pPr>
      <w:r w:rsidRPr="001563A0">
        <w:t>Exterior face sheets</w:t>
      </w:r>
      <w:r w:rsidR="00FD6CD8">
        <w:t>:</w:t>
      </w:r>
      <w:r w:rsidR="00D65B6C" w:rsidRPr="00D65B6C">
        <w:t xml:space="preserve"> </w:t>
      </w:r>
    </w:p>
    <w:p w14:paraId="032E82EC" w14:textId="77777777" w:rsidR="00FF5F50" w:rsidRDefault="00D65B6C" w:rsidP="00163FA0">
      <w:pPr>
        <w:pStyle w:val="CMT"/>
        <w:spacing w:before="120"/>
      </w:pPr>
      <w:r>
        <w:t xml:space="preserve">Color stability – For standard exterior </w:t>
      </w:r>
      <w:r w:rsidR="001A5220">
        <w:t xml:space="preserve">SW </w:t>
      </w:r>
      <w:r>
        <w:t>face</w:t>
      </w:r>
      <w:r w:rsidR="00163FA0">
        <w:t xml:space="preserve"> sheets</w:t>
      </w:r>
      <w:r w:rsidR="000C25B2">
        <w:t>:</w:t>
      </w:r>
      <w:r>
        <w:t xml:space="preserve"> </w:t>
      </w:r>
      <w:r w:rsidR="000C25B2">
        <w:t>select</w:t>
      </w:r>
      <w:r>
        <w:t xml:space="preserve"> 5 years exposure.</w:t>
      </w:r>
    </w:p>
    <w:p w14:paraId="2A6144D8" w14:textId="77777777" w:rsidR="00D65B6C" w:rsidRDefault="00D65B6C" w:rsidP="00163FA0">
      <w:pPr>
        <w:pStyle w:val="CMT"/>
        <w:spacing w:before="0" w:after="60"/>
      </w:pPr>
      <w:r>
        <w:t>If UL Listed Class A Roof or Ca</w:t>
      </w:r>
      <w:r w:rsidR="00FD1F52">
        <w:t>nopy,</w:t>
      </w:r>
      <w:r w:rsidR="00AC3B8B">
        <w:t xml:space="preserve"> Type</w:t>
      </w:r>
      <w:r w:rsidR="00FD1F52">
        <w:t xml:space="preserve"> A </w:t>
      </w:r>
      <w:r w:rsidR="00163FA0">
        <w:t xml:space="preserve">exterior </w:t>
      </w:r>
      <w:r w:rsidR="00FD1F52">
        <w:t xml:space="preserve">face </w:t>
      </w:r>
      <w:r w:rsidR="00163FA0">
        <w:t xml:space="preserve">sheet </w:t>
      </w:r>
      <w:r w:rsidR="00FD1F52">
        <w:t>required</w:t>
      </w:r>
      <w:r w:rsidR="000C25B2">
        <w:t>:</w:t>
      </w:r>
      <w:r w:rsidR="00FD1F52">
        <w:t xml:space="preserve"> </w:t>
      </w:r>
      <w:r w:rsidR="000C25B2">
        <w:t>select</w:t>
      </w:r>
      <w:r w:rsidR="00FD1F52">
        <w:t xml:space="preserve"> 3 years.</w:t>
      </w:r>
      <w:r>
        <w:t xml:space="preserve"> </w:t>
      </w:r>
    </w:p>
    <w:p w14:paraId="709AD348" w14:textId="77777777" w:rsidR="005F2A99" w:rsidRDefault="005F2A99" w:rsidP="00472760">
      <w:pPr>
        <w:pStyle w:val="PR3"/>
      </w:pPr>
      <w:r w:rsidRPr="00B46E87">
        <w:t xml:space="preserve">Color stability: Full thickness of the exterior face sheet shall not change color more than 3 CIE Units DELTA E by ASTM D 2244 after </w:t>
      </w:r>
      <w:r w:rsidR="00D65B6C" w:rsidRPr="00D65B6C">
        <w:rPr>
          <w:b/>
        </w:rPr>
        <w:t>[3] [5]</w:t>
      </w:r>
      <w:r w:rsidRPr="00B46E87">
        <w:t xml:space="preserve"> years outdoor South Florid</w:t>
      </w:r>
      <w:r w:rsidR="00CD41D7">
        <w:t xml:space="preserve">a weathering at 5° facing </w:t>
      </w:r>
      <w:r w:rsidR="00CD41D7" w:rsidRPr="00FB24E8">
        <w:t>south</w:t>
      </w:r>
      <w:r w:rsidR="00541798" w:rsidRPr="00FB24E8">
        <w:t xml:space="preserve"> as measured on a white sample,</w:t>
      </w:r>
      <w:r w:rsidRPr="00B46E87">
        <w:t xml:space="preserve"> with and without a protective film or coating to ensure long-term color stability. Color stability shall be unaffected by abrasion or scratching. </w:t>
      </w:r>
    </w:p>
    <w:p w14:paraId="7EA86691" w14:textId="77777777" w:rsidR="003757FD" w:rsidRDefault="003757FD" w:rsidP="00280E98">
      <w:pPr>
        <w:pStyle w:val="CMT"/>
      </w:pPr>
      <w:r>
        <w:t>Projects requiring standard impact resistance:</w:t>
      </w:r>
      <w:r w:rsidRPr="003757FD">
        <w:t xml:space="preserve"> </w:t>
      </w:r>
      <w:r>
        <w:t xml:space="preserve">Retain </w:t>
      </w:r>
      <w:r w:rsidR="00F23561">
        <w:t>P</w:t>
      </w:r>
      <w:r>
        <w:t>aragraphs b and d (delete c).</w:t>
      </w:r>
    </w:p>
    <w:p w14:paraId="3A377EF6" w14:textId="58D1CDF0" w:rsidR="00B0054D" w:rsidRDefault="00B0054D" w:rsidP="005E54C6">
      <w:pPr>
        <w:pStyle w:val="CMT"/>
        <w:spacing w:before="0" w:after="60"/>
        <w:ind w:left="360"/>
      </w:pPr>
      <w:r>
        <w:t xml:space="preserve">For </w:t>
      </w:r>
      <w:r w:rsidR="00DA27C1">
        <w:t>P</w:t>
      </w:r>
      <w:r>
        <w:t xml:space="preserve">aragraph b, the impact strength of the standard .070” thick </w:t>
      </w:r>
      <w:r w:rsidR="003757FD">
        <w:t xml:space="preserve">SW </w:t>
      </w:r>
      <w:r>
        <w:t>exterior face</w:t>
      </w:r>
      <w:r w:rsidR="003757FD">
        <w:t xml:space="preserve"> sheet</w:t>
      </w:r>
      <w:r>
        <w:t xml:space="preserve"> is 70 ft. lbs.</w:t>
      </w:r>
      <w:r w:rsidR="00A85510">
        <w:t xml:space="preserve"> </w:t>
      </w:r>
      <w:r>
        <w:t>The optional Hi-Impact face</w:t>
      </w:r>
      <w:r w:rsidR="003757FD">
        <w:t xml:space="preserve"> sheet</w:t>
      </w:r>
      <w:r>
        <w:t xml:space="preserve"> is 230 ft. lbs. which may be required in vandal prone exposures among others.</w:t>
      </w:r>
      <w:r w:rsidR="000A0782">
        <w:t xml:space="preserve"> </w:t>
      </w:r>
      <w:r>
        <w:t xml:space="preserve">Hi-Impact </w:t>
      </w:r>
      <w:r w:rsidR="0075676E">
        <w:t xml:space="preserve">face sheet </w:t>
      </w:r>
      <w:r>
        <w:t xml:space="preserve">is available in white only. </w:t>
      </w:r>
    </w:p>
    <w:p w14:paraId="4E3C07B7" w14:textId="77777777" w:rsidR="00A85510" w:rsidRDefault="00A85510" w:rsidP="005E54C6">
      <w:pPr>
        <w:pStyle w:val="CMT"/>
        <w:spacing w:before="0" w:after="60"/>
      </w:pPr>
      <w:r>
        <w:t xml:space="preserve">Projects requiring </w:t>
      </w:r>
      <w:r w:rsidRPr="00573376">
        <w:t>Windborne Debris Impact Resistance</w:t>
      </w:r>
      <w:r>
        <w:t>: Retain Paragraphs c and d (delete b).</w:t>
      </w:r>
    </w:p>
    <w:p w14:paraId="7E0E73E9" w14:textId="6816715F" w:rsidR="00B46E87" w:rsidRPr="00B46E87" w:rsidRDefault="00B46E87" w:rsidP="00B46E87">
      <w:pPr>
        <w:pStyle w:val="PR3"/>
      </w:pPr>
      <w:r w:rsidRPr="00B46E87">
        <w:t xml:space="preserve">Strength: Exterior face sheet shall be uniform in strength, impenetrable by hand held pencil and repel an impact minimum of </w:t>
      </w:r>
      <w:r w:rsidR="00FD1F52" w:rsidRPr="00FD1F52">
        <w:rPr>
          <w:b/>
        </w:rPr>
        <w:t>[70</w:t>
      </w:r>
      <w:r w:rsidR="00D76960">
        <w:rPr>
          <w:b/>
        </w:rPr>
        <w:t xml:space="preserve"> </w:t>
      </w:r>
      <w:r w:rsidR="004457F6">
        <w:rPr>
          <w:b/>
        </w:rPr>
        <w:t>ft. lbs.</w:t>
      </w:r>
      <w:r w:rsidR="00FD1F52" w:rsidRPr="00FD1F52">
        <w:rPr>
          <w:b/>
        </w:rPr>
        <w:t>] [230</w:t>
      </w:r>
      <w:r w:rsidR="00D76960">
        <w:rPr>
          <w:b/>
        </w:rPr>
        <w:t xml:space="preserve"> </w:t>
      </w:r>
      <w:r w:rsidR="004457F6">
        <w:rPr>
          <w:b/>
        </w:rPr>
        <w:t>ft. lbs.</w:t>
      </w:r>
      <w:r w:rsidR="00FD1F52" w:rsidRPr="00FD1F52">
        <w:rPr>
          <w:b/>
        </w:rPr>
        <w:t>]</w:t>
      </w:r>
      <w:r w:rsidRPr="00B46E87">
        <w:t xml:space="preserve"> without fracture or tear when impacted by a 3-1/4”</w:t>
      </w:r>
      <w:r w:rsidR="00D76960">
        <w:t xml:space="preserve"> </w:t>
      </w:r>
      <w:r w:rsidRPr="00B46E87">
        <w:t>diameter, 5 lb.</w:t>
      </w:r>
      <w:r w:rsidR="004457F6">
        <w:t xml:space="preserve"> </w:t>
      </w:r>
      <w:r w:rsidRPr="00B46E87">
        <w:t>free-falling ball per UL 972.</w:t>
      </w:r>
    </w:p>
    <w:p w14:paraId="0B81BBF7" w14:textId="77777777" w:rsidR="005F2A99" w:rsidRDefault="005F2A99" w:rsidP="00B46E87">
      <w:pPr>
        <w:pStyle w:val="PR3"/>
      </w:pPr>
      <w:r w:rsidRPr="00B46E87">
        <w:t>Strength: Exterior face sheet shall be uniform in strength, with panel meeting ASTM E1996 and ASTM E1886 or TAS 201, 202 and 203.</w:t>
      </w:r>
    </w:p>
    <w:p w14:paraId="0B14B233" w14:textId="77777777" w:rsidR="003C0A20" w:rsidRPr="00B46E87" w:rsidRDefault="003C0A20" w:rsidP="00E02528">
      <w:pPr>
        <w:pStyle w:val="PR3"/>
        <w:ind w:left="2102"/>
      </w:pPr>
      <w:r>
        <w:t>Erosion Protection: Integral, embedded-glass erosion barrier.</w:t>
      </w:r>
    </w:p>
    <w:p w14:paraId="3404FC3C" w14:textId="77777777" w:rsidR="005F2A99" w:rsidRPr="006156D2" w:rsidRDefault="005F2A99" w:rsidP="00E02528">
      <w:pPr>
        <w:pStyle w:val="PR2"/>
        <w:spacing w:before="120"/>
        <w:ind w:left="1570"/>
      </w:pPr>
      <w:r w:rsidRPr="006156D2">
        <w:t>Appearance</w:t>
      </w:r>
      <w:r w:rsidR="00FD6CD8">
        <w:t>:</w:t>
      </w:r>
    </w:p>
    <w:p w14:paraId="3E4D5BFE" w14:textId="4F47A9EE" w:rsidR="00C32A86" w:rsidRPr="00CD32B2" w:rsidRDefault="00C32A86" w:rsidP="00280E98">
      <w:pPr>
        <w:pStyle w:val="CMT"/>
        <w:spacing w:before="60"/>
      </w:pPr>
      <w:r w:rsidRPr="007D1162">
        <w:rPr>
          <w:b/>
        </w:rPr>
        <w:t>CAUTION:</w:t>
      </w:r>
      <w:r>
        <w:t xml:space="preserve"> Face sheet colors affect solar properties. </w:t>
      </w:r>
      <w:r w:rsidRPr="00CD32B2">
        <w:t xml:space="preserve">Refer to </w:t>
      </w:r>
      <w:hyperlink r:id="rId18" w:history="1">
        <w:r w:rsidR="00570066">
          <w:rPr>
            <w:rStyle w:val="Hyperlink"/>
            <w:b/>
          </w:rPr>
          <w:t>Light Transmission/SHGC</w:t>
        </w:r>
      </w:hyperlink>
      <w:r w:rsidR="007D1162">
        <w:t xml:space="preserve"> </w:t>
      </w:r>
      <w:r w:rsidRPr="00CD32B2">
        <w:t>chart</w:t>
      </w:r>
      <w:r w:rsidRPr="00CD32B2">
        <w:rPr>
          <w:u w:val="single"/>
        </w:rPr>
        <w:t>.</w:t>
      </w:r>
      <w:r w:rsidRPr="00CD32B2">
        <w:t xml:space="preserve"> </w:t>
      </w:r>
    </w:p>
    <w:p w14:paraId="38CF0314" w14:textId="77777777" w:rsidR="003767BA" w:rsidRDefault="00B0054D" w:rsidP="00E7069B">
      <w:pPr>
        <w:pStyle w:val="CMT"/>
        <w:spacing w:before="120"/>
      </w:pPr>
      <w:r>
        <w:t xml:space="preserve">Exterior face sheets: </w:t>
      </w:r>
      <w:r w:rsidR="003767BA">
        <w:t xml:space="preserve"> Enter thickness and color.</w:t>
      </w:r>
    </w:p>
    <w:p w14:paraId="78B5EE01" w14:textId="77777777" w:rsidR="003767BA" w:rsidRDefault="00B0054D" w:rsidP="00472760">
      <w:pPr>
        <w:pStyle w:val="CMT"/>
        <w:spacing w:before="0"/>
      </w:pPr>
      <w:r>
        <w:t>Standard exterior face</w:t>
      </w:r>
      <w:r w:rsidR="003757FD">
        <w:t xml:space="preserve"> sheet</w:t>
      </w:r>
      <w:r>
        <w:t xml:space="preserve"> is .070” thick and is available in standard White or Crystal. </w:t>
      </w:r>
    </w:p>
    <w:p w14:paraId="76789119" w14:textId="77777777" w:rsidR="003767BA" w:rsidRDefault="00B0054D" w:rsidP="00472760">
      <w:pPr>
        <w:pStyle w:val="CMT"/>
        <w:spacing w:before="0"/>
        <w:ind w:firstLine="360"/>
      </w:pPr>
      <w:r>
        <w:t xml:space="preserve">Optional </w:t>
      </w:r>
      <w:r w:rsidR="0075676E">
        <w:t xml:space="preserve">.070” thick </w:t>
      </w:r>
      <w:r>
        <w:t>Kal-tints are available in Greenish</w:t>
      </w:r>
      <w:r w:rsidR="00E76997">
        <w:t>-</w:t>
      </w:r>
      <w:r>
        <w:t>Blue, Aqua, Rose</w:t>
      </w:r>
      <w:r w:rsidR="00AC3B8B">
        <w:t>,</w:t>
      </w:r>
      <w:r>
        <w:t xml:space="preserve"> and Ice</w:t>
      </w:r>
      <w:r w:rsidR="00E76997">
        <w:t>-</w:t>
      </w:r>
      <w:r>
        <w:t>Blue.</w:t>
      </w:r>
      <w:r w:rsidR="00E76997">
        <w:t xml:space="preserve"> </w:t>
      </w:r>
    </w:p>
    <w:p w14:paraId="0A636C4A" w14:textId="77777777" w:rsidR="00B0054D" w:rsidRDefault="00E76997" w:rsidP="00472760">
      <w:pPr>
        <w:pStyle w:val="CMT"/>
        <w:spacing w:before="0"/>
        <w:ind w:firstLine="360"/>
      </w:pPr>
      <w:r>
        <w:t>Optional Hi-Impact is .052” thick in White only.</w:t>
      </w:r>
    </w:p>
    <w:p w14:paraId="233DFE45" w14:textId="77777777" w:rsidR="000C25B2" w:rsidRDefault="000C25B2" w:rsidP="00472760">
      <w:pPr>
        <w:pStyle w:val="CMT"/>
        <w:spacing w:before="0"/>
        <w:ind w:firstLine="360"/>
      </w:pPr>
      <w:r>
        <w:t>UL Class A roof –</w:t>
      </w:r>
      <w:r w:rsidRPr="000C25B2">
        <w:t xml:space="preserve"> </w:t>
      </w:r>
      <w:r>
        <w:t>Enter .070” thick and is available in standard White Type A or Crystal Type A</w:t>
      </w:r>
    </w:p>
    <w:p w14:paraId="1C505710" w14:textId="77777777" w:rsidR="00FD1F52" w:rsidRDefault="00FD1F52" w:rsidP="00472760">
      <w:pPr>
        <w:pStyle w:val="CMT"/>
        <w:spacing w:before="0"/>
        <w:ind w:firstLine="360"/>
      </w:pPr>
      <w:r>
        <w:t>Canopy</w:t>
      </w:r>
      <w:r w:rsidR="00CE7650">
        <w:t xml:space="preserve"> –</w:t>
      </w:r>
      <w:r>
        <w:t xml:space="preserve"> Enter .070</w:t>
      </w:r>
      <w:r w:rsidR="003C0A20">
        <w:t xml:space="preserve">” </w:t>
      </w:r>
      <w:r>
        <w:t>thick and is available in standard White</w:t>
      </w:r>
      <w:r w:rsidR="00C32A86">
        <w:t xml:space="preserve"> Type A</w:t>
      </w:r>
      <w:r>
        <w:t xml:space="preserve"> or Crystal</w:t>
      </w:r>
      <w:r w:rsidR="00C32A86">
        <w:t xml:space="preserve"> Type A</w:t>
      </w:r>
      <w:r>
        <w:t>.</w:t>
      </w:r>
    </w:p>
    <w:p w14:paraId="5128CAEA" w14:textId="77777777" w:rsidR="00530EB2" w:rsidRDefault="00530EB2" w:rsidP="00472760">
      <w:pPr>
        <w:pStyle w:val="CMT"/>
        <w:spacing w:before="0"/>
        <w:ind w:firstLine="360"/>
      </w:pPr>
      <w:r>
        <w:t>Windborne Debris Options:</w:t>
      </w:r>
    </w:p>
    <w:p w14:paraId="24FD6580" w14:textId="77777777" w:rsidR="003767BA" w:rsidRDefault="003767BA" w:rsidP="00530EB2">
      <w:pPr>
        <w:pStyle w:val="CMT"/>
        <w:spacing w:before="0"/>
        <w:ind w:left="360" w:firstLine="360"/>
      </w:pPr>
      <w:r>
        <w:t>Missile D – Enter .060</w:t>
      </w:r>
      <w:r w:rsidR="00AC3B8B">
        <w:t>”</w:t>
      </w:r>
      <w:r>
        <w:t xml:space="preserve"> Hurricane Hi</w:t>
      </w:r>
      <w:r w:rsidR="00C32A86">
        <w:t>-i</w:t>
      </w:r>
      <w:r>
        <w:t xml:space="preserve">mpact and </w:t>
      </w:r>
      <w:r w:rsidR="0041052C">
        <w:t>W</w:t>
      </w:r>
      <w:r>
        <w:t>hite in color</w:t>
      </w:r>
      <w:r w:rsidR="000A0782">
        <w:t>.</w:t>
      </w:r>
    </w:p>
    <w:p w14:paraId="282BA7F5" w14:textId="77777777" w:rsidR="003767BA" w:rsidRDefault="003767BA" w:rsidP="00530EB2">
      <w:pPr>
        <w:pStyle w:val="CMT"/>
        <w:spacing w:before="0"/>
        <w:ind w:left="360" w:firstLine="360"/>
      </w:pPr>
      <w:r>
        <w:t>Missile C</w:t>
      </w:r>
      <w:r w:rsidR="0041052C">
        <w:t xml:space="preserve"> – Enter .052</w:t>
      </w:r>
      <w:r w:rsidR="003C0A20">
        <w:t xml:space="preserve">” </w:t>
      </w:r>
      <w:r w:rsidR="0041052C">
        <w:t>Hi-impact and White in color</w:t>
      </w:r>
      <w:r w:rsidR="000A0782">
        <w:t>.</w:t>
      </w:r>
    </w:p>
    <w:p w14:paraId="2DD72E48" w14:textId="77777777" w:rsidR="0041052C" w:rsidRDefault="0041052C" w:rsidP="00530EB2">
      <w:pPr>
        <w:pStyle w:val="CMT"/>
        <w:spacing w:before="0"/>
        <w:ind w:left="360" w:firstLine="360"/>
      </w:pPr>
      <w:r>
        <w:t>Missile A</w:t>
      </w:r>
      <w:r w:rsidR="00CE7650">
        <w:t xml:space="preserve"> </w:t>
      </w:r>
      <w:r w:rsidR="00C32A86">
        <w:t>–</w:t>
      </w:r>
      <w:r w:rsidRPr="0041052C">
        <w:t xml:space="preserve"> </w:t>
      </w:r>
      <w:r>
        <w:t>Enter .070</w:t>
      </w:r>
      <w:r w:rsidR="003C0A20">
        <w:t xml:space="preserve">” </w:t>
      </w:r>
      <w:r>
        <w:t>and White or Crystal (standard colors) or Kal-tints (optional colors)</w:t>
      </w:r>
    </w:p>
    <w:p w14:paraId="3317568D" w14:textId="77777777" w:rsidR="00FD1F52" w:rsidRDefault="00B0054D" w:rsidP="00E7069B">
      <w:pPr>
        <w:pStyle w:val="CMT"/>
        <w:spacing w:before="120"/>
      </w:pPr>
      <w:r>
        <w:t>Interior face sheet:</w:t>
      </w:r>
      <w:r w:rsidR="00FD1F52">
        <w:t xml:space="preserve"> Enter thickness and color.</w:t>
      </w:r>
    </w:p>
    <w:p w14:paraId="21602342" w14:textId="77777777" w:rsidR="00FD1F52" w:rsidRDefault="00E76997" w:rsidP="00472760">
      <w:pPr>
        <w:pStyle w:val="CMT"/>
        <w:spacing w:before="0"/>
      </w:pPr>
      <w:r>
        <w:t>Standard interior face</w:t>
      </w:r>
      <w:r w:rsidR="003757FD">
        <w:t xml:space="preserve"> sheet</w:t>
      </w:r>
      <w:r>
        <w:t xml:space="preserve"> </w:t>
      </w:r>
      <w:r w:rsidR="00C32A86">
        <w:t xml:space="preserve">is </w:t>
      </w:r>
      <w:r>
        <w:t>.045</w:t>
      </w:r>
      <w:r w:rsidR="003C0A20">
        <w:t xml:space="preserve">” </w:t>
      </w:r>
      <w:r>
        <w:t>thick</w:t>
      </w:r>
      <w:r w:rsidR="00C32A86">
        <w:t xml:space="preserve"> and is available </w:t>
      </w:r>
      <w:r>
        <w:t>in White or Crystal</w:t>
      </w:r>
      <w:r w:rsidR="00530EB2">
        <w:t>, for either flame spread.</w:t>
      </w:r>
    </w:p>
    <w:p w14:paraId="0035721F" w14:textId="77777777" w:rsidR="00E76997" w:rsidRDefault="00E76997" w:rsidP="00472760">
      <w:pPr>
        <w:pStyle w:val="CMT"/>
        <w:spacing w:before="0"/>
        <w:ind w:firstLine="360"/>
      </w:pPr>
      <w:r>
        <w:t>Optional Hi-Impact is .052”</w:t>
      </w:r>
      <w:r w:rsidR="003C0A20">
        <w:t xml:space="preserve"> </w:t>
      </w:r>
      <w:r>
        <w:t>thick in White only.</w:t>
      </w:r>
    </w:p>
    <w:p w14:paraId="1D67CC41" w14:textId="77777777" w:rsidR="00FD1F52" w:rsidRDefault="00FD1F52" w:rsidP="00280E98">
      <w:pPr>
        <w:pStyle w:val="CMT"/>
        <w:spacing w:before="0" w:after="60"/>
        <w:ind w:firstLine="360"/>
      </w:pPr>
      <w:r>
        <w:t>Canopy- Enter .045</w:t>
      </w:r>
      <w:r w:rsidR="003C0A20">
        <w:t xml:space="preserve">” </w:t>
      </w:r>
      <w:r>
        <w:t>thick and is available in standard White</w:t>
      </w:r>
      <w:r w:rsidR="00C32A86">
        <w:t xml:space="preserve"> Type A</w:t>
      </w:r>
      <w:r>
        <w:t xml:space="preserve"> or Crystal</w:t>
      </w:r>
      <w:r w:rsidR="00C32A86">
        <w:t xml:space="preserve"> Type A</w:t>
      </w:r>
      <w:r>
        <w:t>.</w:t>
      </w:r>
    </w:p>
    <w:p w14:paraId="3213ADE9" w14:textId="77777777" w:rsidR="005F2A99" w:rsidRPr="00B0054D" w:rsidRDefault="005F2A99" w:rsidP="00472760">
      <w:pPr>
        <w:pStyle w:val="PR3"/>
      </w:pPr>
      <w:r w:rsidRPr="00B0054D">
        <w:t>Exterior face sheet: Smooth,</w:t>
      </w:r>
      <w:r w:rsidR="00B0054D">
        <w:t xml:space="preserve"> &lt;</w:t>
      </w:r>
      <w:r w:rsidR="00B0054D">
        <w:rPr>
          <w:b/>
        </w:rPr>
        <w:t xml:space="preserve">Insert </w:t>
      </w:r>
      <w:r w:rsidR="000217B8">
        <w:rPr>
          <w:b/>
        </w:rPr>
        <w:t>T</w:t>
      </w:r>
      <w:r w:rsidR="003C0A20">
        <w:rPr>
          <w:b/>
        </w:rPr>
        <w:t>hickness</w:t>
      </w:r>
      <w:r w:rsidR="00B0054D">
        <w:t>&gt;</w:t>
      </w:r>
      <w:r w:rsidRPr="00B0054D">
        <w:t xml:space="preserve"> thick and </w:t>
      </w:r>
      <w:r w:rsidR="00B0054D" w:rsidRPr="00FB73D5">
        <w:t>&lt;</w:t>
      </w:r>
      <w:r w:rsidR="00B0054D" w:rsidRPr="00FB73D5">
        <w:rPr>
          <w:b/>
        </w:rPr>
        <w:t xml:space="preserve">Insert </w:t>
      </w:r>
      <w:r w:rsidR="000217B8">
        <w:rPr>
          <w:b/>
        </w:rPr>
        <w:t>C</w:t>
      </w:r>
      <w:r w:rsidR="003C0A20" w:rsidRPr="00FB73D5">
        <w:rPr>
          <w:b/>
        </w:rPr>
        <w:t>olor</w:t>
      </w:r>
      <w:r w:rsidR="00B0054D" w:rsidRPr="00FB73D5">
        <w:t>&gt;</w:t>
      </w:r>
      <w:r w:rsidRPr="00B0054D">
        <w:t xml:space="preserve"> in color.</w:t>
      </w:r>
    </w:p>
    <w:p w14:paraId="380392C5" w14:textId="77777777" w:rsidR="005F2A99" w:rsidRPr="00B0054D" w:rsidRDefault="005F2A99" w:rsidP="00B0054D">
      <w:pPr>
        <w:pStyle w:val="PR3"/>
      </w:pPr>
      <w:r w:rsidRPr="00B0054D">
        <w:t xml:space="preserve">Interior face sheet:  </w:t>
      </w:r>
      <w:r w:rsidR="00B0054D" w:rsidRPr="00B0054D">
        <w:t>Smooth,</w:t>
      </w:r>
      <w:r w:rsidR="00B0054D">
        <w:t xml:space="preserve"> &lt;</w:t>
      </w:r>
      <w:r w:rsidR="00B0054D">
        <w:rPr>
          <w:b/>
        </w:rPr>
        <w:t xml:space="preserve">Insert </w:t>
      </w:r>
      <w:r w:rsidR="000217B8">
        <w:rPr>
          <w:b/>
        </w:rPr>
        <w:t>T</w:t>
      </w:r>
      <w:r w:rsidR="003C0A20">
        <w:rPr>
          <w:b/>
        </w:rPr>
        <w:t>hickness</w:t>
      </w:r>
      <w:r w:rsidR="00B0054D">
        <w:t>&gt;</w:t>
      </w:r>
      <w:r w:rsidR="00B0054D" w:rsidRPr="00B0054D">
        <w:t xml:space="preserve"> thick and </w:t>
      </w:r>
      <w:r w:rsidR="00B0054D">
        <w:t>&lt;</w:t>
      </w:r>
      <w:r w:rsidR="00B0054D">
        <w:rPr>
          <w:b/>
        </w:rPr>
        <w:t xml:space="preserve">Insert </w:t>
      </w:r>
      <w:r w:rsidR="000217B8">
        <w:rPr>
          <w:b/>
        </w:rPr>
        <w:t>C</w:t>
      </w:r>
      <w:r w:rsidR="003C0A20">
        <w:rPr>
          <w:b/>
        </w:rPr>
        <w:t>olor</w:t>
      </w:r>
      <w:r w:rsidR="00B0054D">
        <w:t>&gt;</w:t>
      </w:r>
      <w:r w:rsidR="00B0054D" w:rsidRPr="00B0054D">
        <w:t xml:space="preserve"> in color.</w:t>
      </w:r>
    </w:p>
    <w:p w14:paraId="7C226235" w14:textId="77777777" w:rsidR="005F2A99" w:rsidRPr="00B0054D" w:rsidRDefault="005F2A99" w:rsidP="00B0054D">
      <w:pPr>
        <w:pStyle w:val="PR3"/>
      </w:pPr>
      <w:r w:rsidRPr="00B0054D">
        <w:t>Face sheets shall not vary more than ± 10% in thickness and be uniform in color.</w:t>
      </w:r>
    </w:p>
    <w:p w14:paraId="4E1E98DE" w14:textId="77777777" w:rsidR="005F2A99" w:rsidRPr="00E76997" w:rsidRDefault="005F2A99" w:rsidP="00E76997">
      <w:pPr>
        <w:pStyle w:val="PR1"/>
      </w:pPr>
      <w:r w:rsidRPr="00E76997">
        <w:t>Grid Core</w:t>
      </w:r>
      <w:r w:rsidR="00FD6CD8">
        <w:t>:</w:t>
      </w:r>
    </w:p>
    <w:p w14:paraId="06DB622E" w14:textId="3A5E63C4" w:rsidR="006F6C55" w:rsidRDefault="00A10ACF" w:rsidP="00E7069B">
      <w:pPr>
        <w:pStyle w:val="CMT"/>
        <w:spacing w:before="120"/>
      </w:pPr>
      <w:r>
        <w:t xml:space="preserve">The grid core may be </w:t>
      </w:r>
      <w:r w:rsidR="00881801">
        <w:t>A</w:t>
      </w:r>
      <w:r>
        <w:t xml:space="preserve">luminum for flat and curved panels, or a </w:t>
      </w:r>
      <w:r w:rsidR="00881801">
        <w:t>T</w:t>
      </w:r>
      <w:r>
        <w:t xml:space="preserve">hermally </w:t>
      </w:r>
      <w:r w:rsidR="00881801">
        <w:t>B</w:t>
      </w:r>
      <w:r>
        <w:t xml:space="preserve">roken </w:t>
      </w:r>
      <w:r w:rsidR="003A0243">
        <w:t>C</w:t>
      </w:r>
      <w:r>
        <w:t xml:space="preserve">omposite of aluminum and fiberglass for maximum thermal efficiency </w:t>
      </w:r>
      <w:r w:rsidR="003A0243">
        <w:t xml:space="preserve">is available </w:t>
      </w:r>
      <w:r>
        <w:t>for flat panels only.</w:t>
      </w:r>
      <w:r w:rsidR="00E6030D">
        <w:t xml:space="preserve"> See </w:t>
      </w:r>
      <w:hyperlink r:id="rId19" w:history="1">
        <w:r w:rsidR="00E6030D" w:rsidRPr="00E6030D">
          <w:rPr>
            <w:rStyle w:val="Hyperlink"/>
            <w:b/>
            <w:bCs/>
          </w:rPr>
          <w:t>Structural Grid Cores - Kalwall</w:t>
        </w:r>
      </w:hyperlink>
      <w:r w:rsidR="00E6030D" w:rsidRPr="00E6030D">
        <w:t>.</w:t>
      </w:r>
      <w:r w:rsidR="00E6030D">
        <w:t xml:space="preserve"> </w:t>
      </w:r>
    </w:p>
    <w:p w14:paraId="295236E9" w14:textId="77777777" w:rsidR="00945A1C" w:rsidRDefault="00530EB2" w:rsidP="00E37C67">
      <w:pPr>
        <w:pStyle w:val="CMT"/>
        <w:spacing w:before="120"/>
        <w:ind w:firstLine="360"/>
      </w:pPr>
      <w:r>
        <w:t xml:space="preserve">Note 1: select Aluminum or Thermally Broken composite. </w:t>
      </w:r>
    </w:p>
    <w:p w14:paraId="521144F6" w14:textId="77777777" w:rsidR="00E76997" w:rsidRDefault="00530EB2" w:rsidP="00E37C67">
      <w:pPr>
        <w:pStyle w:val="CMT"/>
        <w:spacing w:before="0"/>
        <w:ind w:firstLine="360"/>
      </w:pPr>
      <w:r>
        <w:t>Delete Note 2 if Aluminum I-beam grid core is selected.</w:t>
      </w:r>
    </w:p>
    <w:p w14:paraId="7B8F73AB" w14:textId="77777777" w:rsidR="005F2A99" w:rsidRPr="009D4A54" w:rsidRDefault="00CD1C6D" w:rsidP="00B75839">
      <w:pPr>
        <w:pStyle w:val="PR2"/>
        <w:spacing w:before="240"/>
      </w:pPr>
      <w:r w:rsidRPr="00CD1C6D">
        <w:rPr>
          <w:b/>
        </w:rPr>
        <w:t xml:space="preserve">[Aluminum][Thermally </w:t>
      </w:r>
      <w:r w:rsidR="000217B8">
        <w:rPr>
          <w:b/>
        </w:rPr>
        <w:t>B</w:t>
      </w:r>
      <w:r w:rsidRPr="00CD1C6D">
        <w:rPr>
          <w:b/>
        </w:rPr>
        <w:t xml:space="preserve">roken </w:t>
      </w:r>
      <w:r w:rsidR="000217B8">
        <w:rPr>
          <w:b/>
        </w:rPr>
        <w:t>C</w:t>
      </w:r>
      <w:r w:rsidRPr="00CD1C6D">
        <w:rPr>
          <w:b/>
        </w:rPr>
        <w:t>omposite]</w:t>
      </w:r>
      <w:r w:rsidR="00E76997" w:rsidRPr="00B0054D">
        <w:t xml:space="preserve"> </w:t>
      </w:r>
      <w:r w:rsidR="005F2A99" w:rsidRPr="009D4A54">
        <w:t xml:space="preserve">I-beam grid core shall be of 6063-T6 or 6005-T5 alloy and temper with provisions for mechanical interlocking of muntin-mullion and perimeter. Width of I-beam shall be no less than 7/16”. </w:t>
      </w:r>
    </w:p>
    <w:p w14:paraId="49557350" w14:textId="77777777" w:rsidR="005F2A99" w:rsidRPr="00A1018C" w:rsidRDefault="005F2A99" w:rsidP="00E76997">
      <w:pPr>
        <w:pStyle w:val="PR2"/>
      </w:pPr>
      <w:r w:rsidRPr="001563A0">
        <w:t>I</w:t>
      </w:r>
      <w:r w:rsidRPr="00E76997">
        <w:t>-beam Thermal break:  Minimum 1”, thermoset fiberglass composite.</w:t>
      </w:r>
      <w:r w:rsidR="00881801">
        <w:t xml:space="preserve"> </w:t>
      </w:r>
      <w:r w:rsidR="00F11D79" w:rsidRPr="00A1018C">
        <w:t>Poured and de-bridged thermal break is not acceptable.</w:t>
      </w:r>
    </w:p>
    <w:p w14:paraId="6E359834" w14:textId="77777777" w:rsidR="005F2A99" w:rsidRPr="00A10ACF" w:rsidRDefault="005F2A99" w:rsidP="00A10ACF">
      <w:pPr>
        <w:pStyle w:val="PR1"/>
      </w:pPr>
      <w:r w:rsidRPr="00A10ACF">
        <w:t>Laminate Adhesive</w:t>
      </w:r>
      <w:r w:rsidR="00FD6CD8">
        <w:t>:</w:t>
      </w:r>
    </w:p>
    <w:p w14:paraId="191D026C" w14:textId="77777777" w:rsidR="005F2A99" w:rsidRPr="00B36A24" w:rsidRDefault="005F2A99" w:rsidP="00A10ACF">
      <w:pPr>
        <w:pStyle w:val="PR2"/>
        <w:spacing w:before="240"/>
      </w:pPr>
      <w:r w:rsidRPr="001563A0">
        <w:t>Heat and pressure resin type adhesive engineered for structural sandwich panel use, with minimum 25-years field use. Adhesive shall pass testing requirements specified by the International Code</w:t>
      </w:r>
      <w:r w:rsidRPr="009D4A54">
        <w:t xml:space="preserve"> </w:t>
      </w:r>
      <w:r w:rsidRPr="001563A0">
        <w:t>Council “Acceptance Criteria for Sandwich Panel Adhesives</w:t>
      </w:r>
      <w:r>
        <w:t>"</w:t>
      </w:r>
      <w:r w:rsidRPr="001563A0">
        <w:t xml:space="preserve">. </w:t>
      </w:r>
    </w:p>
    <w:p w14:paraId="08F2A2B5" w14:textId="77777777" w:rsidR="005F2A99" w:rsidRPr="00B36A24" w:rsidRDefault="005F2A99" w:rsidP="00A10ACF">
      <w:pPr>
        <w:pStyle w:val="PR2"/>
      </w:pPr>
      <w:r w:rsidRPr="001563A0">
        <w:t>Minimum tensile strength of 750 PSI when the panel assembly is tested by ASTM C 297 after two exposures to six cycles each of the aging conditions prescribed by</w:t>
      </w:r>
      <w:r w:rsidR="000C25B2">
        <w:t xml:space="preserve"> </w:t>
      </w:r>
      <w:r w:rsidRPr="001563A0">
        <w:t>ASTM D 1037.</w:t>
      </w:r>
    </w:p>
    <w:p w14:paraId="5F58B971" w14:textId="77777777" w:rsidR="005F2A99" w:rsidRPr="001563A0" w:rsidRDefault="005F2A99" w:rsidP="00A10ACF">
      <w:pPr>
        <w:pStyle w:val="PR2"/>
      </w:pPr>
      <w:r w:rsidRPr="001563A0">
        <w:t>Minimum shear strength of the panel adhesive by ASTM D 1002 after exposure to four separate conditions:</w:t>
      </w:r>
    </w:p>
    <w:p w14:paraId="69CF0D06" w14:textId="77777777" w:rsidR="00A10ACF" w:rsidRDefault="005F2A99" w:rsidP="00472760">
      <w:pPr>
        <w:pStyle w:val="PR3"/>
        <w:ind w:left="2102"/>
      </w:pPr>
      <w:r w:rsidRPr="00A10ACF">
        <w:t>50% Relative Humidity at 68° F: 540 PSI</w:t>
      </w:r>
      <w:r w:rsidR="00A10ACF">
        <w:tab/>
      </w:r>
    </w:p>
    <w:p w14:paraId="47338B60" w14:textId="77777777" w:rsidR="00A10ACF" w:rsidRDefault="005F2A99" w:rsidP="00A10ACF">
      <w:pPr>
        <w:pStyle w:val="PR3"/>
      </w:pPr>
      <w:r w:rsidRPr="00A10ACF">
        <w:t>182° F: 100 PSI</w:t>
      </w:r>
      <w:r w:rsidR="00A10ACF">
        <w:tab/>
      </w:r>
    </w:p>
    <w:p w14:paraId="1F76C6CE" w14:textId="77777777" w:rsidR="00A10ACF" w:rsidRDefault="005F2A99" w:rsidP="00A10ACF">
      <w:pPr>
        <w:pStyle w:val="PR3"/>
      </w:pPr>
      <w:r w:rsidRPr="00A10ACF">
        <w:t>Accelerated Aging by ASTM D 1037 at room temperature: 800 PSI</w:t>
      </w:r>
      <w:r w:rsidR="00A10ACF">
        <w:tab/>
      </w:r>
    </w:p>
    <w:p w14:paraId="2AB59A04" w14:textId="77777777" w:rsidR="005F2A99" w:rsidRPr="00A10ACF" w:rsidRDefault="005F2A99" w:rsidP="00A10ACF">
      <w:pPr>
        <w:pStyle w:val="PR3"/>
      </w:pPr>
      <w:r w:rsidRPr="00A10ACF">
        <w:t>Accelerated Aging by ASTM D 1037 at 182° F: 250 PSI</w:t>
      </w:r>
    </w:p>
    <w:p w14:paraId="13E24261" w14:textId="77777777" w:rsidR="005F2A99" w:rsidRPr="003767BA" w:rsidRDefault="005F2A99" w:rsidP="00BB37A8">
      <w:pPr>
        <w:pStyle w:val="ART"/>
      </w:pPr>
      <w:r w:rsidRPr="001563A0">
        <w:lastRenderedPageBreak/>
        <w:t>PANEL CONSTRUCTION</w:t>
      </w:r>
    </w:p>
    <w:p w14:paraId="6A193C2E" w14:textId="77777777" w:rsidR="0053460D" w:rsidRDefault="005F2A99" w:rsidP="0053460D">
      <w:pPr>
        <w:pStyle w:val="PR1"/>
      </w:pPr>
      <w:r w:rsidRPr="003767BA">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53460D">
        <w:t xml:space="preserve"> </w:t>
      </w:r>
    </w:p>
    <w:p w14:paraId="6526B2B6" w14:textId="78BA834E" w:rsidR="0053460D" w:rsidRDefault="00AB38A1" w:rsidP="00E7069B">
      <w:pPr>
        <w:pStyle w:val="CMT"/>
      </w:pPr>
      <w:r>
        <w:t xml:space="preserve">Note </w:t>
      </w:r>
      <w:r w:rsidR="0053460D">
        <w:t xml:space="preserve">1. Select 2 ¾” or 4” </w:t>
      </w:r>
      <w:r w:rsidR="00AC3B8B">
        <w:t>panel thickness</w:t>
      </w:r>
      <w:r w:rsidR="0053460D">
        <w:t>.</w:t>
      </w:r>
      <w:r w:rsidR="00B7066B">
        <w:t>.</w:t>
      </w:r>
    </w:p>
    <w:p w14:paraId="5FB2A964" w14:textId="1E3642DF" w:rsidR="00B7066B" w:rsidRDefault="00B7066B" w:rsidP="00B7066B">
      <w:pPr>
        <w:pStyle w:val="CMT"/>
        <w:spacing w:before="120"/>
      </w:pPr>
      <w:r>
        <w:t>Note 2. Select grid core insulation. Caution aerogel not available for all applications.</w:t>
      </w:r>
      <w:r w:rsidR="0045513C">
        <w:t xml:space="preserve"> Consult representative.</w:t>
      </w:r>
    </w:p>
    <w:p w14:paraId="7A756C4F" w14:textId="77777777" w:rsidR="007B231F" w:rsidRDefault="007B231F" w:rsidP="007B231F">
      <w:pPr>
        <w:pStyle w:val="CMT"/>
        <w:spacing w:before="120"/>
      </w:pPr>
      <w:r>
        <w:t xml:space="preserve">Note 3. Panel U-factors specified are for just the panel itself. The National Fenestration Rating Council has established standardized procedures for comparing fenestration systems based on a complete installed system. View the </w:t>
      </w:r>
      <w:hyperlink r:id="rId20" w:tooltip="Please hold down control and click to visit link" w:history="1">
        <w:r w:rsidRPr="008B0B41">
          <w:rPr>
            <w:rStyle w:val="Hyperlink"/>
            <w:b/>
          </w:rPr>
          <w:t>NFRC Certified Systems values chart</w:t>
        </w:r>
      </w:hyperlink>
      <w: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A1018C" w:rsidRDefault="00F86E23" w:rsidP="00E7069B">
      <w:pPr>
        <w:pStyle w:val="CMT"/>
        <w:spacing w:before="120"/>
      </w:pPr>
      <w:r>
        <w:t xml:space="preserve">Notes </w:t>
      </w:r>
      <w:r w:rsidR="007B231F">
        <w:t>3</w:t>
      </w:r>
      <w:r w:rsidR="0053460D" w:rsidRPr="00A1018C">
        <w:t>-</w:t>
      </w:r>
      <w:r w:rsidR="007B231F">
        <w:t>6</w:t>
      </w:r>
      <w:r w:rsidR="0053460D" w:rsidRPr="00A1018C">
        <w:t>.</w:t>
      </w:r>
      <w:r w:rsidR="007B231F" w:rsidRPr="007B231F">
        <w:t xml:space="preserve"> </w:t>
      </w:r>
      <w:r w:rsidR="007B231F" w:rsidRPr="00A1018C">
        <w:t>Panel U-factor</w:t>
      </w:r>
      <w:r w:rsidR="007B231F">
        <w:t>,</w:t>
      </w:r>
      <w:r w:rsidR="007B231F" w:rsidRPr="00A1018C">
        <w:t xml:space="preserve"> </w:t>
      </w:r>
      <w:r w:rsidR="004C0258" w:rsidRPr="00A1018C">
        <w:t xml:space="preserve">Visible </w:t>
      </w:r>
      <w:r w:rsidR="0053460D" w:rsidRPr="00A1018C">
        <w:t>Light Transmi</w:t>
      </w:r>
      <w:r w:rsidR="004C0258" w:rsidRPr="00A1018C">
        <w:t>ttance</w:t>
      </w:r>
      <w:r w:rsidR="0053460D" w:rsidRPr="00A1018C">
        <w:t xml:space="preserve">, </w:t>
      </w:r>
      <w:r w:rsidR="007B231F">
        <w:t xml:space="preserve">and </w:t>
      </w:r>
      <w:r w:rsidR="0053460D" w:rsidRPr="00A1018C">
        <w:t>Solar heat gain coefficient</w:t>
      </w:r>
      <w:r w:rsidR="007B231F" w:rsidRPr="007B231F">
        <w:t xml:space="preserve"> </w:t>
      </w:r>
      <w:r w:rsidR="0053460D" w:rsidRPr="00A1018C">
        <w:t xml:space="preserve">are closely linked and must be specified accordingly. </w:t>
      </w:r>
      <w:r w:rsidR="005708EF" w:rsidRPr="00A1018C">
        <w:t>Visible Light Transmittance</w:t>
      </w:r>
      <w:r w:rsidR="00E47AD2" w:rsidRPr="00A1018C">
        <w:t xml:space="preserve"> (VLT)</w:t>
      </w:r>
      <w:r w:rsidR="005708EF" w:rsidRPr="00A1018C">
        <w:t xml:space="preserve"> values by NFRC 202 are available for Crystal</w:t>
      </w:r>
      <w:r w:rsidR="004426B4">
        <w:t>/Crystal, Crystal/White</w:t>
      </w:r>
      <w:r w:rsidR="0075676E">
        <w:t xml:space="preserve">, White/Crystal, </w:t>
      </w:r>
      <w:r w:rsidR="004426B4">
        <w:t>and White/</w:t>
      </w:r>
      <w:r w:rsidR="006D3B3E" w:rsidRPr="00A1018C">
        <w:t xml:space="preserve">White </w:t>
      </w:r>
      <w:r w:rsidR="005708EF" w:rsidRPr="00A1018C">
        <w:t xml:space="preserve">face sheet combinations. Select </w:t>
      </w:r>
      <w:r w:rsidR="007B231F">
        <w:t>5</w:t>
      </w:r>
      <w:r w:rsidR="005708EF" w:rsidRPr="00A1018C">
        <w:t xml:space="preserve">a or </w:t>
      </w:r>
      <w:r w:rsidR="007B231F">
        <w:t>5</w:t>
      </w:r>
      <w:r w:rsidR="005708EF" w:rsidRPr="00A1018C">
        <w:t xml:space="preserve">b in accordance with face sheet color selection and insert </w:t>
      </w:r>
      <w:r w:rsidR="0097207C" w:rsidRPr="00A1018C">
        <w:t>l</w:t>
      </w:r>
      <w:r w:rsidR="005708EF" w:rsidRPr="00A1018C">
        <w:t xml:space="preserve">ight </w:t>
      </w:r>
      <w:r w:rsidR="0097207C" w:rsidRPr="00A1018C">
        <w:t>t</w:t>
      </w:r>
      <w:r w:rsidR="005708EF" w:rsidRPr="00A1018C">
        <w:t xml:space="preserve">ransmittance value. </w:t>
      </w:r>
      <w:r w:rsidR="00404D16" w:rsidRPr="00A1018C">
        <w:t xml:space="preserve">Delete product report under section 1.2 </w:t>
      </w:r>
      <w:r w:rsidR="00530EB2">
        <w:t>E, Line k,</w:t>
      </w:r>
      <w:r w:rsidR="00404D16" w:rsidRPr="00A1018C">
        <w:t xml:space="preserve"> for NFRC 202 if one of these face sheet combinations is not selected.                     Refer to</w:t>
      </w:r>
      <w:r w:rsidR="00570066">
        <w:t xml:space="preserve"> </w:t>
      </w:r>
      <w:hyperlink r:id="rId21" w:history="1">
        <w:r w:rsidR="00570066">
          <w:rPr>
            <w:rStyle w:val="Hyperlink"/>
            <w:b/>
            <w:bCs/>
          </w:rPr>
          <w:t>Thermal Performance / VLT / SHGC chart</w:t>
        </w:r>
      </w:hyperlink>
      <w:r w:rsidR="00404D16" w:rsidRPr="00A1018C">
        <w:t xml:space="preserve">. </w:t>
      </w:r>
    </w:p>
    <w:p w14:paraId="676D1497" w14:textId="0ABECC4C" w:rsidR="00C746D0" w:rsidRDefault="00F43F0B" w:rsidP="00C746D0">
      <w:pPr>
        <w:pStyle w:val="CMT"/>
        <w:spacing w:before="120"/>
      </w:pPr>
      <w:r>
        <w:t xml:space="preserve">Note </w:t>
      </w:r>
      <w:r w:rsidR="00C746D0">
        <w:t>6. Insert Grid nominal size (as viewed) and pattern. Standard grids 12 x 24 shoji, 24 x 12 shoji,</w:t>
      </w:r>
      <w:r w:rsidR="0097207C">
        <w:t xml:space="preserve">                  </w:t>
      </w:r>
      <w:r w:rsidR="00C746D0">
        <w:t xml:space="preserve">8 x 20 shoji, 20 x 8 shoji, </w:t>
      </w:r>
      <w:r w:rsidR="003757FD">
        <w:t>or 12” x 12” s</w:t>
      </w:r>
      <w:r w:rsidR="002F3687">
        <w:t>quare pattern called Tuckerman</w:t>
      </w:r>
      <w:r w:rsidR="003757FD">
        <w:t>.</w:t>
      </w:r>
      <w:r w:rsidR="002F3687">
        <w:t xml:space="preserve"> Custom sizes and patterns</w:t>
      </w:r>
      <w:r w:rsidR="00530EB2">
        <w:t xml:space="preserve"> are</w:t>
      </w:r>
      <w:r w:rsidR="002F3687">
        <w:t xml:space="preserve"> available.</w:t>
      </w:r>
      <w:r w:rsidR="00E6030D">
        <w:t xml:space="preserve"> See </w:t>
      </w:r>
      <w:hyperlink r:id="rId22" w:history="1">
        <w:r w:rsidR="00E6030D" w:rsidRPr="00E6030D">
          <w:rPr>
            <w:rStyle w:val="Hyperlink"/>
            <w:b/>
            <w:bCs/>
          </w:rPr>
          <w:t>Structural Grid Cores - Kalwall</w:t>
        </w:r>
      </w:hyperlink>
      <w:r w:rsidR="00E6030D" w:rsidRPr="00E6030D">
        <w:t>.</w:t>
      </w:r>
    </w:p>
    <w:p w14:paraId="5EBBDB64" w14:textId="642E3994" w:rsidR="005F2A99" w:rsidRPr="007B231F" w:rsidRDefault="005F2A99" w:rsidP="003767BA">
      <w:pPr>
        <w:pStyle w:val="PR2"/>
        <w:spacing w:before="240"/>
      </w:pPr>
      <w:r w:rsidRPr="001563A0">
        <w:t>Thickness</w:t>
      </w:r>
      <w:r w:rsidR="002649B0">
        <w:t xml:space="preserve">: </w:t>
      </w:r>
      <w:r w:rsidR="002649B0" w:rsidRPr="002649B0">
        <w:rPr>
          <w:b/>
        </w:rPr>
        <w:t>[</w:t>
      </w:r>
      <w:r w:rsidR="004457F6">
        <w:rPr>
          <w:b/>
        </w:rPr>
        <w:t xml:space="preserve"> </w:t>
      </w:r>
      <w:r w:rsidR="002649B0" w:rsidRPr="002649B0">
        <w:rPr>
          <w:b/>
        </w:rPr>
        <w:t>2-3/4 inches</w:t>
      </w:r>
      <w:r w:rsidR="004457F6">
        <w:rPr>
          <w:b/>
        </w:rPr>
        <w:t xml:space="preserve"> ]</w:t>
      </w:r>
      <w:r w:rsidR="002649B0" w:rsidRPr="002649B0">
        <w:rPr>
          <w:b/>
        </w:rPr>
        <w:t xml:space="preserve"> </w:t>
      </w:r>
      <w:r w:rsidR="002649B0">
        <w:rPr>
          <w:b/>
        </w:rPr>
        <w:t xml:space="preserve"> [</w:t>
      </w:r>
      <w:r w:rsidR="004457F6">
        <w:rPr>
          <w:b/>
        </w:rPr>
        <w:t xml:space="preserve"> </w:t>
      </w:r>
      <w:r w:rsidR="002649B0">
        <w:rPr>
          <w:b/>
        </w:rPr>
        <w:t xml:space="preserve">4 inches </w:t>
      </w:r>
      <w:r w:rsidR="00E6030D">
        <w:rPr>
          <w:b/>
        </w:rPr>
        <w:t xml:space="preserve"> </w:t>
      </w:r>
      <w:r w:rsidR="002649B0">
        <w:rPr>
          <w:b/>
        </w:rPr>
        <w:t>]</w:t>
      </w:r>
    </w:p>
    <w:p w14:paraId="5C63BE1A" w14:textId="359562BE" w:rsidR="007B231F" w:rsidRPr="001563A0" w:rsidRDefault="007B231F" w:rsidP="007B231F">
      <w:pPr>
        <w:pStyle w:val="PR2"/>
        <w:ind w:left="1570"/>
      </w:pPr>
      <w:r>
        <w:t xml:space="preserve">Grid Core Insulation: Fill panel cores with </w:t>
      </w:r>
      <w:r w:rsidRPr="002649B0">
        <w:rPr>
          <w:b/>
        </w:rPr>
        <w:t>[</w:t>
      </w:r>
      <w:r>
        <w:rPr>
          <w:b/>
        </w:rPr>
        <w:t xml:space="preserve"> air ]</w:t>
      </w:r>
      <w:r w:rsidRPr="002649B0">
        <w:rPr>
          <w:b/>
        </w:rPr>
        <w:t xml:space="preserve"> </w:t>
      </w:r>
      <w:r>
        <w:rPr>
          <w:b/>
        </w:rPr>
        <w:t xml:space="preserve"> [ fiberglass batt  ]</w:t>
      </w:r>
      <w:r w:rsidRPr="007B231F">
        <w:rPr>
          <w:b/>
        </w:rPr>
        <w:t xml:space="preserve"> </w:t>
      </w:r>
      <w:r w:rsidRPr="002649B0">
        <w:rPr>
          <w:b/>
        </w:rPr>
        <w:t>[</w:t>
      </w:r>
      <w:r>
        <w:rPr>
          <w:b/>
        </w:rPr>
        <w:t xml:space="preserve"> aerogel ]</w:t>
      </w:r>
      <w:r w:rsidRPr="002649B0">
        <w:rPr>
          <w:b/>
        </w:rPr>
        <w:t xml:space="preserve"> </w:t>
      </w:r>
      <w:r>
        <w:rPr>
          <w:b/>
        </w:rPr>
        <w:t xml:space="preserve"> </w:t>
      </w:r>
    </w:p>
    <w:p w14:paraId="083B014C" w14:textId="77777777" w:rsidR="007B231F" w:rsidRDefault="007B231F" w:rsidP="007B231F">
      <w:pPr>
        <w:pStyle w:val="PR2"/>
      </w:pPr>
      <w:r w:rsidRPr="001563A0">
        <w:t xml:space="preserve">Panel U-factor by NFRC certified laboratory:  </w:t>
      </w:r>
      <w:r>
        <w:rPr>
          <w:b/>
        </w:rPr>
        <w:t xml:space="preserve"> </w:t>
      </w:r>
    </w:p>
    <w:p w14:paraId="5AAD64F3" w14:textId="77777777" w:rsidR="007B231F" w:rsidRPr="003767BA" w:rsidRDefault="007B231F" w:rsidP="007B231F">
      <w:pPr>
        <w:pStyle w:val="PR3"/>
      </w:pPr>
      <w:r w:rsidRPr="005562A3">
        <w:rPr>
          <w:b/>
        </w:rPr>
        <w:t>[2-3/4”] [4”]</w:t>
      </w:r>
      <w:r>
        <w:t xml:space="preserve"> </w:t>
      </w:r>
      <w:r w:rsidRPr="001563A0">
        <w:t xml:space="preserve">thermally broken grid </w:t>
      </w:r>
      <w:r>
        <w:t xml:space="preserve"> &lt;</w:t>
      </w:r>
      <w:r w:rsidRPr="003767BA">
        <w:rPr>
          <w:b/>
        </w:rPr>
        <w:t xml:space="preserve">Insert </w:t>
      </w:r>
      <w:r>
        <w:rPr>
          <w:b/>
        </w:rPr>
        <w:t>U-factor</w:t>
      </w:r>
      <w:r>
        <w:t>&gt;</w:t>
      </w:r>
      <w:r w:rsidRPr="00B0054D">
        <w:t xml:space="preserve"> </w:t>
      </w:r>
      <w:r w:rsidRPr="009D4A54">
        <w:t xml:space="preserve"> </w:t>
      </w:r>
      <w:r>
        <w:tab/>
      </w:r>
      <w:r>
        <w:tab/>
      </w:r>
      <w:r>
        <w:tab/>
      </w:r>
      <w:r w:rsidRPr="003767BA">
        <w:rPr>
          <w:b/>
        </w:rPr>
        <w:t>OR</w:t>
      </w:r>
    </w:p>
    <w:p w14:paraId="49069BCA" w14:textId="77777777" w:rsidR="007B231F" w:rsidRDefault="007B231F" w:rsidP="007B231F">
      <w:pPr>
        <w:pStyle w:val="PR3"/>
      </w:pPr>
      <w:r w:rsidRPr="001563A0">
        <w:t xml:space="preserve">2-3/4” aluminum grid </w:t>
      </w:r>
      <w:r>
        <w:t xml:space="preserve"> &lt;</w:t>
      </w:r>
      <w:r>
        <w:rPr>
          <w:b/>
        </w:rPr>
        <w:t>Insert U-factor</w:t>
      </w:r>
      <w:r>
        <w:t xml:space="preserve"> &gt;</w:t>
      </w:r>
      <w:r w:rsidRPr="00B0054D">
        <w:t xml:space="preserve"> </w:t>
      </w:r>
    </w:p>
    <w:p w14:paraId="1D93623C" w14:textId="77777777" w:rsidR="007B231F" w:rsidRPr="001563A0" w:rsidRDefault="007B231F" w:rsidP="007B231F">
      <w:pPr>
        <w:pStyle w:val="PR2"/>
      </w:pPr>
      <w:r w:rsidRPr="001563A0">
        <w:t xml:space="preserve">Complete insulated panel system shall have NFRC certified U-factor of </w:t>
      </w:r>
      <w:r>
        <w:t>&lt;</w:t>
      </w:r>
      <w:r>
        <w:rPr>
          <w:b/>
        </w:rPr>
        <w:t>Insert NFRC U-factor</w:t>
      </w:r>
      <w:r>
        <w:t xml:space="preserve"> &gt;</w:t>
      </w:r>
    </w:p>
    <w:p w14:paraId="67DC72CD" w14:textId="77777777" w:rsidR="00F11D79" w:rsidRPr="004B399B" w:rsidRDefault="00F11D79" w:rsidP="003767BA">
      <w:pPr>
        <w:pStyle w:val="PR2"/>
      </w:pPr>
      <w:r w:rsidRPr="004B399B">
        <w:t xml:space="preserve">Visible </w:t>
      </w:r>
      <w:r w:rsidR="00404D16" w:rsidRPr="004B399B">
        <w:t>L</w:t>
      </w:r>
      <w:r w:rsidR="005F2A99" w:rsidRPr="004B399B">
        <w:t xml:space="preserve">ight </w:t>
      </w:r>
      <w:r w:rsidR="00404D16" w:rsidRPr="004B399B">
        <w:t>T</w:t>
      </w:r>
      <w:r w:rsidR="005F2A99" w:rsidRPr="004B399B">
        <w:t>ransmi</w:t>
      </w:r>
      <w:r w:rsidRPr="004B399B">
        <w:t>ttance</w:t>
      </w:r>
      <w:r w:rsidR="00E47AD2" w:rsidRPr="004B399B">
        <w:t xml:space="preserve"> (VLT)</w:t>
      </w:r>
      <w:r w:rsidRPr="004B399B">
        <w:t>:</w:t>
      </w:r>
      <w:r w:rsidR="00801E88">
        <w:t xml:space="preserve">  </w:t>
      </w:r>
      <w:r w:rsidR="00801E88" w:rsidRPr="00801E88">
        <w:rPr>
          <w:b/>
        </w:rPr>
        <w:t>[</w:t>
      </w:r>
      <w:r w:rsidR="00801E88">
        <w:rPr>
          <w:b/>
        </w:rPr>
        <w:t>Select VLT criteria below</w:t>
      </w:r>
      <w:r w:rsidR="00801E88" w:rsidRPr="00801E88">
        <w:rPr>
          <w:b/>
        </w:rPr>
        <w:t>]</w:t>
      </w:r>
    </w:p>
    <w:p w14:paraId="0F2D1CC2" w14:textId="77777777" w:rsidR="00923675" w:rsidRPr="004B399B" w:rsidRDefault="004C0258" w:rsidP="00F11D79">
      <w:pPr>
        <w:pStyle w:val="PR3"/>
      </w:pPr>
      <w:r w:rsidRPr="004B399B">
        <w:t xml:space="preserve">Visible </w:t>
      </w:r>
      <w:r w:rsidR="00E47AD2" w:rsidRPr="004B399B">
        <w:t>LT</w:t>
      </w:r>
      <w:r w:rsidR="00404D16" w:rsidRPr="004B399B">
        <w:t xml:space="preserve"> </w:t>
      </w:r>
      <w:r w:rsidR="00F11D79" w:rsidRPr="004B399B">
        <w:t>(NFRC</w:t>
      </w:r>
      <w:r w:rsidR="00404D16" w:rsidRPr="004B399B">
        <w:t xml:space="preserve"> </w:t>
      </w:r>
      <w:r w:rsidR="00F11D79" w:rsidRPr="004B399B">
        <w:t>202)</w:t>
      </w:r>
      <w:r w:rsidRPr="004B399B">
        <w:t xml:space="preserve"> </w:t>
      </w:r>
      <w:r w:rsidR="00F11D79" w:rsidRPr="004B399B">
        <w:t>by NFRC cert</w:t>
      </w:r>
      <w:r w:rsidR="00E47AD2" w:rsidRPr="004B399B">
        <w:t>ified</w:t>
      </w:r>
      <w:r w:rsidR="00404D16" w:rsidRPr="004B399B">
        <w:t xml:space="preserve"> </w:t>
      </w:r>
      <w:r w:rsidR="00F11D79" w:rsidRPr="004B399B">
        <w:t>lab</w:t>
      </w:r>
      <w:r w:rsidR="00E47AD2" w:rsidRPr="004B399B">
        <w:t>oratory</w:t>
      </w:r>
      <w:r w:rsidR="006D3B3E" w:rsidRPr="004B399B">
        <w:t>:</w:t>
      </w:r>
      <w:r w:rsidR="00F11D79" w:rsidRPr="004B399B">
        <w:t xml:space="preserve"> </w:t>
      </w:r>
      <w:r w:rsidR="003767BA" w:rsidRPr="004B399B">
        <w:t>&lt;</w:t>
      </w:r>
      <w:r w:rsidR="003767BA" w:rsidRPr="004B399B">
        <w:rPr>
          <w:b/>
        </w:rPr>
        <w:t xml:space="preserve">Insert </w:t>
      </w:r>
      <w:r w:rsidR="000217B8" w:rsidRPr="004B399B">
        <w:rPr>
          <w:b/>
        </w:rPr>
        <w:t>V</w:t>
      </w:r>
      <w:r w:rsidR="00C23017" w:rsidRPr="004B399B">
        <w:rPr>
          <w:b/>
        </w:rPr>
        <w:t>alue</w:t>
      </w:r>
      <w:r w:rsidR="003767BA" w:rsidRPr="004B399B">
        <w:t xml:space="preserve">&gt; </w:t>
      </w:r>
      <w:r w:rsidR="005F2A99" w:rsidRPr="004B399B">
        <w:t>%</w:t>
      </w:r>
      <w:r w:rsidR="00923675" w:rsidRPr="004B399B">
        <w:t>.</w:t>
      </w:r>
      <w:r w:rsidR="00F11D79" w:rsidRPr="004B399B">
        <w:t xml:space="preserve">  </w:t>
      </w:r>
      <w:r w:rsidR="00923675" w:rsidRPr="004B399B">
        <w:t xml:space="preserve">        </w:t>
      </w:r>
      <w:r w:rsidR="00923675" w:rsidRPr="00801E88">
        <w:rPr>
          <w:b/>
        </w:rPr>
        <w:t xml:space="preserve">[For </w:t>
      </w:r>
      <w:r w:rsidR="00801E88" w:rsidRPr="00801E88">
        <w:rPr>
          <w:b/>
        </w:rPr>
        <w:t>Crystal/Crystal, Crystal/White</w:t>
      </w:r>
      <w:r w:rsidR="0075676E">
        <w:rPr>
          <w:b/>
        </w:rPr>
        <w:t>, White/Crystal,</w:t>
      </w:r>
      <w:r w:rsidR="005F2B8C">
        <w:rPr>
          <w:b/>
        </w:rPr>
        <w:t xml:space="preserve"> </w:t>
      </w:r>
      <w:r w:rsidR="00801E88" w:rsidRPr="00801E88">
        <w:rPr>
          <w:b/>
        </w:rPr>
        <w:t>or White/White face sheet combinations only</w:t>
      </w:r>
      <w:r w:rsidR="00923675" w:rsidRPr="00801E88">
        <w:rPr>
          <w:b/>
        </w:rPr>
        <w:t>]</w:t>
      </w:r>
      <w:r w:rsidRPr="004B399B">
        <w:tab/>
      </w:r>
      <w:r w:rsidRPr="004B399B">
        <w:tab/>
      </w:r>
    </w:p>
    <w:p w14:paraId="50B502BC" w14:textId="77777777" w:rsidR="00F11D79" w:rsidRPr="004B399B" w:rsidRDefault="00923675" w:rsidP="00923675">
      <w:pPr>
        <w:pStyle w:val="PR3"/>
        <w:numPr>
          <w:ilvl w:val="0"/>
          <w:numId w:val="0"/>
        </w:numPr>
        <w:ind w:left="1530"/>
      </w:pPr>
      <w:r w:rsidRPr="004B399B">
        <w:tab/>
      </w:r>
      <w:r w:rsidR="004C0258" w:rsidRPr="004B399B">
        <w:tab/>
      </w:r>
      <w:r w:rsidR="00F11D79" w:rsidRPr="004B399B">
        <w:rPr>
          <w:b/>
        </w:rPr>
        <w:t>OR</w:t>
      </w:r>
    </w:p>
    <w:p w14:paraId="4B36D258" w14:textId="77777777" w:rsidR="00F11D79" w:rsidRPr="004B399B" w:rsidRDefault="004C0258" w:rsidP="00F11D79">
      <w:pPr>
        <w:pStyle w:val="PR3"/>
      </w:pPr>
      <w:r w:rsidRPr="004B399B">
        <w:t xml:space="preserve">Visible </w:t>
      </w:r>
      <w:r w:rsidR="00E47AD2" w:rsidRPr="004B399B">
        <w:t>LT</w:t>
      </w:r>
      <w:r w:rsidRPr="004B399B">
        <w:t>: &lt;</w:t>
      </w:r>
      <w:r w:rsidRPr="004B399B">
        <w:rPr>
          <w:b/>
        </w:rPr>
        <w:t>Insert Value</w:t>
      </w:r>
      <w:r w:rsidRPr="004B399B">
        <w:t>&gt; %</w:t>
      </w:r>
      <w:r w:rsidR="00923675" w:rsidRPr="004B399B">
        <w:t>.</w:t>
      </w:r>
      <w:r w:rsidRPr="004B399B">
        <w:t xml:space="preserve">  </w:t>
      </w:r>
      <w:r w:rsidR="00923675" w:rsidRPr="00801E88">
        <w:rPr>
          <w:b/>
        </w:rPr>
        <w:t>[For all other face sheet combinations]</w:t>
      </w:r>
    </w:p>
    <w:p w14:paraId="113050F7" w14:textId="77777777" w:rsidR="005F2A99" w:rsidRPr="001563A0" w:rsidRDefault="005F2A99" w:rsidP="003767BA">
      <w:pPr>
        <w:pStyle w:val="PR2"/>
      </w:pPr>
      <w:r w:rsidRPr="001563A0">
        <w:t xml:space="preserve">Solar heat gain coefficient </w:t>
      </w:r>
      <w:r w:rsidR="003767BA">
        <w:t xml:space="preserve"> &lt;</w:t>
      </w:r>
      <w:r w:rsidR="003767BA">
        <w:rPr>
          <w:b/>
        </w:rPr>
        <w:t xml:space="preserve">Insert </w:t>
      </w:r>
      <w:r w:rsidR="000217B8">
        <w:rPr>
          <w:b/>
        </w:rPr>
        <w:t>V</w:t>
      </w:r>
      <w:r w:rsidR="003767BA">
        <w:rPr>
          <w:b/>
        </w:rPr>
        <w:t>alue</w:t>
      </w:r>
      <w:r w:rsidR="003767BA">
        <w:t>&gt;</w:t>
      </w:r>
    </w:p>
    <w:p w14:paraId="0B29A133" w14:textId="77777777" w:rsidR="005F2A99" w:rsidRPr="001563A0" w:rsidRDefault="005F2A99" w:rsidP="003767BA">
      <w:pPr>
        <w:pStyle w:val="PR2"/>
      </w:pPr>
      <w:r w:rsidRPr="001563A0">
        <w:t>Grid pattern</w:t>
      </w:r>
      <w:r w:rsidR="0053460D">
        <w:t xml:space="preserve"> as viewed</w:t>
      </w:r>
      <w:r w:rsidRPr="001563A0">
        <w:t xml:space="preserve">: Nominal size </w:t>
      </w:r>
      <w:r w:rsidR="003767BA">
        <w:t xml:space="preserve"> &lt;</w:t>
      </w:r>
      <w:r w:rsidR="003767BA">
        <w:rPr>
          <w:b/>
        </w:rPr>
        <w:t xml:space="preserve">Insert </w:t>
      </w:r>
      <w:r w:rsidR="000217B8">
        <w:rPr>
          <w:b/>
        </w:rPr>
        <w:t>G</w:t>
      </w:r>
      <w:r w:rsidR="00C23017">
        <w:rPr>
          <w:b/>
        </w:rPr>
        <w:t xml:space="preserve">rid </w:t>
      </w:r>
      <w:r w:rsidR="000217B8">
        <w:rPr>
          <w:b/>
        </w:rPr>
        <w:t>S</w:t>
      </w:r>
      <w:r w:rsidR="00C23017">
        <w:rPr>
          <w:b/>
        </w:rPr>
        <w:t>ize</w:t>
      </w:r>
      <w:r w:rsidR="003767BA">
        <w:t>&gt;</w:t>
      </w:r>
      <w:r w:rsidR="0053460D">
        <w:t xml:space="preserve"> </w:t>
      </w:r>
      <w:r w:rsidRPr="001563A0">
        <w:t xml:space="preserve">; pattern </w:t>
      </w:r>
      <w:r w:rsidR="003767BA">
        <w:t xml:space="preserve"> &lt;</w:t>
      </w:r>
      <w:r w:rsidR="003767BA">
        <w:rPr>
          <w:b/>
        </w:rPr>
        <w:t xml:space="preserve">Insert </w:t>
      </w:r>
      <w:r w:rsidR="000217B8">
        <w:rPr>
          <w:b/>
        </w:rPr>
        <w:t>P</w:t>
      </w:r>
      <w:r w:rsidR="00C23017">
        <w:rPr>
          <w:b/>
        </w:rPr>
        <w:t>attern</w:t>
      </w:r>
      <w:r w:rsidR="003767BA">
        <w:t>&gt;</w:t>
      </w:r>
    </w:p>
    <w:p w14:paraId="5719E197" w14:textId="77777777" w:rsidR="005F2A99" w:rsidRPr="003767BA" w:rsidRDefault="005F2A99" w:rsidP="003767BA">
      <w:pPr>
        <w:pStyle w:val="PR1"/>
      </w:pPr>
      <w:r w:rsidRPr="003767BA">
        <w:t>Standard panels shall deflect no more than 1.9”</w:t>
      </w:r>
      <w:r w:rsidR="00D76960">
        <w:t xml:space="preserve"> </w:t>
      </w:r>
      <w:r w:rsidRPr="003767BA">
        <w:t>at 30 PSF</w:t>
      </w:r>
      <w:r w:rsidR="00D76960">
        <w:t xml:space="preserve"> </w:t>
      </w:r>
      <w:r w:rsidRPr="003767BA">
        <w:t>in 10’</w:t>
      </w:r>
      <w:r w:rsidR="00C23017">
        <w:t>-</w:t>
      </w:r>
      <w:r w:rsidRPr="003767BA">
        <w:t>0”</w:t>
      </w:r>
      <w:r w:rsidR="00D76960">
        <w:t xml:space="preserve"> </w:t>
      </w:r>
      <w:r w:rsidRPr="003767BA">
        <w:t xml:space="preserve">span without a supporting frame by ASTM E 72. </w:t>
      </w:r>
    </w:p>
    <w:p w14:paraId="16F04350" w14:textId="77777777" w:rsidR="002A45A3" w:rsidRDefault="008D4182" w:rsidP="003767BA">
      <w:pPr>
        <w:pStyle w:val="PR1"/>
      </w:pPr>
      <w:r>
        <w:t>P</w:t>
      </w:r>
      <w:r w:rsidR="002A45A3" w:rsidRPr="002A45A3">
        <w:t>anels shall meet the conditions of acceptance according to ASTM E2707 Fire Penetration of Exterior Wall Assemblies Using a Direct Flame Impingement Exposure</w:t>
      </w:r>
      <w:r w:rsidR="00030B93">
        <w:t>:</w:t>
      </w:r>
    </w:p>
    <w:p w14:paraId="1A53054B" w14:textId="77777777" w:rsidR="002A45A3" w:rsidRDefault="002A45A3" w:rsidP="002A45A3">
      <w:pPr>
        <w:pStyle w:val="PR2"/>
      </w:pPr>
      <w:r>
        <w:t>Absence of flame penetration through the wall assembly at any time.</w:t>
      </w:r>
    </w:p>
    <w:p w14:paraId="7DFECEAE" w14:textId="77777777" w:rsidR="002A45A3" w:rsidRDefault="002A45A3" w:rsidP="002A45A3">
      <w:pPr>
        <w:pStyle w:val="PR2"/>
      </w:pPr>
      <w:r>
        <w:t>Absence of evidence of glowing combustion on the interior surface of the assembly at the end of the 60-min observation period.</w:t>
      </w:r>
    </w:p>
    <w:p w14:paraId="334BF182" w14:textId="77777777" w:rsidR="005F2A99" w:rsidRPr="002A45A3" w:rsidRDefault="002A45A3" w:rsidP="002A45A3">
      <w:pPr>
        <w:pStyle w:val="PR2"/>
      </w:pPr>
      <w:r>
        <w:t>Absence of evidence of flame, glow, and smoke if the test is terminated prior to the completion of the 60-min observation period.</w:t>
      </w:r>
    </w:p>
    <w:p w14:paraId="037CCB4B" w14:textId="77777777" w:rsidR="00582F04" w:rsidRDefault="00030B93" w:rsidP="00582F04">
      <w:pPr>
        <w:pStyle w:val="PR1"/>
      </w:pPr>
      <w:r>
        <w:t>T</w:t>
      </w:r>
      <w:r w:rsidR="005F2A99" w:rsidRPr="003767BA">
        <w:t>hermally broken</w:t>
      </w:r>
      <w:r>
        <w:t>, insulated</w:t>
      </w:r>
      <w:r w:rsidR="005F2A99" w:rsidRPr="003767BA">
        <w:t xml:space="preserve"> panels: Minimum Condensation Resistance Factor of 80 by AAMA 1503 measured on the bond line.</w:t>
      </w:r>
      <w:r w:rsidR="00582F04" w:rsidRPr="00582F04">
        <w:t xml:space="preserve"> </w:t>
      </w:r>
    </w:p>
    <w:p w14:paraId="658F9F29" w14:textId="77777777" w:rsidR="00FB73D5" w:rsidRDefault="00582F04" w:rsidP="00280E98">
      <w:pPr>
        <w:pStyle w:val="CMT"/>
      </w:pPr>
      <w:r>
        <w:t xml:space="preserve">The following two paragraphs apply to </w:t>
      </w:r>
      <w:r w:rsidR="0075676E">
        <w:t>Skyr</w:t>
      </w:r>
      <w:r>
        <w:t>oof</w:t>
      </w:r>
      <w:r w:rsidR="00FB73D5">
        <w:t>/</w:t>
      </w:r>
      <w:r w:rsidR="0075676E">
        <w:t xml:space="preserve">Unit </w:t>
      </w:r>
      <w:r>
        <w:t>Skylight</w:t>
      </w:r>
      <w:r w:rsidR="00B9302E">
        <w:t>/Canopy panel systems</w:t>
      </w:r>
      <w:r>
        <w:t xml:space="preserve">. </w:t>
      </w:r>
    </w:p>
    <w:p w14:paraId="51D9DA76" w14:textId="77777777" w:rsidR="00582F04" w:rsidRDefault="00582F04" w:rsidP="00B75839">
      <w:pPr>
        <w:pStyle w:val="CMT"/>
        <w:spacing w:before="120"/>
      </w:pPr>
      <w:r>
        <w:t xml:space="preserve">Delete </w:t>
      </w:r>
      <w:r w:rsidR="00DA27C1">
        <w:t>P</w:t>
      </w:r>
      <w:r>
        <w:t xml:space="preserve">aragraphs </w:t>
      </w:r>
      <w:r w:rsidR="00FF75AC">
        <w:t>E</w:t>
      </w:r>
      <w:r>
        <w:t xml:space="preserve"> and </w:t>
      </w:r>
      <w:r w:rsidR="00FF75AC">
        <w:t>F</w:t>
      </w:r>
      <w:r>
        <w:t xml:space="preserve"> if not applicable. Consult IBC or local Code authority for requirements.</w:t>
      </w:r>
    </w:p>
    <w:p w14:paraId="2D9EB04B" w14:textId="77777777" w:rsidR="00582F04" w:rsidRDefault="00582F04" w:rsidP="00CC1750">
      <w:pPr>
        <w:pStyle w:val="CMT"/>
        <w:spacing w:before="120"/>
      </w:pPr>
      <w:r>
        <w:t xml:space="preserve">Standard </w:t>
      </w:r>
      <w:r w:rsidR="0075676E">
        <w:t>Sky</w:t>
      </w:r>
      <w:r w:rsidR="00FB73D5">
        <w:t>roof/</w:t>
      </w:r>
      <w:r w:rsidR="0075676E">
        <w:t>Unit S</w:t>
      </w:r>
      <w:r>
        <w:t>kylight panels pass Class A Burning Brand</w:t>
      </w:r>
      <w:r w:rsidR="000C25B2">
        <w:t>.</w:t>
      </w:r>
      <w:r>
        <w:t xml:space="preserve"> </w:t>
      </w:r>
    </w:p>
    <w:p w14:paraId="3BDDF567" w14:textId="77777777" w:rsidR="00582F04" w:rsidRDefault="00582F04" w:rsidP="007F02E2">
      <w:pPr>
        <w:pStyle w:val="CMT"/>
        <w:spacing w:before="0"/>
      </w:pPr>
      <w:r>
        <w:t xml:space="preserve">UL790 Class A Built Up Roof construction is available as an option. Delete </w:t>
      </w:r>
      <w:r w:rsidR="003A02BB">
        <w:t xml:space="preserve">line 2 </w:t>
      </w:r>
      <w:r>
        <w:t xml:space="preserve">if not required. </w:t>
      </w:r>
    </w:p>
    <w:p w14:paraId="4D1C472F" w14:textId="77777777" w:rsidR="005F2A99" w:rsidRPr="00582F04" w:rsidRDefault="0075676E" w:rsidP="00582F04">
      <w:pPr>
        <w:pStyle w:val="PR1"/>
      </w:pPr>
      <w:r>
        <w:t>Skyr</w:t>
      </w:r>
      <w:r w:rsidR="00FB73D5">
        <w:t>oof/</w:t>
      </w:r>
      <w:r>
        <w:t xml:space="preserve">Unit </w:t>
      </w:r>
      <w:r w:rsidR="005F2A99" w:rsidRPr="00582F04">
        <w:t>Skylight</w:t>
      </w:r>
      <w:r w:rsidR="00B9302E">
        <w:t>/Canopy</w:t>
      </w:r>
      <w:r w:rsidR="005F2A99" w:rsidRPr="00582F04">
        <w:t xml:space="preserve"> System</w:t>
      </w:r>
      <w:r w:rsidR="00FD6CD8">
        <w:t>:</w:t>
      </w:r>
    </w:p>
    <w:p w14:paraId="50E3BCF3" w14:textId="77777777" w:rsidR="00582F04" w:rsidRDefault="0075676E" w:rsidP="00582F04">
      <w:pPr>
        <w:pStyle w:val="PR2"/>
        <w:spacing w:before="240"/>
      </w:pPr>
      <w:r>
        <w:t>Skyr</w:t>
      </w:r>
      <w:r w:rsidR="00FB73D5">
        <w:t>oof/</w:t>
      </w:r>
      <w:r>
        <w:t xml:space="preserve">Unit </w:t>
      </w:r>
      <w:r w:rsidR="005F2A99" w:rsidRPr="00C47F93">
        <w:t>Skylight</w:t>
      </w:r>
      <w:r w:rsidR="00B9302E">
        <w:t xml:space="preserve">/Canopy </w:t>
      </w:r>
      <w:r w:rsidR="005F2A99" w:rsidRPr="009D4A54">
        <w:t xml:space="preserve">system shall pass Class A Roof Burning Brand Test </w:t>
      </w:r>
      <w:r w:rsidR="00582F04">
        <w:t>b</w:t>
      </w:r>
      <w:r w:rsidR="005F2A99" w:rsidRPr="009D4A54">
        <w:t xml:space="preserve">y </w:t>
      </w:r>
      <w:r w:rsidR="00B25FB7">
        <w:t>UL 790</w:t>
      </w:r>
      <w:r w:rsidR="005F2A99" w:rsidRPr="009D4A54">
        <w:t>.</w:t>
      </w:r>
    </w:p>
    <w:p w14:paraId="4BD49F2D" w14:textId="77777777" w:rsidR="005F2A99" w:rsidRPr="009D4A54" w:rsidRDefault="00582F04" w:rsidP="00582F04">
      <w:pPr>
        <w:pStyle w:val="PR2"/>
      </w:pPr>
      <w:r w:rsidRPr="005562A3">
        <w:rPr>
          <w:b/>
        </w:rPr>
        <w:t>(</w:t>
      </w:r>
      <w:r w:rsidR="005F2A99" w:rsidRPr="005562A3">
        <w:rPr>
          <w:b/>
        </w:rPr>
        <w:t>Optional)</w:t>
      </w:r>
      <w:r w:rsidR="005F2A99" w:rsidRPr="009D4A54">
        <w:t xml:space="preserve"> </w:t>
      </w:r>
      <w:r w:rsidR="0075676E">
        <w:t>Skyr</w:t>
      </w:r>
      <w:r w:rsidR="00FB73D5">
        <w:t>oof/</w:t>
      </w:r>
      <w:r w:rsidR="0075676E">
        <w:t xml:space="preserve">Unit </w:t>
      </w:r>
      <w:r w:rsidR="005F2A99" w:rsidRPr="009D4A54">
        <w:t>Skylight</w:t>
      </w:r>
      <w:r w:rsidR="00B9302E">
        <w:t>/Canopy</w:t>
      </w:r>
      <w:r w:rsidR="005F2A99" w:rsidRPr="009D4A54">
        <w:t xml:space="preserve"> system shall be UL listed as a Class A Roof by UL 790</w:t>
      </w:r>
      <w:r w:rsidR="005F2A99">
        <w:t>,</w:t>
      </w:r>
      <w:r w:rsidR="005F2A99" w:rsidRPr="009D4A54">
        <w:t xml:space="preserve"> which requires periodic unannounced </w:t>
      </w:r>
      <w:r w:rsidR="00F11901">
        <w:t xml:space="preserve">factory </w:t>
      </w:r>
      <w:r w:rsidR="005F2A99" w:rsidRPr="009D4A54">
        <w:t>inspections and retesting by Underwriters Laboratories.</w:t>
      </w:r>
    </w:p>
    <w:p w14:paraId="36EB6694" w14:textId="3D35C02E" w:rsidR="005F2A99" w:rsidRPr="00582F04" w:rsidRDefault="0075676E" w:rsidP="00582F04">
      <w:pPr>
        <w:pStyle w:val="PR1"/>
      </w:pPr>
      <w:r>
        <w:t>Skyr</w:t>
      </w:r>
      <w:r w:rsidR="00FB73D5">
        <w:t>oof/</w:t>
      </w:r>
      <w:r>
        <w:t xml:space="preserve">Unit </w:t>
      </w:r>
      <w:r w:rsidR="005F2A99" w:rsidRPr="00582F04">
        <w:t>Skylight</w:t>
      </w:r>
      <w:r w:rsidR="00B9302E">
        <w:t>/Canopy</w:t>
      </w:r>
      <w:r w:rsidR="005F2A99" w:rsidRPr="00582F04">
        <w:t xml:space="preserve"> System shall meet the fall through requirements of OSHA 1910.2</w:t>
      </w:r>
      <w:r w:rsidR="00E324EC">
        <w:t>1</w:t>
      </w:r>
      <w:r w:rsidR="005F2A99" w:rsidRPr="00582F04">
        <w:t xml:space="preserve"> as demonstrated by testing in accordance with ASTM E 661, thereby not requiring supplemental screens or railings.</w:t>
      </w:r>
    </w:p>
    <w:p w14:paraId="7FCAFE73" w14:textId="77777777" w:rsidR="00CE5262" w:rsidRDefault="0075676E" w:rsidP="00CE5262">
      <w:pPr>
        <w:pStyle w:val="ART"/>
      </w:pPr>
      <w:r>
        <w:t>ALUMINUM CLAMPTITE INSTALLATION S</w:t>
      </w:r>
      <w:r w:rsidR="008C06E2">
        <w:t>YSTEM</w:t>
      </w:r>
      <w:r w:rsidR="00CE5262" w:rsidRPr="00CE5262">
        <w:t xml:space="preserve"> </w:t>
      </w:r>
    </w:p>
    <w:p w14:paraId="299074F2" w14:textId="77777777" w:rsidR="00C43027" w:rsidRPr="007D1162" w:rsidRDefault="00C43027" w:rsidP="00C43027">
      <w:pPr>
        <w:pStyle w:val="CMT"/>
        <w:rPr>
          <w:b/>
        </w:rPr>
      </w:pPr>
      <w:r w:rsidRPr="007D1162">
        <w:rPr>
          <w:b/>
        </w:rPr>
        <w:t>Delete one of the following two paragraphs</w:t>
      </w:r>
      <w:r w:rsidR="00945A1C">
        <w:rPr>
          <w:b/>
        </w:rPr>
        <w:t xml:space="preserve"> </w:t>
      </w:r>
      <w:r w:rsidRPr="007D1162">
        <w:rPr>
          <w:b/>
        </w:rPr>
        <w:t>if not applicable.</w:t>
      </w:r>
    </w:p>
    <w:p w14:paraId="25E3226F" w14:textId="77777777" w:rsidR="007C07FB" w:rsidRDefault="007C07FB" w:rsidP="00AD77A8">
      <w:pPr>
        <w:pStyle w:val="CMT"/>
        <w:spacing w:before="120"/>
      </w:pPr>
      <w:r>
        <w:t>In addition</w:t>
      </w:r>
      <w:r w:rsidR="00B75839">
        <w:t>, make the following deletion</w:t>
      </w:r>
      <w:r w:rsidR="00B61FBC">
        <w:t>s</w:t>
      </w:r>
      <w:r w:rsidR="00B75839">
        <w:t xml:space="preserve"> or selections</w:t>
      </w:r>
    </w:p>
    <w:p w14:paraId="15ACD0D9" w14:textId="77777777" w:rsidR="00530EB2" w:rsidRDefault="00530EB2" w:rsidP="00530EB2">
      <w:pPr>
        <w:pStyle w:val="CMT"/>
        <w:spacing w:before="0"/>
      </w:pPr>
      <w:r>
        <w:t>(Wall)</w:t>
      </w:r>
      <w:r w:rsidRPr="00D265BF">
        <w:t xml:space="preserve"> </w:t>
      </w:r>
      <w:r>
        <w:t xml:space="preserve">- Select Standard or Thermally Broken for wall </w:t>
      </w:r>
      <w:r w:rsidR="00FB08AA">
        <w:t xml:space="preserve">aluminum clamptite installation </w:t>
      </w:r>
      <w:r>
        <w:t>system. Delete line 2 if not required.</w:t>
      </w:r>
    </w:p>
    <w:p w14:paraId="21D4C41D" w14:textId="77777777" w:rsidR="00D265BF" w:rsidRDefault="00D265BF" w:rsidP="00530EB2">
      <w:pPr>
        <w:pStyle w:val="CMT"/>
        <w:spacing w:before="0"/>
      </w:pPr>
      <w:r>
        <w:t>(</w:t>
      </w:r>
      <w:r w:rsidR="00720490">
        <w:t>Skyr</w:t>
      </w:r>
      <w:r>
        <w:t>oof/</w:t>
      </w:r>
      <w:r w:rsidR="00720490">
        <w:t xml:space="preserve">Unit </w:t>
      </w:r>
      <w:r>
        <w:t>Skylight</w:t>
      </w:r>
      <w:r w:rsidR="00B9302E">
        <w:t>/Canopy</w:t>
      </w:r>
      <w:r>
        <w:t>) – Delete Line 2 and/or 3 if not applicable.</w:t>
      </w:r>
    </w:p>
    <w:p w14:paraId="7A74579C" w14:textId="696E3184" w:rsidR="008C06E2" w:rsidRDefault="00CE5262" w:rsidP="00AD77A8">
      <w:pPr>
        <w:pStyle w:val="CMT"/>
        <w:spacing w:before="120"/>
      </w:pPr>
      <w:r>
        <w:t xml:space="preserve">Note: Wall </w:t>
      </w:r>
      <w:r w:rsidR="00FB08AA">
        <w:t xml:space="preserve">aluminum clamptite installation </w:t>
      </w:r>
      <w:r>
        <w:t>system - There are several alternative system designs with varying structural, thermal</w:t>
      </w:r>
      <w:r w:rsidR="00030B93">
        <w:t>,</w:t>
      </w:r>
      <w:r>
        <w:t xml:space="preserve"> and aesthetic properties available including </w:t>
      </w:r>
      <w:r w:rsidR="00FF5F50">
        <w:t>b</w:t>
      </w:r>
      <w:r>
        <w:t>ack-fasten closure system, wide battens, structural battens</w:t>
      </w:r>
      <w:r w:rsidR="00720490">
        <w:t>,</w:t>
      </w:r>
      <w:r>
        <w:t xml:space="preserve"> and </w:t>
      </w:r>
      <w:r w:rsidR="00FF5F50">
        <w:t>c</w:t>
      </w:r>
      <w:r>
        <w:t>oncealed fasteners.</w:t>
      </w:r>
      <w:r w:rsidR="00AF3E66">
        <w:t xml:space="preserve"> See </w:t>
      </w:r>
      <w:hyperlink r:id="rId23" w:history="1">
        <w:r w:rsidR="00AF3E66" w:rsidRPr="00EF395A">
          <w:rPr>
            <w:rStyle w:val="Hyperlink"/>
            <w:b/>
            <w:bCs/>
          </w:rPr>
          <w:t>CAD Details - Kalwall</w:t>
        </w:r>
      </w:hyperlink>
      <w:r w:rsidR="00AF3E66">
        <w:t>.</w:t>
      </w:r>
    </w:p>
    <w:p w14:paraId="5C51FC06" w14:textId="77777777" w:rsidR="00530EB2" w:rsidRDefault="00FB08AA" w:rsidP="00530EB2">
      <w:pPr>
        <w:pStyle w:val="PR1"/>
      </w:pPr>
      <w:r>
        <w:t xml:space="preserve">Aluminum clamptite installation system </w:t>
      </w:r>
      <w:r w:rsidR="00530EB2" w:rsidRPr="008C06E2">
        <w:t xml:space="preserve"> (</w:t>
      </w:r>
      <w:r w:rsidR="00530EB2">
        <w:t>Wall):</w:t>
      </w:r>
      <w:r w:rsidR="00530EB2" w:rsidRPr="008C06E2">
        <w:t xml:space="preserve">  </w:t>
      </w:r>
    </w:p>
    <w:p w14:paraId="503E51DD" w14:textId="77777777" w:rsidR="00530EB2" w:rsidRDefault="00493076" w:rsidP="00530EB2">
      <w:pPr>
        <w:pStyle w:val="PR2"/>
        <w:spacing w:before="240"/>
      </w:pPr>
      <w:r>
        <w:rPr>
          <w:b/>
        </w:rPr>
        <w:lastRenderedPageBreak/>
        <w:t>[Standard-Flat] [Standard-Curved</w:t>
      </w:r>
      <w:r w:rsidR="00530EB2" w:rsidRPr="008C06E2">
        <w:rPr>
          <w:b/>
        </w:rPr>
        <w:t xml:space="preserve">] [Thermally </w:t>
      </w:r>
      <w:r w:rsidR="00530EB2">
        <w:rPr>
          <w:b/>
        </w:rPr>
        <w:t>B</w:t>
      </w:r>
      <w:r w:rsidR="00530EB2" w:rsidRPr="008C06E2">
        <w:rPr>
          <w:b/>
        </w:rPr>
        <w:t>roken</w:t>
      </w:r>
      <w:r>
        <w:rPr>
          <w:b/>
        </w:rPr>
        <w:t>-Flat</w:t>
      </w:r>
      <w:r w:rsidR="00530EB2" w:rsidRPr="008C06E2">
        <w:rPr>
          <w:b/>
        </w:rPr>
        <w:t>]</w:t>
      </w:r>
      <w:r w:rsidR="00530EB2">
        <w:t xml:space="preserve"> extruded aluminum 6063-T6 and 6063-T5 alloy and temper clamp-tite screw type closure system. </w:t>
      </w:r>
    </w:p>
    <w:p w14:paraId="01D76368" w14:textId="77777777" w:rsidR="00530EB2" w:rsidRDefault="00530EB2" w:rsidP="00530EB2">
      <w:pPr>
        <w:pStyle w:val="PR2"/>
        <w:ind w:left="1570"/>
      </w:pPr>
      <w:r>
        <w:rPr>
          <w:b/>
        </w:rPr>
        <w:t>(Optional 2¾” Thermal Strut System</w:t>
      </w:r>
      <w:r w:rsidR="00493076">
        <w:rPr>
          <w:b/>
        </w:rPr>
        <w:t>-Flat</w:t>
      </w:r>
      <w:r>
        <w:rPr>
          <w:b/>
        </w:rPr>
        <w:t xml:space="preserve">) </w:t>
      </w:r>
      <w:r w:rsidRPr="00645C8A">
        <w:t>Thermally Broken closure system: Thermal barrier shall consist of poly</w:t>
      </w:r>
      <w:r w:rsidR="008D4182">
        <w:t>a</w:t>
      </w:r>
      <w:r w:rsidRPr="00645C8A">
        <w:t>mide thermal strut construction with multi-directional glass fiber reinforcing. Aluminum components shall be mechanically crimped into cross knurled cavities. Poured and de-bridged thermal break is not acceptable</w:t>
      </w:r>
      <w:r>
        <w:rPr>
          <w:b/>
        </w:rPr>
        <w:t>.</w:t>
      </w:r>
    </w:p>
    <w:p w14:paraId="3F0D3146" w14:textId="77777777" w:rsidR="008C06E2" w:rsidRPr="008C06E2" w:rsidRDefault="00FB08AA" w:rsidP="008C06E2">
      <w:pPr>
        <w:pStyle w:val="PR1"/>
      </w:pPr>
      <w:r>
        <w:t xml:space="preserve">Aluminum clamptite installation system </w:t>
      </w:r>
      <w:r w:rsidR="008C06E2" w:rsidRPr="008C06E2">
        <w:t>(</w:t>
      </w:r>
      <w:r>
        <w:t>Skyr</w:t>
      </w:r>
      <w:r w:rsidR="008C06E2" w:rsidRPr="008C06E2">
        <w:t>oof</w:t>
      </w:r>
      <w:r w:rsidR="00FB73D5">
        <w:t>/</w:t>
      </w:r>
      <w:r>
        <w:t xml:space="preserve">Unit </w:t>
      </w:r>
      <w:r w:rsidR="008C06E2" w:rsidRPr="008C06E2">
        <w:t>Skylight</w:t>
      </w:r>
      <w:r w:rsidR="00B9302E">
        <w:t>/Canopy</w:t>
      </w:r>
      <w:r w:rsidR="008C06E2" w:rsidRPr="008C06E2">
        <w:t>)</w:t>
      </w:r>
      <w:r w:rsidR="00FD6CD8">
        <w:t>:</w:t>
      </w:r>
      <w:r w:rsidR="008C06E2" w:rsidRPr="008C06E2">
        <w:t xml:space="preserve">  </w:t>
      </w:r>
    </w:p>
    <w:p w14:paraId="78280F83" w14:textId="77777777" w:rsidR="008C06E2" w:rsidRDefault="008C06E2" w:rsidP="008C06E2">
      <w:pPr>
        <w:pStyle w:val="PR2"/>
        <w:spacing w:before="240"/>
      </w:pPr>
      <w:r>
        <w:t xml:space="preserve">Extruded aluminum 6063-T6 and 6063-T5 alloy and temper clamp-tite screw type closure system. </w:t>
      </w:r>
    </w:p>
    <w:p w14:paraId="33E81791" w14:textId="77777777" w:rsidR="008C06E2" w:rsidRDefault="008C06E2" w:rsidP="008C06E2">
      <w:pPr>
        <w:pStyle w:val="PR2"/>
      </w:pPr>
      <w:r>
        <w:t xml:space="preserve">Curved </w:t>
      </w:r>
      <w:r w:rsidR="00FB08AA">
        <w:t xml:space="preserve">alumiumum clamptite installation </w:t>
      </w:r>
      <w:r>
        <w:t>system may be roll formed.</w:t>
      </w:r>
    </w:p>
    <w:p w14:paraId="69DCDCA1" w14:textId="77777777" w:rsidR="008C06E2" w:rsidRDefault="00FB08AA" w:rsidP="008C06E2">
      <w:pPr>
        <w:pStyle w:val="PR2"/>
      </w:pPr>
      <w:r>
        <w:t xml:space="preserve">Unit </w:t>
      </w:r>
      <w:r w:rsidR="008C06E2">
        <w:t xml:space="preserve">Skylight perimeter </w:t>
      </w:r>
      <w:r>
        <w:t xml:space="preserve">aluminum clampite installation system </w:t>
      </w:r>
      <w:r w:rsidR="008C06E2">
        <w:t>at curbs shall be factory sealed to panels.</w:t>
      </w:r>
    </w:p>
    <w:p w14:paraId="59090D37" w14:textId="77777777" w:rsidR="008C06E2" w:rsidRDefault="008C06E2" w:rsidP="008C06E2">
      <w:pPr>
        <w:pStyle w:val="PR1"/>
      </w:pPr>
      <w:r>
        <w:t xml:space="preserve">Sealing tape: Manufacturer's standard, pre-applied to </w:t>
      </w:r>
      <w:r w:rsidR="00FB08AA">
        <w:t xml:space="preserve">aluminum clamptite installation </w:t>
      </w:r>
      <w:r>
        <w:t>system at the factory under controlled conditions.</w:t>
      </w:r>
    </w:p>
    <w:p w14:paraId="4B4CD311" w14:textId="77777777" w:rsidR="008C06E2" w:rsidRPr="008C06E2" w:rsidRDefault="008C06E2" w:rsidP="008C06E2">
      <w:pPr>
        <w:pStyle w:val="PR1"/>
      </w:pPr>
      <w:r w:rsidRPr="008C06E2">
        <w:t>Fasteners:  300 series stainless steel screws for aluminum</w:t>
      </w:r>
      <w:r w:rsidR="00FB08AA">
        <w:t xml:space="preserve"> clamptite installation system</w:t>
      </w:r>
      <w:r w:rsidRPr="008C06E2">
        <w:t>, excluding final fasteners to the building.</w:t>
      </w:r>
    </w:p>
    <w:p w14:paraId="5D4A1614" w14:textId="77777777" w:rsidR="008C06E2" w:rsidRDefault="008C06E2" w:rsidP="008C06E2">
      <w:pPr>
        <w:pStyle w:val="PR1"/>
      </w:pPr>
      <w:r w:rsidRPr="008C06E2">
        <w:t>Finish</w:t>
      </w:r>
      <w:r w:rsidR="00FD6CD8">
        <w:t>:</w:t>
      </w:r>
      <w:r w:rsidRPr="008C06E2">
        <w:t xml:space="preserve"> </w:t>
      </w:r>
    </w:p>
    <w:p w14:paraId="7E3DF479" w14:textId="77777777" w:rsidR="007F02E2" w:rsidRDefault="00BB2E5C" w:rsidP="00BB2E5C">
      <w:pPr>
        <w:pStyle w:val="CMT"/>
      </w:pPr>
      <w:r>
        <w:t xml:space="preserve">Delete </w:t>
      </w:r>
      <w:r w:rsidR="003342DC">
        <w:t>f</w:t>
      </w:r>
      <w:r>
        <w:t>inish</w:t>
      </w:r>
      <w:r w:rsidR="007F02E2">
        <w:t>es</w:t>
      </w:r>
      <w:r>
        <w:t xml:space="preserve"> </w:t>
      </w:r>
      <w:r w:rsidR="007F02E2">
        <w:t xml:space="preserve">that are </w:t>
      </w:r>
      <w:r>
        <w:t xml:space="preserve">not selected.  </w:t>
      </w:r>
    </w:p>
    <w:p w14:paraId="29D8C5C9" w14:textId="7A4133D3" w:rsidR="00881801" w:rsidRDefault="00BB2E5C" w:rsidP="007F02E2">
      <w:pPr>
        <w:pStyle w:val="CMT"/>
        <w:spacing w:before="120"/>
      </w:pPr>
      <w:r>
        <w:t xml:space="preserve">The standard finish for the perimeter system is </w:t>
      </w:r>
      <w:r w:rsidR="007F02E2">
        <w:t xml:space="preserve">a </w:t>
      </w:r>
      <w:r>
        <w:t xml:space="preserve">factory applied </w:t>
      </w:r>
      <w:r w:rsidR="00F11901">
        <w:t>finish</w:t>
      </w:r>
      <w:r>
        <w:t xml:space="preserve"> </w:t>
      </w:r>
      <w:r w:rsidR="00BE4F5E">
        <w:t xml:space="preserve">available </w:t>
      </w:r>
      <w:r>
        <w:t>in 13 standard colors meeting the performance requirements of AAMA 2</w:t>
      </w:r>
      <w:r w:rsidR="000A0782">
        <w:t>6</w:t>
      </w:r>
      <w:r>
        <w:t>04.</w:t>
      </w:r>
      <w:r w:rsidR="007F02E2">
        <w:t xml:space="preserve"> </w:t>
      </w:r>
      <w:r>
        <w:t xml:space="preserve">Review the </w:t>
      </w:r>
      <w:hyperlink r:id="rId24" w:tooltip="Please hold down control and click to visit link" w:history="1">
        <w:r w:rsidR="00412807">
          <w:rPr>
            <w:rStyle w:val="Hyperlink"/>
            <w:b/>
          </w:rPr>
          <w:t>standard KCRF color chart</w:t>
        </w:r>
      </w:hyperlink>
      <w:r w:rsidR="007F02E2">
        <w:t>. Enter the color and number if known.</w:t>
      </w:r>
      <w:r>
        <w:t xml:space="preserve"> </w:t>
      </w:r>
    </w:p>
    <w:p w14:paraId="7C28855C" w14:textId="77777777" w:rsidR="00720490" w:rsidRDefault="00720490" w:rsidP="007F02E2">
      <w:pPr>
        <w:pStyle w:val="CMT"/>
        <w:spacing w:before="120"/>
      </w:pPr>
      <w:r>
        <w:t>Curved aluminum clamptite installation systems are available with Kalwall Corrosion Resistant Finish (KCRF) only.</w:t>
      </w:r>
    </w:p>
    <w:p w14:paraId="3991165B" w14:textId="77777777" w:rsidR="00881801" w:rsidRDefault="00BB2E5C" w:rsidP="00FF5F50">
      <w:pPr>
        <w:pStyle w:val="CMT"/>
        <w:spacing w:before="120"/>
      </w:pPr>
      <w:r>
        <w:t>Options include anodized</w:t>
      </w:r>
      <w:r w:rsidR="00881801">
        <w:t xml:space="preserve">, available with a maximum 1 year </w:t>
      </w:r>
      <w:r w:rsidR="00F11901">
        <w:t xml:space="preserve">finish </w:t>
      </w:r>
      <w:r w:rsidR="00881801">
        <w:t>warranty.</w:t>
      </w:r>
    </w:p>
    <w:p w14:paraId="0E136552" w14:textId="77777777" w:rsidR="00BB2E5C" w:rsidRDefault="00BB2E5C" w:rsidP="00FF5F50">
      <w:pPr>
        <w:pStyle w:val="CMT"/>
        <w:spacing w:before="120"/>
      </w:pPr>
      <w:r>
        <w:t xml:space="preserve">Alternate finishes are discouraged due to cost and delivery delay, but may be available for specific projects. </w:t>
      </w:r>
    </w:p>
    <w:p w14:paraId="1922C07A" w14:textId="77777777" w:rsidR="008C06E2" w:rsidRPr="0019042E" w:rsidRDefault="008C06E2" w:rsidP="008C06E2">
      <w:pPr>
        <w:pStyle w:val="PR2"/>
        <w:spacing w:before="120"/>
        <w:rPr>
          <w:b/>
        </w:rPr>
      </w:pPr>
      <w:r>
        <w:t xml:space="preserve">Manufacturer's factory applied finish, which meets the performance requirements of AAMA 2604.  Color to be </w:t>
      </w:r>
      <w:r w:rsidR="00BB2E5C">
        <w:t>&lt;</w:t>
      </w:r>
      <w:r w:rsidR="00BB2E5C">
        <w:rPr>
          <w:b/>
        </w:rPr>
        <w:t xml:space="preserve">Insert </w:t>
      </w:r>
      <w:r w:rsidR="00724158">
        <w:rPr>
          <w:b/>
        </w:rPr>
        <w:t>C</w:t>
      </w:r>
      <w:r w:rsidR="00BB2E5C">
        <w:rPr>
          <w:b/>
        </w:rPr>
        <w:t xml:space="preserve">olor and </w:t>
      </w:r>
      <w:r w:rsidR="00724158">
        <w:rPr>
          <w:b/>
        </w:rPr>
        <w:t>N</w:t>
      </w:r>
      <w:r w:rsidR="00BB2E5C">
        <w:rPr>
          <w:b/>
        </w:rPr>
        <w:t>umber</w:t>
      </w:r>
      <w:r w:rsidR="00BB2E5C" w:rsidRPr="0019042E">
        <w:rPr>
          <w:b/>
        </w:rPr>
        <w:t xml:space="preserve">&gt; </w:t>
      </w:r>
      <w:r w:rsidR="0019042E" w:rsidRPr="0019042E">
        <w:rPr>
          <w:b/>
        </w:rPr>
        <w:t>[</w:t>
      </w:r>
      <w:r w:rsidRPr="0019042E">
        <w:rPr>
          <w:b/>
        </w:rPr>
        <w:t>selected from manufacturer's standards</w:t>
      </w:r>
      <w:r w:rsidR="0019042E" w:rsidRPr="0019042E">
        <w:rPr>
          <w:b/>
        </w:rPr>
        <w:t>]</w:t>
      </w:r>
      <w:r w:rsidRPr="0019042E">
        <w:rPr>
          <w:b/>
        </w:rPr>
        <w:t xml:space="preserve">.  </w:t>
      </w:r>
    </w:p>
    <w:p w14:paraId="653EB8F2" w14:textId="77777777" w:rsidR="008C06E2" w:rsidRDefault="008C06E2" w:rsidP="00BB2E5C">
      <w:pPr>
        <w:pStyle w:val="PR2"/>
      </w:pPr>
      <w:r>
        <w:t>Mill (optional)</w:t>
      </w:r>
    </w:p>
    <w:p w14:paraId="324A17B2" w14:textId="77777777" w:rsidR="0029288A" w:rsidRDefault="003342DC" w:rsidP="00027172">
      <w:pPr>
        <w:pStyle w:val="PR2"/>
      </w:pPr>
      <w:r>
        <w:t>Anodized</w:t>
      </w:r>
      <w:r w:rsidR="005E6B16">
        <w:t xml:space="preserve"> </w:t>
      </w:r>
    </w:p>
    <w:p w14:paraId="5F7BE433" w14:textId="77777777" w:rsidR="0029288A" w:rsidRPr="00F84AC9" w:rsidRDefault="0029288A" w:rsidP="0029288A">
      <w:pPr>
        <w:keepNext/>
        <w:numPr>
          <w:ilvl w:val="3"/>
          <w:numId w:val="1"/>
        </w:numPr>
        <w:tabs>
          <w:tab w:val="num" w:pos="864"/>
        </w:tabs>
        <w:suppressAutoHyphens/>
        <w:spacing w:before="480"/>
        <w:jc w:val="both"/>
        <w:outlineLvl w:val="1"/>
      </w:pPr>
      <w:r w:rsidRPr="00F84AC9">
        <w:t>WINDOWS (OPTIONAL</w:t>
      </w:r>
      <w:r>
        <w:t xml:space="preserve"> - </w:t>
      </w:r>
      <w:r w:rsidRPr="0051632C">
        <w:rPr>
          <w:b/>
        </w:rPr>
        <w:t>HC 2000</w:t>
      </w:r>
      <w:r w:rsidRPr="00F84AC9">
        <w:t>)</w:t>
      </w:r>
      <w:r w:rsidRPr="00F84AC9">
        <w:tab/>
      </w:r>
      <w:r w:rsidRPr="007D1162">
        <w:rPr>
          <w:b/>
          <w:vanish/>
          <w:color w:val="0000FF"/>
        </w:rPr>
        <w:t>Delete this section if windows are not included.</w:t>
      </w:r>
      <w:r w:rsidRPr="00F84AC9">
        <w:t xml:space="preserve"> </w:t>
      </w:r>
    </w:p>
    <w:p w14:paraId="2EEE5EE1" w14:textId="77777777" w:rsidR="0029288A" w:rsidRDefault="0029288A" w:rsidP="0029288A">
      <w:pPr>
        <w:pStyle w:val="CMT"/>
        <w:spacing w:before="120"/>
      </w:pPr>
      <w:r>
        <w:t>If windows are required to meet Windborne Debris Resistance, delete Section 2.5 &amp; 2.6, and edit Section 2.7 - Windows for Windborne Debris Resistance.</w:t>
      </w:r>
    </w:p>
    <w:p w14:paraId="09BABC3A"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Windows shall be designed specifically for inclusion in the translucent panel unit wall system and factory unitized to panels.</w:t>
      </w:r>
    </w:p>
    <w:p w14:paraId="5BD3B26B" w14:textId="77777777" w:rsidR="0029288A" w:rsidRPr="00F84AC9" w:rsidRDefault="0029288A" w:rsidP="0029288A">
      <w:pPr>
        <w:numPr>
          <w:ilvl w:val="5"/>
          <w:numId w:val="1"/>
        </w:numPr>
        <w:tabs>
          <w:tab w:val="num" w:pos="1566"/>
        </w:tabs>
        <w:suppressAutoHyphens/>
        <w:spacing w:before="240"/>
        <w:jc w:val="both"/>
        <w:outlineLvl w:val="3"/>
      </w:pPr>
      <w:r w:rsidRPr="00F84AC9">
        <w:t>Units shall be of the following type(s):</w:t>
      </w:r>
    </w:p>
    <w:p w14:paraId="6370994C" w14:textId="5D72E19B" w:rsidR="0029288A" w:rsidRDefault="0029288A" w:rsidP="0029288A">
      <w:pPr>
        <w:numPr>
          <w:ilvl w:val="6"/>
          <w:numId w:val="1"/>
        </w:numPr>
        <w:tabs>
          <w:tab w:val="num" w:pos="2106"/>
        </w:tabs>
        <w:suppressAutoHyphens/>
        <w:ind w:left="2102"/>
        <w:jc w:val="both"/>
        <w:outlineLvl w:val="4"/>
      </w:pPr>
      <w:r w:rsidRPr="00F84AC9">
        <w:t>Project-out bottom</w:t>
      </w:r>
    </w:p>
    <w:p w14:paraId="71B5DE0F" w14:textId="0DE07FFD" w:rsidR="0029288A" w:rsidRDefault="0029288A" w:rsidP="009B2BE5">
      <w:pPr>
        <w:numPr>
          <w:ilvl w:val="6"/>
          <w:numId w:val="1"/>
        </w:numPr>
        <w:tabs>
          <w:tab w:val="num" w:pos="2106"/>
        </w:tabs>
        <w:suppressAutoHyphens/>
        <w:ind w:left="2102"/>
        <w:jc w:val="both"/>
        <w:outlineLvl w:val="4"/>
      </w:pPr>
      <w:r w:rsidRPr="00F84AC9">
        <w:t>Project-in top</w:t>
      </w:r>
    </w:p>
    <w:p w14:paraId="6914E367" w14:textId="77777777" w:rsidR="0029288A" w:rsidRPr="00F84AC9" w:rsidRDefault="0029288A" w:rsidP="009B2BE5">
      <w:pPr>
        <w:numPr>
          <w:ilvl w:val="6"/>
          <w:numId w:val="1"/>
        </w:numPr>
        <w:tabs>
          <w:tab w:val="num" w:pos="2106"/>
        </w:tabs>
        <w:suppressAutoHyphens/>
        <w:ind w:left="2102"/>
        <w:jc w:val="both"/>
        <w:outlineLvl w:val="4"/>
      </w:pPr>
      <w:r w:rsidRPr="00F84AC9">
        <w:t>Fixed lite</w:t>
      </w:r>
    </w:p>
    <w:p w14:paraId="6164CD4B" w14:textId="77777777" w:rsidR="0029288A" w:rsidRPr="00F84AC9" w:rsidRDefault="0029288A" w:rsidP="0029288A">
      <w:pPr>
        <w:numPr>
          <w:ilvl w:val="4"/>
          <w:numId w:val="1"/>
        </w:numPr>
        <w:tabs>
          <w:tab w:val="num" w:pos="864"/>
          <w:tab w:val="left" w:pos="1026"/>
        </w:tabs>
        <w:suppressAutoHyphens/>
        <w:spacing w:before="240"/>
        <w:jc w:val="both"/>
        <w:outlineLvl w:val="2"/>
        <w:rPr>
          <w:sz w:val="16"/>
          <w:szCs w:val="16"/>
        </w:rPr>
      </w:pPr>
      <w:r w:rsidRPr="00F84AC9">
        <w:t xml:space="preserve">Performance: Windows shall pass or exceed requirements of </w:t>
      </w:r>
      <w:r w:rsidRPr="00F84AC9">
        <w:rPr>
          <w:sz w:val="16"/>
          <w:szCs w:val="16"/>
        </w:rPr>
        <w:t>AAMA/WDMA/CSA-101/I.S.2/A440-05 (08).</w:t>
      </w:r>
    </w:p>
    <w:p w14:paraId="73249F25" w14:textId="77777777" w:rsidR="0029288A" w:rsidRPr="00F84AC9" w:rsidRDefault="0029288A" w:rsidP="0029288A">
      <w:pPr>
        <w:numPr>
          <w:ilvl w:val="5"/>
          <w:numId w:val="3"/>
        </w:numPr>
        <w:tabs>
          <w:tab w:val="num" w:pos="1566"/>
        </w:tabs>
        <w:suppressAutoHyphens/>
        <w:spacing w:before="240"/>
        <w:jc w:val="both"/>
        <w:outlineLvl w:val="3"/>
      </w:pPr>
      <w:r w:rsidRPr="00F84AC9">
        <w:rPr>
          <w:b/>
        </w:rPr>
        <w:t>HC-2000 Projected windows: PI-AW50, PO-HC55</w:t>
      </w:r>
      <w:r w:rsidRPr="00F84AC9">
        <w:t>; shall pass requirements at          75 PSF uniform structural load with air infiltration &lt;.01 CFM/FT</w:t>
      </w:r>
      <w:r w:rsidRPr="00F84AC9">
        <w:rPr>
          <w:vertAlign w:val="superscript"/>
        </w:rPr>
        <w:t>2</w:t>
      </w:r>
      <w:r w:rsidRPr="00F84AC9">
        <w:t xml:space="preserve"> at 6.24 PSF and no water penetration at 10 PSF (PI) and 8 PSF (PO)</w:t>
      </w:r>
    </w:p>
    <w:p w14:paraId="5EFA33AB" w14:textId="77777777" w:rsidR="0029288A" w:rsidRPr="00F84AC9" w:rsidRDefault="0029288A" w:rsidP="0029288A">
      <w:pPr>
        <w:numPr>
          <w:ilvl w:val="5"/>
          <w:numId w:val="1"/>
        </w:numPr>
        <w:tabs>
          <w:tab w:val="num" w:pos="1566"/>
        </w:tabs>
        <w:suppressAutoHyphens/>
        <w:jc w:val="both"/>
        <w:outlineLvl w:val="3"/>
      </w:pPr>
      <w:r w:rsidRPr="00F84AC9">
        <w:rPr>
          <w:b/>
        </w:rPr>
        <w:t>HC-2000 Fixed widows: F-AW80</w:t>
      </w:r>
      <w:r w:rsidRPr="00F84AC9">
        <w:t>; shall pass requirements at 120 psf uniform structural load with air infiltration &lt;.01 CFM/FT</w:t>
      </w:r>
      <w:r w:rsidRPr="00F84AC9">
        <w:rPr>
          <w:vertAlign w:val="superscript"/>
        </w:rPr>
        <w:t>2</w:t>
      </w:r>
      <w:r w:rsidRPr="00F84AC9">
        <w:t xml:space="preserve"> at 6.24 PSF and no water penetration at 12 PSF.</w:t>
      </w:r>
    </w:p>
    <w:p w14:paraId="3F9D103F"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Construction:  All window frame members shall be of extruded 6063-T5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14:paraId="078514A9" w14:textId="77777777" w:rsidR="0029288A" w:rsidRPr="00F84AC9" w:rsidRDefault="0029288A" w:rsidP="0029288A">
      <w:pPr>
        <w:numPr>
          <w:ilvl w:val="5"/>
          <w:numId w:val="3"/>
        </w:numPr>
        <w:tabs>
          <w:tab w:val="num" w:pos="1566"/>
        </w:tabs>
        <w:suppressAutoHyphens/>
        <w:spacing w:before="240"/>
        <w:jc w:val="both"/>
        <w:outlineLvl w:val="3"/>
      </w:pPr>
      <w:r w:rsidRPr="00F84AC9">
        <w:t>Operating sash shall be hollow extruded design, mitered and joined with reinforcing corners.</w:t>
      </w:r>
    </w:p>
    <w:p w14:paraId="17764DB8" w14:textId="77777777" w:rsidR="0029288A" w:rsidRPr="00F84AC9" w:rsidRDefault="0029288A" w:rsidP="0029288A">
      <w:pPr>
        <w:numPr>
          <w:ilvl w:val="5"/>
          <w:numId w:val="3"/>
        </w:numPr>
        <w:tabs>
          <w:tab w:val="num" w:pos="1566"/>
        </w:tabs>
        <w:suppressAutoHyphens/>
        <w:jc w:val="both"/>
        <w:outlineLvl w:val="3"/>
      </w:pPr>
      <w:r w:rsidRPr="00F84AC9">
        <w:lastRenderedPageBreak/>
        <w:t>Both operable and fixed lites shall be inside glazed with an expanded EPDM closed cell sponge gasket to exterior, with aluminum glazing bead and a driven EPDM wedge gasket to the interior for rapid removal and replacement.</w:t>
      </w:r>
    </w:p>
    <w:p w14:paraId="309059C5"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Hardware:</w:t>
      </w:r>
    </w:p>
    <w:p w14:paraId="2CD0B0CF" w14:textId="77777777" w:rsidR="0029288A" w:rsidRPr="00F84AC9" w:rsidRDefault="0029288A" w:rsidP="0029288A">
      <w:pPr>
        <w:numPr>
          <w:ilvl w:val="5"/>
          <w:numId w:val="3"/>
        </w:numPr>
        <w:tabs>
          <w:tab w:val="num" w:pos="1566"/>
        </w:tabs>
        <w:suppressAutoHyphens/>
        <w:spacing w:before="240"/>
        <w:jc w:val="both"/>
        <w:outlineLvl w:val="3"/>
      </w:pPr>
      <w:r w:rsidRPr="00F84AC9">
        <w:t>Hinges on operating windows shall be four bar stainless steel with adjustable friction blocks.</w:t>
      </w:r>
    </w:p>
    <w:p w14:paraId="5D1BD1A9" w14:textId="77777777" w:rsidR="0029288A" w:rsidRPr="00F84AC9" w:rsidRDefault="0029288A" w:rsidP="0029288A">
      <w:pPr>
        <w:numPr>
          <w:ilvl w:val="5"/>
          <w:numId w:val="3"/>
        </w:numPr>
        <w:tabs>
          <w:tab w:val="num" w:pos="1566"/>
        </w:tabs>
        <w:suppressAutoHyphens/>
        <w:jc w:val="both"/>
        <w:outlineLvl w:val="3"/>
      </w:pPr>
      <w:r w:rsidRPr="00F84AC9">
        <w:t>Locking hardware shall be of cam lever design and shall be made of cast white bronze.</w:t>
      </w:r>
    </w:p>
    <w:p w14:paraId="0F471FC8" w14:textId="77777777" w:rsidR="0029288A" w:rsidRPr="00F84AC9" w:rsidRDefault="0029288A" w:rsidP="0029288A">
      <w:pPr>
        <w:numPr>
          <w:ilvl w:val="4"/>
          <w:numId w:val="1"/>
        </w:numPr>
        <w:tabs>
          <w:tab w:val="num" w:pos="864"/>
          <w:tab w:val="left" w:pos="1026"/>
        </w:tabs>
        <w:suppressAutoHyphens/>
        <w:spacing w:before="240"/>
        <w:jc w:val="both"/>
        <w:outlineLvl w:val="2"/>
      </w:pPr>
      <w:r w:rsidRPr="000700B5">
        <w:t>Glazing</w:t>
      </w:r>
      <w:r>
        <w:t xml:space="preserve">:    </w:t>
      </w:r>
      <w:r>
        <w:rPr>
          <w:vanish/>
          <w:color w:val="0000FF"/>
        </w:rPr>
        <w:t>Insert Glazing specification in this paragraph.</w:t>
      </w:r>
    </w:p>
    <w:p w14:paraId="369AF7E6" w14:textId="77777777" w:rsidR="0029288A" w:rsidRPr="00F84AC9" w:rsidRDefault="0029288A" w:rsidP="0029288A">
      <w:pPr>
        <w:numPr>
          <w:ilvl w:val="5"/>
          <w:numId w:val="3"/>
        </w:numPr>
        <w:tabs>
          <w:tab w:val="num" w:pos="1566"/>
        </w:tabs>
        <w:suppressAutoHyphens/>
        <w:spacing w:before="240"/>
        <w:jc w:val="both"/>
        <w:outlineLvl w:val="3"/>
      </w:pPr>
      <w:r w:rsidRPr="00110B9B">
        <w:t>Heavy commercial (HC2000) windows</w:t>
      </w:r>
      <w:r w:rsidRPr="00F84AC9">
        <w:rPr>
          <w:b/>
        </w:rPr>
        <w:t xml:space="preserve"> </w:t>
      </w:r>
      <w:r w:rsidRPr="00F84AC9">
        <w:t>shall be glazed with</w:t>
      </w:r>
      <w:r>
        <w:t xml:space="preserve"> </w:t>
      </w:r>
      <w:r w:rsidRPr="00F84AC9">
        <w:t xml:space="preserve">1” </w:t>
      </w:r>
      <w:r w:rsidRPr="00F84AC9">
        <w:rPr>
          <w:b/>
        </w:rPr>
        <w:t>[double] [triple]</w:t>
      </w:r>
      <w:r w:rsidRPr="00F84AC9">
        <w:t xml:space="preserve"> insulated glass.</w:t>
      </w:r>
    </w:p>
    <w:p w14:paraId="72250DE4" w14:textId="77777777" w:rsidR="0029288A" w:rsidRPr="00F84AC9" w:rsidRDefault="0029288A" w:rsidP="0029288A">
      <w:pPr>
        <w:numPr>
          <w:ilvl w:val="6"/>
          <w:numId w:val="3"/>
        </w:numPr>
        <w:tabs>
          <w:tab w:val="num" w:pos="2106"/>
        </w:tabs>
        <w:suppressAutoHyphens/>
        <w:ind w:left="2102"/>
        <w:jc w:val="both"/>
        <w:outlineLvl w:val="4"/>
      </w:pPr>
      <w:r w:rsidRPr="00F84AC9">
        <w:t>(Optional) 1” translucent panels with &lt;</w:t>
      </w:r>
      <w:r w:rsidRPr="00F84AC9">
        <w:rPr>
          <w:b/>
        </w:rPr>
        <w:t>Insert Value</w:t>
      </w:r>
      <w:r w:rsidRPr="00F84AC9">
        <w:t>&gt;   U-factor and faces to match 2-3/4” translucent panels.</w:t>
      </w:r>
    </w:p>
    <w:p w14:paraId="1292CDC8" w14:textId="77777777" w:rsidR="0029288A" w:rsidRPr="00F84AC9" w:rsidRDefault="0029288A" w:rsidP="0029288A">
      <w:pPr>
        <w:numPr>
          <w:ilvl w:val="5"/>
          <w:numId w:val="3"/>
        </w:numPr>
        <w:tabs>
          <w:tab w:val="num" w:pos="1566"/>
        </w:tabs>
        <w:suppressAutoHyphens/>
        <w:ind w:left="1570"/>
        <w:jc w:val="both"/>
        <w:outlineLvl w:val="3"/>
      </w:pPr>
      <w:r w:rsidRPr="00F84AC9">
        <w:t>Glazing Specification: &lt;</w:t>
      </w:r>
      <w:r w:rsidRPr="00F84AC9">
        <w:rPr>
          <w:b/>
        </w:rPr>
        <w:t>Insert Glazing Specification</w:t>
      </w:r>
      <w:r w:rsidRPr="00F84AC9">
        <w:t>&gt; &lt;</w:t>
      </w:r>
      <w:r w:rsidRPr="00F84AC9">
        <w:rPr>
          <w:b/>
        </w:rPr>
        <w:t>Refer to Glazing Section</w:t>
      </w:r>
      <w:r w:rsidRPr="00F84AC9">
        <w:t xml:space="preserve">&gt;  </w:t>
      </w:r>
    </w:p>
    <w:p w14:paraId="24ED1F24"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Finish is to be coordinated with closure system.</w:t>
      </w:r>
    </w:p>
    <w:p w14:paraId="37D0655F"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 xml:space="preserve">Insect Screens (Optional) </w:t>
      </w:r>
      <w:r>
        <w:tab/>
      </w:r>
      <w:r w:rsidRPr="007B3A3C">
        <w:rPr>
          <w:vanish/>
          <w:color w:val="0000FF"/>
        </w:rPr>
        <w:t>Delete this paragraph if insect screens are not included</w:t>
      </w:r>
      <w:r>
        <w:rPr>
          <w:vanish/>
          <w:color w:val="0000FF"/>
        </w:rPr>
        <w:t>.</w:t>
      </w:r>
    </w:p>
    <w:p w14:paraId="50CDB751" w14:textId="77777777" w:rsidR="0029288A" w:rsidRPr="00F84AC9" w:rsidRDefault="0029288A" w:rsidP="0029288A">
      <w:pPr>
        <w:numPr>
          <w:ilvl w:val="5"/>
          <w:numId w:val="3"/>
        </w:numPr>
        <w:tabs>
          <w:tab w:val="num" w:pos="1566"/>
        </w:tabs>
        <w:suppressAutoHyphens/>
        <w:spacing w:before="240"/>
        <w:jc w:val="both"/>
        <w:outlineLvl w:val="3"/>
      </w:pPr>
      <w:r w:rsidRPr="00F84AC9">
        <w:t>Constructed of hollow box extruded frame</w:t>
      </w:r>
    </w:p>
    <w:p w14:paraId="7EFE750A" w14:textId="77777777" w:rsidR="0029288A" w:rsidRPr="00F84AC9" w:rsidRDefault="0029288A" w:rsidP="0029288A">
      <w:pPr>
        <w:numPr>
          <w:ilvl w:val="5"/>
          <w:numId w:val="3"/>
        </w:numPr>
        <w:tabs>
          <w:tab w:val="num" w:pos="1566"/>
        </w:tabs>
        <w:suppressAutoHyphens/>
        <w:jc w:val="both"/>
        <w:outlineLvl w:val="3"/>
      </w:pPr>
      <w:r w:rsidRPr="00F84AC9">
        <w:t>Mitered with reinforcing corners mechanically joined</w:t>
      </w:r>
    </w:p>
    <w:p w14:paraId="02DCFFF1" w14:textId="77777777" w:rsidR="0029288A" w:rsidRPr="00F84AC9" w:rsidRDefault="0029288A" w:rsidP="0029288A">
      <w:pPr>
        <w:numPr>
          <w:ilvl w:val="5"/>
          <w:numId w:val="3"/>
        </w:numPr>
        <w:tabs>
          <w:tab w:val="num" w:pos="1566"/>
        </w:tabs>
        <w:suppressAutoHyphens/>
        <w:jc w:val="both"/>
        <w:outlineLvl w:val="3"/>
      </w:pPr>
      <w:r w:rsidRPr="00F84AC9">
        <w:t>Screens for project-out windows shall be equipped with wickets for access to handles</w:t>
      </w:r>
    </w:p>
    <w:p w14:paraId="7353650A" w14:textId="77777777" w:rsidR="0029288A" w:rsidRDefault="0029288A" w:rsidP="0029288A">
      <w:pPr>
        <w:numPr>
          <w:ilvl w:val="5"/>
          <w:numId w:val="1"/>
        </w:numPr>
        <w:tabs>
          <w:tab w:val="num" w:pos="1566"/>
        </w:tabs>
        <w:suppressAutoHyphens/>
        <w:jc w:val="both"/>
        <w:outlineLvl w:val="3"/>
      </w:pPr>
      <w:r w:rsidRPr="00F84AC9">
        <w:t xml:space="preserve">Screen cloth shall be of 18-16 aluminum mesh and held in place by spline </w:t>
      </w:r>
    </w:p>
    <w:p w14:paraId="61581C15" w14:textId="77777777" w:rsidR="0029288A" w:rsidRPr="00F84AC9" w:rsidRDefault="0029288A" w:rsidP="0029288A">
      <w:pPr>
        <w:keepNext/>
        <w:numPr>
          <w:ilvl w:val="3"/>
          <w:numId w:val="1"/>
        </w:numPr>
        <w:tabs>
          <w:tab w:val="num" w:pos="864"/>
        </w:tabs>
        <w:suppressAutoHyphens/>
        <w:spacing w:before="480"/>
        <w:jc w:val="both"/>
        <w:outlineLvl w:val="1"/>
      </w:pPr>
      <w:r w:rsidRPr="00F84AC9">
        <w:t>WINDOWS (OPTIONAL</w:t>
      </w:r>
      <w:r>
        <w:t xml:space="preserve"> - </w:t>
      </w:r>
      <w:r w:rsidRPr="0051632C">
        <w:rPr>
          <w:b/>
        </w:rPr>
        <w:t>E-Series</w:t>
      </w:r>
      <w:r w:rsidRPr="00F84AC9">
        <w:t>)</w:t>
      </w:r>
      <w:r w:rsidRPr="00F84AC9">
        <w:tab/>
      </w:r>
      <w:r w:rsidRPr="007D1162">
        <w:rPr>
          <w:b/>
          <w:vanish/>
          <w:color w:val="0000FF"/>
        </w:rPr>
        <w:t>Delete this section if windows are not included.</w:t>
      </w:r>
      <w:r w:rsidRPr="00F84AC9">
        <w:t xml:space="preserve"> </w:t>
      </w:r>
    </w:p>
    <w:p w14:paraId="0C3A2E52" w14:textId="77777777" w:rsidR="0029288A" w:rsidRDefault="0029288A" w:rsidP="0029288A">
      <w:pPr>
        <w:pStyle w:val="CMT"/>
        <w:spacing w:before="120"/>
      </w:pPr>
      <w:r>
        <w:t>If windows are required to meet Windborne Debris Resistance, delete Section 2.6 and edit Section 2.7 - Windows for Windborne Debris Resistance.</w:t>
      </w:r>
    </w:p>
    <w:p w14:paraId="2F0FA75A"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Windows shall be designed specifically for inclusion in the translucent panel unit wall system and factory unitized to panels.</w:t>
      </w:r>
    </w:p>
    <w:p w14:paraId="0693FDF1" w14:textId="77777777" w:rsidR="0029288A" w:rsidRPr="00F84AC9" w:rsidRDefault="0029288A" w:rsidP="0029288A">
      <w:pPr>
        <w:numPr>
          <w:ilvl w:val="5"/>
          <w:numId w:val="1"/>
        </w:numPr>
        <w:tabs>
          <w:tab w:val="num" w:pos="1566"/>
        </w:tabs>
        <w:suppressAutoHyphens/>
        <w:spacing w:before="240"/>
        <w:jc w:val="both"/>
        <w:outlineLvl w:val="3"/>
      </w:pPr>
      <w:r w:rsidRPr="00F84AC9">
        <w:t>Units shall be of the following type(s):</w:t>
      </w:r>
    </w:p>
    <w:p w14:paraId="7681BCA5" w14:textId="0ED88AD6" w:rsidR="0029288A" w:rsidRDefault="0029288A" w:rsidP="0029288A">
      <w:pPr>
        <w:numPr>
          <w:ilvl w:val="6"/>
          <w:numId w:val="1"/>
        </w:numPr>
        <w:tabs>
          <w:tab w:val="num" w:pos="2106"/>
        </w:tabs>
        <w:suppressAutoHyphens/>
        <w:ind w:left="2102"/>
        <w:jc w:val="both"/>
        <w:outlineLvl w:val="4"/>
      </w:pPr>
      <w:r w:rsidRPr="00F84AC9">
        <w:t>Project-out bottom</w:t>
      </w:r>
    </w:p>
    <w:p w14:paraId="6A2F0BB0" w14:textId="2CA581D7" w:rsidR="0029288A" w:rsidRDefault="0029288A" w:rsidP="0099453B">
      <w:pPr>
        <w:numPr>
          <w:ilvl w:val="6"/>
          <w:numId w:val="1"/>
        </w:numPr>
        <w:tabs>
          <w:tab w:val="num" w:pos="2106"/>
        </w:tabs>
        <w:suppressAutoHyphens/>
        <w:ind w:left="2102"/>
        <w:jc w:val="both"/>
        <w:outlineLvl w:val="4"/>
      </w:pPr>
      <w:r w:rsidRPr="00F84AC9">
        <w:t>Project-in top</w:t>
      </w:r>
    </w:p>
    <w:p w14:paraId="29E0419F" w14:textId="77777777" w:rsidR="0029288A" w:rsidRPr="00F84AC9" w:rsidRDefault="0029288A" w:rsidP="0099453B">
      <w:pPr>
        <w:numPr>
          <w:ilvl w:val="6"/>
          <w:numId w:val="1"/>
        </w:numPr>
        <w:tabs>
          <w:tab w:val="num" w:pos="2106"/>
        </w:tabs>
        <w:suppressAutoHyphens/>
        <w:ind w:left="2102"/>
        <w:jc w:val="both"/>
        <w:outlineLvl w:val="4"/>
      </w:pPr>
      <w:r w:rsidRPr="00F84AC9">
        <w:t>Fixed lite</w:t>
      </w:r>
    </w:p>
    <w:p w14:paraId="1B422CB5" w14:textId="77777777" w:rsidR="0029288A" w:rsidRPr="00F84AC9" w:rsidRDefault="0029288A" w:rsidP="0029288A">
      <w:pPr>
        <w:numPr>
          <w:ilvl w:val="4"/>
          <w:numId w:val="1"/>
        </w:numPr>
        <w:tabs>
          <w:tab w:val="num" w:pos="864"/>
          <w:tab w:val="left" w:pos="1026"/>
        </w:tabs>
        <w:suppressAutoHyphens/>
        <w:spacing w:before="240"/>
        <w:jc w:val="both"/>
        <w:outlineLvl w:val="2"/>
        <w:rPr>
          <w:sz w:val="16"/>
          <w:szCs w:val="16"/>
        </w:rPr>
      </w:pPr>
      <w:r w:rsidRPr="00F84AC9">
        <w:t xml:space="preserve">Performance: Windows shall pass or exceed requirements of </w:t>
      </w:r>
      <w:r w:rsidRPr="00F84AC9">
        <w:rPr>
          <w:sz w:val="16"/>
          <w:szCs w:val="16"/>
        </w:rPr>
        <w:t>AAMA/WDMA/CSA-101/I.S.2/A440-05 (08).</w:t>
      </w:r>
    </w:p>
    <w:p w14:paraId="54B9DB38" w14:textId="77777777" w:rsidR="0029288A" w:rsidRPr="00F84AC9" w:rsidRDefault="0029288A" w:rsidP="0029288A">
      <w:pPr>
        <w:numPr>
          <w:ilvl w:val="5"/>
          <w:numId w:val="1"/>
        </w:numPr>
        <w:tabs>
          <w:tab w:val="num" w:pos="1566"/>
        </w:tabs>
        <w:suppressAutoHyphens/>
        <w:jc w:val="both"/>
        <w:outlineLvl w:val="3"/>
      </w:pPr>
      <w:r w:rsidRPr="00F84AC9">
        <w:rPr>
          <w:b/>
        </w:rPr>
        <w:t>E-Series Projected windows: PI-AW60, PO-AW70</w:t>
      </w:r>
      <w:r w:rsidRPr="00F84AC9">
        <w:t>; shall pass requirements of          90 PSF (PI) and 105 PSF (PO) uniform structural loads with air infiltration               &lt;.01 CFM/FT</w:t>
      </w:r>
      <w:r w:rsidRPr="00F84AC9">
        <w:rPr>
          <w:vertAlign w:val="superscript"/>
        </w:rPr>
        <w:t>2</w:t>
      </w:r>
      <w:r w:rsidRPr="00F84AC9">
        <w:t xml:space="preserve"> at 6.24 PSF and no water penetration at 15 PSF.  Poured and debridged thermal breaks are not acceptable.</w:t>
      </w:r>
    </w:p>
    <w:p w14:paraId="791BC769" w14:textId="77777777" w:rsidR="0029288A" w:rsidRPr="00F84AC9" w:rsidRDefault="0029288A" w:rsidP="0029288A">
      <w:pPr>
        <w:numPr>
          <w:ilvl w:val="5"/>
          <w:numId w:val="1"/>
        </w:numPr>
        <w:tabs>
          <w:tab w:val="num" w:pos="1566"/>
        </w:tabs>
        <w:suppressAutoHyphens/>
        <w:jc w:val="both"/>
        <w:outlineLvl w:val="3"/>
      </w:pPr>
      <w:r w:rsidRPr="00F84AC9">
        <w:rPr>
          <w:b/>
        </w:rPr>
        <w:t>E-Series Fixed windows: F-AW80</w:t>
      </w:r>
      <w:r w:rsidRPr="00F84AC9">
        <w:t>; shall pass requirements at 120 PSF uniform structural load with air infiltration &lt;.01 CFM/FT</w:t>
      </w:r>
      <w:r w:rsidRPr="00F84AC9">
        <w:rPr>
          <w:vertAlign w:val="superscript"/>
        </w:rPr>
        <w:t>2</w:t>
      </w:r>
      <w:r w:rsidRPr="00F84AC9">
        <w:t xml:space="preserve"> at 6.24 PSF and no water penetration at 15 PSF.  Poured and debridged thermal breaks are not acceptable.</w:t>
      </w:r>
    </w:p>
    <w:p w14:paraId="39BDFFB4" w14:textId="77777777" w:rsidR="0029288A" w:rsidRPr="00FE261A" w:rsidRDefault="0029288A" w:rsidP="0029288A">
      <w:pPr>
        <w:pStyle w:val="PR1"/>
      </w:pPr>
      <w:r w:rsidRPr="00FE261A">
        <w:t>Construction: All window frame members and sash shall be of tubular extruded 6063-T5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lites to have snap-in aluminum glazing bead for ease of field glazing.</w:t>
      </w:r>
    </w:p>
    <w:p w14:paraId="49078045"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lastRenderedPageBreak/>
        <w:t>Hardware:</w:t>
      </w:r>
    </w:p>
    <w:p w14:paraId="3FD0B5C7" w14:textId="77777777" w:rsidR="0029288A" w:rsidRPr="00F84AC9" w:rsidRDefault="0029288A" w:rsidP="0029288A">
      <w:pPr>
        <w:numPr>
          <w:ilvl w:val="5"/>
          <w:numId w:val="3"/>
        </w:numPr>
        <w:tabs>
          <w:tab w:val="num" w:pos="1566"/>
        </w:tabs>
        <w:suppressAutoHyphens/>
        <w:spacing w:before="240"/>
        <w:jc w:val="both"/>
        <w:outlineLvl w:val="3"/>
      </w:pPr>
      <w:r w:rsidRPr="00F84AC9">
        <w:t>Hinges on operating windows shall be four bar stainless steel with adjustable friction blocks.</w:t>
      </w:r>
    </w:p>
    <w:p w14:paraId="44DA5D8C" w14:textId="77777777" w:rsidR="0029288A" w:rsidRPr="00F84AC9" w:rsidRDefault="0029288A" w:rsidP="0029288A">
      <w:pPr>
        <w:numPr>
          <w:ilvl w:val="5"/>
          <w:numId w:val="3"/>
        </w:numPr>
        <w:tabs>
          <w:tab w:val="num" w:pos="1566"/>
        </w:tabs>
        <w:suppressAutoHyphens/>
        <w:jc w:val="both"/>
        <w:outlineLvl w:val="3"/>
      </w:pPr>
      <w:r w:rsidRPr="0051632C">
        <w:t>Locking</w:t>
      </w:r>
      <w:r w:rsidRPr="00F84AC9">
        <w:t xml:space="preserve"> hardware shall consist of a single centered cast aluminum handle with concealed multi-point locking elements (locking handles optional). Handles are available in </w:t>
      </w:r>
      <w:r w:rsidRPr="00F84AC9">
        <w:rPr>
          <w:b/>
        </w:rPr>
        <w:t>[white] [black] or [silver].</w:t>
      </w:r>
    </w:p>
    <w:p w14:paraId="08439DED" w14:textId="77777777" w:rsidR="0029288A" w:rsidRPr="00F84AC9" w:rsidRDefault="0029288A" w:rsidP="0029288A">
      <w:pPr>
        <w:numPr>
          <w:ilvl w:val="4"/>
          <w:numId w:val="1"/>
        </w:numPr>
        <w:tabs>
          <w:tab w:val="num" w:pos="864"/>
          <w:tab w:val="left" w:pos="1026"/>
        </w:tabs>
        <w:suppressAutoHyphens/>
        <w:spacing w:before="240"/>
        <w:jc w:val="both"/>
        <w:outlineLvl w:val="2"/>
      </w:pPr>
      <w:r w:rsidRPr="000700B5">
        <w:t>Glazing</w:t>
      </w:r>
      <w:r>
        <w:t xml:space="preserve">:    </w:t>
      </w:r>
      <w:r>
        <w:rPr>
          <w:vanish/>
          <w:color w:val="0000FF"/>
        </w:rPr>
        <w:t>Insert Glazing specification in this paragraph.</w:t>
      </w:r>
    </w:p>
    <w:p w14:paraId="250E4D50" w14:textId="77777777" w:rsidR="0029288A" w:rsidRPr="00F84AC9" w:rsidRDefault="0029288A" w:rsidP="0029288A">
      <w:pPr>
        <w:numPr>
          <w:ilvl w:val="5"/>
          <w:numId w:val="3"/>
        </w:numPr>
        <w:tabs>
          <w:tab w:val="num" w:pos="1566"/>
        </w:tabs>
        <w:suppressAutoHyphens/>
        <w:spacing w:before="240"/>
        <w:jc w:val="both"/>
        <w:outlineLvl w:val="3"/>
      </w:pPr>
      <w:r w:rsidRPr="00110B9B">
        <w:t>E-Series windows</w:t>
      </w:r>
      <w:r w:rsidRPr="00F84AC9">
        <w:t xml:space="preserve"> shall be glazed with 1” </w:t>
      </w:r>
      <w:r w:rsidRPr="00F84AC9">
        <w:rPr>
          <w:b/>
        </w:rPr>
        <w:t>[double] [triple]</w:t>
      </w:r>
      <w:r w:rsidRPr="00F84AC9">
        <w:t xml:space="preserve"> insulated glass.</w:t>
      </w:r>
    </w:p>
    <w:p w14:paraId="30B8C317" w14:textId="77777777" w:rsidR="0029288A" w:rsidRPr="00F84AC9" w:rsidRDefault="0029288A" w:rsidP="0029288A">
      <w:pPr>
        <w:numPr>
          <w:ilvl w:val="6"/>
          <w:numId w:val="3"/>
        </w:numPr>
        <w:tabs>
          <w:tab w:val="num" w:pos="2106"/>
        </w:tabs>
        <w:suppressAutoHyphens/>
        <w:ind w:left="2102"/>
        <w:jc w:val="both"/>
        <w:outlineLvl w:val="4"/>
      </w:pPr>
      <w:r w:rsidRPr="00F84AC9">
        <w:t>(Optional) 1” translucent panels with &lt;</w:t>
      </w:r>
      <w:r w:rsidRPr="00F84AC9">
        <w:rPr>
          <w:b/>
        </w:rPr>
        <w:t>Insert Value</w:t>
      </w:r>
      <w:r w:rsidRPr="00F84AC9">
        <w:t>&gt;   U-factor and faces to match 2-3/4” translucent panels.</w:t>
      </w:r>
    </w:p>
    <w:p w14:paraId="3B2118B5" w14:textId="77777777" w:rsidR="0029288A" w:rsidRPr="00F84AC9" w:rsidRDefault="0029288A" w:rsidP="0029288A">
      <w:pPr>
        <w:numPr>
          <w:ilvl w:val="5"/>
          <w:numId w:val="3"/>
        </w:numPr>
        <w:tabs>
          <w:tab w:val="num" w:pos="1566"/>
        </w:tabs>
        <w:suppressAutoHyphens/>
        <w:ind w:left="1570"/>
        <w:jc w:val="both"/>
        <w:outlineLvl w:val="3"/>
      </w:pPr>
      <w:r w:rsidRPr="00F84AC9">
        <w:t>Glazing Specification: &lt;</w:t>
      </w:r>
      <w:r w:rsidRPr="00F84AC9">
        <w:rPr>
          <w:b/>
        </w:rPr>
        <w:t>Insert Glazing Specification</w:t>
      </w:r>
      <w:r w:rsidRPr="00F84AC9">
        <w:t>&gt; &lt;</w:t>
      </w:r>
      <w:r w:rsidRPr="00F84AC9">
        <w:rPr>
          <w:b/>
        </w:rPr>
        <w:t>Refer to Glazing Section</w:t>
      </w:r>
      <w:r w:rsidRPr="00F84AC9">
        <w:t xml:space="preserve">&gt;  </w:t>
      </w:r>
    </w:p>
    <w:p w14:paraId="7FBD98F0"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Finish is to be coordinated with closure system.</w:t>
      </w:r>
    </w:p>
    <w:p w14:paraId="27A13071" w14:textId="77777777" w:rsidR="0029288A" w:rsidRPr="00F84AC9" w:rsidRDefault="0029288A" w:rsidP="0029288A">
      <w:pPr>
        <w:numPr>
          <w:ilvl w:val="4"/>
          <w:numId w:val="1"/>
        </w:numPr>
        <w:tabs>
          <w:tab w:val="num" w:pos="864"/>
          <w:tab w:val="left" w:pos="1026"/>
        </w:tabs>
        <w:suppressAutoHyphens/>
        <w:spacing w:before="240"/>
        <w:jc w:val="both"/>
        <w:outlineLvl w:val="2"/>
      </w:pPr>
      <w:r w:rsidRPr="00F84AC9">
        <w:t xml:space="preserve">Insect Screens (Optional) </w:t>
      </w:r>
      <w:r>
        <w:tab/>
      </w:r>
      <w:r w:rsidRPr="007B3A3C">
        <w:rPr>
          <w:vanish/>
          <w:color w:val="0000FF"/>
        </w:rPr>
        <w:t>Delete this paragraph if insect screens are not included</w:t>
      </w:r>
      <w:r>
        <w:rPr>
          <w:vanish/>
          <w:color w:val="0000FF"/>
        </w:rPr>
        <w:t>.</w:t>
      </w:r>
    </w:p>
    <w:p w14:paraId="6DCC1F43" w14:textId="77777777" w:rsidR="0029288A" w:rsidRPr="00F84AC9" w:rsidRDefault="0029288A" w:rsidP="0029288A">
      <w:pPr>
        <w:numPr>
          <w:ilvl w:val="5"/>
          <w:numId w:val="3"/>
        </w:numPr>
        <w:tabs>
          <w:tab w:val="num" w:pos="1566"/>
        </w:tabs>
        <w:suppressAutoHyphens/>
        <w:spacing w:before="240"/>
        <w:jc w:val="both"/>
        <w:outlineLvl w:val="3"/>
      </w:pPr>
      <w:r w:rsidRPr="00F84AC9">
        <w:t>Constructed of hollow box extruded frame</w:t>
      </w:r>
    </w:p>
    <w:p w14:paraId="4AD840BB" w14:textId="77777777" w:rsidR="0029288A" w:rsidRPr="00F84AC9" w:rsidRDefault="0029288A" w:rsidP="0029288A">
      <w:pPr>
        <w:numPr>
          <w:ilvl w:val="5"/>
          <w:numId w:val="3"/>
        </w:numPr>
        <w:tabs>
          <w:tab w:val="num" w:pos="1566"/>
        </w:tabs>
        <w:suppressAutoHyphens/>
        <w:jc w:val="both"/>
        <w:outlineLvl w:val="3"/>
      </w:pPr>
      <w:r w:rsidRPr="00F84AC9">
        <w:t>Mitered with reinforcing corners mechanically joined</w:t>
      </w:r>
    </w:p>
    <w:p w14:paraId="65381548" w14:textId="77777777" w:rsidR="0029288A" w:rsidRPr="00F84AC9" w:rsidRDefault="0029288A" w:rsidP="0029288A">
      <w:pPr>
        <w:numPr>
          <w:ilvl w:val="5"/>
          <w:numId w:val="3"/>
        </w:numPr>
        <w:tabs>
          <w:tab w:val="num" w:pos="1566"/>
        </w:tabs>
        <w:suppressAutoHyphens/>
        <w:jc w:val="both"/>
        <w:outlineLvl w:val="3"/>
      </w:pPr>
      <w:r w:rsidRPr="00F84AC9">
        <w:t>Screens for project-out windows shall be equipped with wickets for access to handles</w:t>
      </w:r>
    </w:p>
    <w:p w14:paraId="339552B5" w14:textId="77777777" w:rsidR="0029288A" w:rsidRPr="00F84AC9" w:rsidRDefault="0029288A" w:rsidP="0029288A">
      <w:pPr>
        <w:numPr>
          <w:ilvl w:val="5"/>
          <w:numId w:val="1"/>
        </w:numPr>
        <w:tabs>
          <w:tab w:val="num" w:pos="1566"/>
        </w:tabs>
        <w:suppressAutoHyphens/>
        <w:jc w:val="both"/>
        <w:outlineLvl w:val="3"/>
      </w:pPr>
      <w:r w:rsidRPr="00F84AC9">
        <w:t xml:space="preserve">Screen cloth shall be of 18-16 aluminum mesh and held in place by spline </w:t>
      </w:r>
    </w:p>
    <w:p w14:paraId="0292C4A5" w14:textId="77777777" w:rsidR="0029288A" w:rsidRPr="001563A0" w:rsidRDefault="0029288A" w:rsidP="0029288A">
      <w:pPr>
        <w:pStyle w:val="ART"/>
      </w:pPr>
      <w:r>
        <w:t>W</w:t>
      </w:r>
      <w:r w:rsidRPr="001563A0">
        <w:t>INDOWS</w:t>
      </w:r>
      <w:r>
        <w:t xml:space="preserve"> FOR WINDBORNE DEBRIS RESISTANCE </w:t>
      </w:r>
      <w:r w:rsidRPr="001563A0">
        <w:t>(OPTIONAL)</w:t>
      </w:r>
      <w:r>
        <w:tab/>
      </w:r>
      <w:r w:rsidRPr="007B3A3C">
        <w:rPr>
          <w:b/>
          <w:vanish/>
          <w:color w:val="0000FF"/>
        </w:rPr>
        <w:t>Delete this section if windborne debris resistance is not a project requirement.</w:t>
      </w:r>
    </w:p>
    <w:p w14:paraId="538EAE14" w14:textId="77777777" w:rsidR="0029288A" w:rsidRPr="00FE261A" w:rsidRDefault="0029288A" w:rsidP="0029288A">
      <w:pPr>
        <w:pStyle w:val="PR1"/>
      </w:pPr>
      <w:r w:rsidRPr="00FE261A">
        <w:t>Windows shall be designed specifically for inclusion in the translucent panel unit wall system and factory unitized to panels.</w:t>
      </w:r>
    </w:p>
    <w:p w14:paraId="23B921B1" w14:textId="77777777" w:rsidR="0029288A" w:rsidRPr="003046FE" w:rsidRDefault="0029288A" w:rsidP="0029288A">
      <w:pPr>
        <w:pStyle w:val="PR2"/>
        <w:spacing w:before="240"/>
      </w:pPr>
      <w:r w:rsidRPr="003046FE">
        <w:t>Units shall be of the following type(s):</w:t>
      </w:r>
    </w:p>
    <w:p w14:paraId="104E476A" w14:textId="77777777" w:rsidR="0029288A" w:rsidRPr="003046FE" w:rsidRDefault="0029288A" w:rsidP="0029288A">
      <w:pPr>
        <w:pStyle w:val="PR3"/>
        <w:ind w:left="2102"/>
      </w:pPr>
      <w:r w:rsidRPr="003046FE">
        <w:t>Project-out bottom</w:t>
      </w:r>
    </w:p>
    <w:p w14:paraId="26166542" w14:textId="77777777" w:rsidR="0029288A" w:rsidRDefault="0029288A" w:rsidP="0029288A">
      <w:pPr>
        <w:pStyle w:val="PR3"/>
      </w:pPr>
      <w:r w:rsidRPr="003046FE">
        <w:t>Fixed lite</w:t>
      </w:r>
    </w:p>
    <w:p w14:paraId="44374DD9" w14:textId="77777777" w:rsidR="0029288A" w:rsidRPr="0030108E" w:rsidRDefault="0029288A" w:rsidP="0029288A">
      <w:pPr>
        <w:pStyle w:val="PR1"/>
        <w:rPr>
          <w:sz w:val="16"/>
          <w:szCs w:val="16"/>
        </w:rPr>
      </w:pPr>
      <w:r w:rsidRPr="00FF7475">
        <w:t xml:space="preserve">Performance: Windows shall pass or exceed requirements of </w:t>
      </w:r>
      <w:r w:rsidRPr="0030108E">
        <w:rPr>
          <w:sz w:val="16"/>
          <w:szCs w:val="16"/>
        </w:rPr>
        <w:t>AAMA/WDMA/CSA-101/I.S.2/A440-05 (08).</w:t>
      </w:r>
    </w:p>
    <w:p w14:paraId="18B25281" w14:textId="77777777" w:rsidR="0029288A" w:rsidRPr="008106F0" w:rsidRDefault="0029288A" w:rsidP="0029288A">
      <w:pPr>
        <w:pStyle w:val="PR2"/>
        <w:numPr>
          <w:ilvl w:val="5"/>
          <w:numId w:val="3"/>
        </w:numPr>
        <w:spacing w:before="240"/>
      </w:pPr>
      <w:r w:rsidRPr="008D3D1F">
        <w:rPr>
          <w:b/>
        </w:rPr>
        <w:t xml:space="preserve">E-Series </w:t>
      </w:r>
      <w:r>
        <w:rPr>
          <w:b/>
        </w:rPr>
        <w:t>P</w:t>
      </w:r>
      <w:r w:rsidRPr="008D3D1F">
        <w:rPr>
          <w:b/>
        </w:rPr>
        <w:t xml:space="preserve">roject </w:t>
      </w:r>
      <w:r>
        <w:rPr>
          <w:b/>
        </w:rPr>
        <w:t>O</w:t>
      </w:r>
      <w:r w:rsidRPr="008D3D1F">
        <w:rPr>
          <w:b/>
        </w:rPr>
        <w:t>ut Large Missile windows:</w:t>
      </w:r>
      <w:r w:rsidRPr="008106F0">
        <w:t xml:space="preserve"> Design Pressure 80 PSF. Tested and certified to</w:t>
      </w:r>
      <w:r>
        <w:t xml:space="preserve"> </w:t>
      </w:r>
      <w:r w:rsidRPr="008106F0">
        <w:t>TAS 201, TAS 202, TAS 203, ASTM E1886 and ASTM E1996.</w:t>
      </w:r>
      <w:r>
        <w:t xml:space="preserve">  Poured and debridged thermal breaks are not acceptable.</w:t>
      </w:r>
    </w:p>
    <w:p w14:paraId="0C13DC15" w14:textId="77777777" w:rsidR="0029288A" w:rsidRDefault="0029288A" w:rsidP="0029288A">
      <w:pPr>
        <w:pStyle w:val="PR2"/>
        <w:numPr>
          <w:ilvl w:val="5"/>
          <w:numId w:val="3"/>
        </w:numPr>
      </w:pPr>
      <w:r w:rsidRPr="00C858CE">
        <w:rPr>
          <w:b/>
        </w:rPr>
        <w:t>E-Series Fixed Large Missile windows:</w:t>
      </w:r>
      <w:r w:rsidRPr="008106F0">
        <w:t xml:space="preserve"> Design Pressure 80 PSF. Tested and certified to TAS 201, TAS 202, TAS 203, ASTM E1886 and ASTM E1996.</w:t>
      </w:r>
      <w:r>
        <w:t xml:space="preserve">  Poured and debridged thermal breaks are not acceptable.</w:t>
      </w:r>
    </w:p>
    <w:p w14:paraId="70EED476" w14:textId="77777777" w:rsidR="0029288A" w:rsidRPr="00FE261A" w:rsidRDefault="0029288A" w:rsidP="0029288A">
      <w:pPr>
        <w:pStyle w:val="PR1"/>
      </w:pPr>
      <w:r w:rsidRPr="00FE261A">
        <w:t>Construction: All window frame members and sash shall be of tubular extruded 6063-T5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lites to have snap-in aluminum glazing bead for ease of field glazing.</w:t>
      </w:r>
    </w:p>
    <w:p w14:paraId="1559B3F9" w14:textId="77777777" w:rsidR="0029288A" w:rsidRPr="00BE1BF8" w:rsidRDefault="0029288A" w:rsidP="0029288A">
      <w:pPr>
        <w:pStyle w:val="PR1"/>
      </w:pPr>
      <w:r w:rsidRPr="00BE1BF8">
        <w:t>Hardware</w:t>
      </w:r>
      <w:r>
        <w:t>:</w:t>
      </w:r>
    </w:p>
    <w:p w14:paraId="2D5A09BC" w14:textId="77777777" w:rsidR="0029288A" w:rsidRPr="003D3FA5" w:rsidRDefault="0029288A" w:rsidP="0029288A">
      <w:pPr>
        <w:numPr>
          <w:ilvl w:val="5"/>
          <w:numId w:val="3"/>
        </w:numPr>
        <w:tabs>
          <w:tab w:val="num" w:pos="1566"/>
        </w:tabs>
        <w:suppressAutoHyphens/>
        <w:spacing w:before="240"/>
        <w:jc w:val="both"/>
        <w:outlineLvl w:val="3"/>
      </w:pPr>
      <w:r w:rsidRPr="003D3FA5">
        <w:lastRenderedPageBreak/>
        <w:t xml:space="preserve">Hinges on </w:t>
      </w:r>
      <w:r>
        <w:t>project out</w:t>
      </w:r>
      <w:r w:rsidRPr="003D3FA5">
        <w:t xml:space="preserve"> windows shall be four bar stainless steel with adjustable friction blocks.</w:t>
      </w:r>
    </w:p>
    <w:p w14:paraId="72344690" w14:textId="77777777" w:rsidR="0029288A" w:rsidRPr="003D3FA5" w:rsidRDefault="0029288A" w:rsidP="0029288A">
      <w:pPr>
        <w:numPr>
          <w:ilvl w:val="5"/>
          <w:numId w:val="3"/>
        </w:numPr>
        <w:tabs>
          <w:tab w:val="num" w:pos="1566"/>
        </w:tabs>
        <w:suppressAutoHyphens/>
        <w:jc w:val="both"/>
        <w:outlineLvl w:val="3"/>
      </w:pPr>
      <w:r w:rsidRPr="003D3FA5">
        <w:t xml:space="preserve">Locking hardware shall consist of a single centered cast aluminum handle with concealed multi-point locking elements (locking handles optional). Handles are available in </w:t>
      </w:r>
      <w:r w:rsidRPr="003D3FA5">
        <w:rPr>
          <w:b/>
        </w:rPr>
        <w:t>[white] [black] or [silver].</w:t>
      </w:r>
    </w:p>
    <w:p w14:paraId="5A83F746" w14:textId="77777777" w:rsidR="0029288A" w:rsidRPr="000700B5" w:rsidRDefault="0029288A" w:rsidP="0029288A">
      <w:pPr>
        <w:pStyle w:val="PR1"/>
      </w:pPr>
      <w:r w:rsidRPr="000700B5">
        <w:t>Glazing</w:t>
      </w:r>
      <w:r>
        <w:t xml:space="preserve">:    </w:t>
      </w:r>
      <w:r>
        <w:rPr>
          <w:vanish/>
          <w:color w:val="0000FF"/>
        </w:rPr>
        <w:t>Insert Glazing specification in this paragraph.</w:t>
      </w:r>
    </w:p>
    <w:p w14:paraId="13B2271A" w14:textId="77777777" w:rsidR="0029288A" w:rsidRPr="000700B5" w:rsidRDefault="0029288A" w:rsidP="0029288A">
      <w:pPr>
        <w:pStyle w:val="PR2"/>
        <w:numPr>
          <w:ilvl w:val="5"/>
          <w:numId w:val="3"/>
        </w:numPr>
        <w:spacing w:before="240"/>
      </w:pPr>
      <w:r>
        <w:t>E-Series Large Missile windows shall be factory glazed with 1” nominal laminated insulated large missile resistant glass.</w:t>
      </w:r>
    </w:p>
    <w:p w14:paraId="3492CEC9" w14:textId="77777777" w:rsidR="0029288A" w:rsidRPr="000700B5" w:rsidRDefault="0029288A" w:rsidP="0029288A">
      <w:pPr>
        <w:pStyle w:val="PR2"/>
        <w:numPr>
          <w:ilvl w:val="5"/>
          <w:numId w:val="3"/>
        </w:numPr>
        <w:spacing w:before="240"/>
      </w:pPr>
      <w:r w:rsidRPr="000700B5">
        <w:t xml:space="preserve">Glazing Specification: </w:t>
      </w:r>
      <w:r>
        <w:t>&lt;</w:t>
      </w:r>
      <w:r>
        <w:rPr>
          <w:b/>
        </w:rPr>
        <w:t>Insert Glazing Specification</w:t>
      </w:r>
      <w:r>
        <w:t>&gt;</w:t>
      </w:r>
    </w:p>
    <w:p w14:paraId="7F13D3A7" w14:textId="77777777" w:rsidR="0029288A" w:rsidRPr="000700B5" w:rsidRDefault="0029288A" w:rsidP="0029288A">
      <w:pPr>
        <w:pStyle w:val="PR1"/>
      </w:pPr>
      <w:r w:rsidRPr="000700B5">
        <w:t>Finish is to be coordinated with closure system.</w:t>
      </w:r>
    </w:p>
    <w:p w14:paraId="36AB9751" w14:textId="77777777" w:rsidR="0029288A" w:rsidRPr="000700B5" w:rsidRDefault="0029288A" w:rsidP="0029288A">
      <w:pPr>
        <w:pStyle w:val="PR1"/>
      </w:pPr>
      <w:r w:rsidRPr="000700B5">
        <w:t>Insect Screens</w:t>
      </w:r>
      <w:r>
        <w:t xml:space="preserve"> (Optional) </w:t>
      </w:r>
      <w:r>
        <w:tab/>
      </w:r>
      <w:r w:rsidRPr="007B3A3C">
        <w:rPr>
          <w:vanish/>
          <w:color w:val="0000FF"/>
        </w:rPr>
        <w:t>Delete this paragraph if insect screens are not included.</w:t>
      </w:r>
    </w:p>
    <w:p w14:paraId="6FD8DCC2" w14:textId="77777777" w:rsidR="0029288A" w:rsidRPr="000700B5" w:rsidRDefault="0029288A" w:rsidP="0029288A">
      <w:pPr>
        <w:pStyle w:val="PR2"/>
        <w:numPr>
          <w:ilvl w:val="5"/>
          <w:numId w:val="3"/>
        </w:numPr>
        <w:spacing w:before="240"/>
      </w:pPr>
      <w:r w:rsidRPr="000700B5">
        <w:t>Constructed of hollow box extruded frame</w:t>
      </w:r>
    </w:p>
    <w:p w14:paraId="6D99F29D" w14:textId="77777777" w:rsidR="0029288A" w:rsidRPr="000700B5" w:rsidRDefault="0029288A" w:rsidP="0029288A">
      <w:pPr>
        <w:pStyle w:val="PR2"/>
        <w:numPr>
          <w:ilvl w:val="5"/>
          <w:numId w:val="3"/>
        </w:numPr>
      </w:pPr>
      <w:r w:rsidRPr="000700B5">
        <w:t>Mitered with reinforcing corners mechanically joined</w:t>
      </w:r>
    </w:p>
    <w:p w14:paraId="45FD5FDB" w14:textId="77777777" w:rsidR="0029288A" w:rsidRPr="000700B5" w:rsidRDefault="0029288A" w:rsidP="0029288A">
      <w:pPr>
        <w:pStyle w:val="PR2"/>
        <w:numPr>
          <w:ilvl w:val="5"/>
          <w:numId w:val="3"/>
        </w:numPr>
      </w:pPr>
      <w:r w:rsidRPr="000700B5">
        <w:t>Screens for project-out windows shall be equipped with wickets for access to handles</w:t>
      </w:r>
    </w:p>
    <w:p w14:paraId="245320EA" w14:textId="77777777" w:rsidR="0029288A" w:rsidRDefault="0029288A" w:rsidP="0029288A">
      <w:pPr>
        <w:pStyle w:val="PR2"/>
      </w:pPr>
      <w:r>
        <w:t>S</w:t>
      </w:r>
      <w:r w:rsidRPr="000700B5">
        <w:t>creen cloth shall be of 18-16 aluminum mesh and held in place by spline</w:t>
      </w:r>
      <w:r w:rsidRPr="008D3D1F">
        <w:t xml:space="preserve"> </w:t>
      </w:r>
    </w:p>
    <w:p w14:paraId="24226802" w14:textId="77777777" w:rsidR="0029288A" w:rsidRDefault="0029288A" w:rsidP="0029288A">
      <w:pPr>
        <w:pStyle w:val="ART"/>
        <w:numPr>
          <w:ilvl w:val="3"/>
          <w:numId w:val="3"/>
        </w:numPr>
        <w:tabs>
          <w:tab w:val="num" w:pos="864"/>
        </w:tabs>
      </w:pPr>
      <w:r>
        <w:t>LOUVERS (OPTIONAL)</w:t>
      </w:r>
      <w:r>
        <w:tab/>
      </w:r>
      <w:r>
        <w:tab/>
      </w:r>
      <w:r w:rsidRPr="007B3A3C">
        <w:rPr>
          <w:b/>
          <w:vanish/>
          <w:color w:val="0000FF"/>
        </w:rPr>
        <w:t>Delete this section if louvers are not included.</w:t>
      </w:r>
    </w:p>
    <w:p w14:paraId="56FCD4A4" w14:textId="77777777" w:rsidR="0029288A" w:rsidRDefault="0029288A" w:rsidP="0029288A">
      <w:pPr>
        <w:pStyle w:val="PR1"/>
        <w:numPr>
          <w:ilvl w:val="4"/>
          <w:numId w:val="3"/>
        </w:numPr>
        <w:tabs>
          <w:tab w:val="num" w:pos="864"/>
        </w:tabs>
      </w:pPr>
      <w:r>
        <w:t>Drainable Fixed Louver, 45°, 2-3/4” deep, shall be designed specifically for inclusion in the translucent panel unit wall system and factory unitized to panels.</w:t>
      </w:r>
    </w:p>
    <w:p w14:paraId="3C766F18" w14:textId="77777777" w:rsidR="0029288A" w:rsidRDefault="0029288A" w:rsidP="0029288A">
      <w:pPr>
        <w:pStyle w:val="PR1"/>
        <w:numPr>
          <w:ilvl w:val="4"/>
          <w:numId w:val="3"/>
        </w:numPr>
        <w:tabs>
          <w:tab w:val="num" w:pos="864"/>
        </w:tabs>
      </w:pPr>
      <w:r>
        <w:t>Performance:</w:t>
      </w:r>
    </w:p>
    <w:p w14:paraId="2690CB8E" w14:textId="77777777" w:rsidR="0029288A" w:rsidRDefault="0029288A" w:rsidP="0029288A">
      <w:pPr>
        <w:pStyle w:val="PR2"/>
        <w:numPr>
          <w:ilvl w:val="5"/>
          <w:numId w:val="3"/>
        </w:numPr>
        <w:tabs>
          <w:tab w:val="num" w:pos="1566"/>
        </w:tabs>
        <w:spacing w:before="240"/>
      </w:pPr>
      <w:r>
        <w:t>Free Area 4 ft. by 4 ft. louver: 6.38 sq. ft.</w:t>
      </w:r>
    </w:p>
    <w:p w14:paraId="1BDDC647" w14:textId="77777777" w:rsidR="0029288A" w:rsidRDefault="0029288A" w:rsidP="0029288A">
      <w:pPr>
        <w:pStyle w:val="PR2"/>
        <w:numPr>
          <w:ilvl w:val="5"/>
          <w:numId w:val="3"/>
        </w:numPr>
        <w:tabs>
          <w:tab w:val="num" w:pos="1566"/>
        </w:tabs>
      </w:pPr>
      <w:r>
        <w:t>Percent Free Area: 40%</w:t>
      </w:r>
    </w:p>
    <w:p w14:paraId="260C5468" w14:textId="77777777" w:rsidR="0029288A" w:rsidRDefault="0029288A" w:rsidP="0029288A">
      <w:pPr>
        <w:pStyle w:val="PR2"/>
        <w:numPr>
          <w:ilvl w:val="5"/>
          <w:numId w:val="3"/>
        </w:numPr>
        <w:tabs>
          <w:tab w:val="num" w:pos="1566"/>
        </w:tabs>
      </w:pPr>
      <w:r>
        <w:t>Free Area Velocity at beginning point of water penetration 0.01 oz. of water per sq. ft. of louver free area: 1230 fpm</w:t>
      </w:r>
    </w:p>
    <w:p w14:paraId="420EDF9D" w14:textId="77777777" w:rsidR="0029288A" w:rsidRDefault="0029288A" w:rsidP="0029288A">
      <w:pPr>
        <w:pStyle w:val="PR2"/>
        <w:numPr>
          <w:ilvl w:val="5"/>
          <w:numId w:val="3"/>
        </w:numPr>
        <w:tabs>
          <w:tab w:val="num" w:pos="1566"/>
        </w:tabs>
      </w:pPr>
      <w:r>
        <w:t>Maximum Pressure Drop at 2,000 fpm: 0.612” H</w:t>
      </w:r>
      <w:r>
        <w:rPr>
          <w:vertAlign w:val="subscript"/>
        </w:rPr>
        <w:t>2</w:t>
      </w:r>
      <w:r>
        <w:t>O in, 0.439” H</w:t>
      </w:r>
      <w:r>
        <w:rPr>
          <w:vertAlign w:val="subscript"/>
        </w:rPr>
        <w:t>2</w:t>
      </w:r>
      <w:r>
        <w:t>O out</w:t>
      </w:r>
    </w:p>
    <w:p w14:paraId="4FA56EF7" w14:textId="77777777" w:rsidR="0029288A" w:rsidRDefault="0029288A" w:rsidP="0029288A">
      <w:pPr>
        <w:pStyle w:val="PR1"/>
        <w:numPr>
          <w:ilvl w:val="4"/>
          <w:numId w:val="3"/>
        </w:numPr>
        <w:tabs>
          <w:tab w:val="num" w:pos="864"/>
        </w:tabs>
      </w:pPr>
      <w:r>
        <w:t>Construction: Frames and blades shall be manufactured of commercial quality 6063-T6 extruded aluminum conforming to ASTM B221. Frame and Blade thickness shall be 0.081” thick. Louver shall have 100% welded construction.</w:t>
      </w:r>
    </w:p>
    <w:p w14:paraId="189EC6E9" w14:textId="77777777" w:rsidR="0029288A" w:rsidRDefault="0029288A" w:rsidP="0029288A">
      <w:pPr>
        <w:pStyle w:val="PR1"/>
        <w:numPr>
          <w:ilvl w:val="4"/>
          <w:numId w:val="3"/>
        </w:numPr>
        <w:tabs>
          <w:tab w:val="num" w:pos="864"/>
        </w:tabs>
      </w:pPr>
      <w:r>
        <w:t>Finish is to be coordinated with closure system.</w:t>
      </w:r>
    </w:p>
    <w:p w14:paraId="1E418F92" w14:textId="77777777" w:rsidR="0029288A" w:rsidRDefault="0029288A" w:rsidP="0029288A">
      <w:pPr>
        <w:pStyle w:val="PR1"/>
        <w:numPr>
          <w:ilvl w:val="4"/>
          <w:numId w:val="3"/>
        </w:numPr>
        <w:tabs>
          <w:tab w:val="num" w:pos="864"/>
        </w:tabs>
      </w:pPr>
      <w:r>
        <w:t xml:space="preserve">Options: </w:t>
      </w:r>
      <w:r>
        <w:tab/>
      </w:r>
      <w:r>
        <w:rPr>
          <w:vanish/>
          <w:color w:val="0000FF"/>
        </w:rPr>
        <w:t>Delete options below that are not required.</w:t>
      </w:r>
    </w:p>
    <w:p w14:paraId="542D8CFC" w14:textId="77777777" w:rsidR="0029288A" w:rsidRDefault="0029288A" w:rsidP="0029288A">
      <w:pPr>
        <w:pStyle w:val="PR2"/>
        <w:numPr>
          <w:ilvl w:val="5"/>
          <w:numId w:val="3"/>
        </w:numPr>
        <w:tabs>
          <w:tab w:val="num" w:pos="1566"/>
        </w:tabs>
        <w:spacing w:before="240"/>
      </w:pPr>
      <w:r>
        <w:rPr>
          <w:b/>
        </w:rPr>
        <w:t>Bird Screens</w:t>
      </w:r>
      <w:r>
        <w:t>: ¾" flat expanded alum. 0.051" thick set in an extruded tubular aluminum screen frame.</w:t>
      </w:r>
    </w:p>
    <w:p w14:paraId="72867B2E" w14:textId="77777777" w:rsidR="0029288A" w:rsidRDefault="0029288A" w:rsidP="0029288A">
      <w:pPr>
        <w:pStyle w:val="PR2"/>
        <w:numPr>
          <w:ilvl w:val="5"/>
          <w:numId w:val="3"/>
        </w:numPr>
        <w:tabs>
          <w:tab w:val="num" w:pos="1566"/>
        </w:tabs>
      </w:pPr>
      <w:r>
        <w:rPr>
          <w:b/>
        </w:rPr>
        <w:t>Insect Screens</w:t>
      </w:r>
      <w:r>
        <w:t>: 18-16 aluminum mesh set in an extruded tubular aluminum screen frame.</w:t>
      </w:r>
    </w:p>
    <w:p w14:paraId="2C309989" w14:textId="77777777" w:rsidR="0029288A" w:rsidRDefault="0029288A" w:rsidP="0029288A">
      <w:pPr>
        <w:pStyle w:val="PR2"/>
        <w:numPr>
          <w:ilvl w:val="5"/>
          <w:numId w:val="3"/>
        </w:numPr>
        <w:tabs>
          <w:tab w:val="num" w:pos="1566"/>
        </w:tabs>
      </w:pPr>
      <w:r>
        <w:rPr>
          <w:b/>
        </w:rPr>
        <w:t>Blank-off plates</w:t>
      </w:r>
      <w:r>
        <w:t xml:space="preserve">: 0.063" thick. </w:t>
      </w:r>
    </w:p>
    <w:p w14:paraId="5F7EE021" w14:textId="77777777" w:rsidR="00304A52" w:rsidRDefault="00304A52" w:rsidP="00304A52">
      <w:pPr>
        <w:pStyle w:val="ART"/>
        <w:numPr>
          <w:ilvl w:val="3"/>
          <w:numId w:val="3"/>
        </w:numPr>
        <w:tabs>
          <w:tab w:val="num" w:pos="864"/>
        </w:tabs>
      </w:pPr>
      <w:r>
        <w:t>OPAQUE PANELS (OPTIONAL)</w:t>
      </w:r>
      <w:r>
        <w:tab/>
      </w:r>
      <w:r w:rsidR="007D1162">
        <w:tab/>
      </w:r>
      <w:r w:rsidRPr="007D1162">
        <w:rPr>
          <w:b/>
          <w:vanish/>
          <w:color w:val="0000FF"/>
        </w:rPr>
        <w:t>Delete this section if opaque panels are not included.</w:t>
      </w:r>
    </w:p>
    <w:p w14:paraId="21693725" w14:textId="77777777" w:rsidR="00304A52" w:rsidRDefault="00D37034" w:rsidP="00304A52">
      <w:pPr>
        <w:pStyle w:val="PR1"/>
        <w:numPr>
          <w:ilvl w:val="0"/>
          <w:numId w:val="0"/>
        </w:numPr>
        <w:rPr>
          <w:vanish/>
          <w:color w:val="0000FF"/>
        </w:rPr>
      </w:pPr>
      <w:r>
        <w:rPr>
          <w:vanish/>
          <w:color w:val="0000FF"/>
        </w:rPr>
        <w:t>Select Fiberglass face sheet</w:t>
      </w:r>
      <w:r w:rsidR="00304A52">
        <w:rPr>
          <w:vanish/>
          <w:color w:val="0000FF"/>
        </w:rPr>
        <w:t xml:space="preserve"> or Aluminum face </w:t>
      </w:r>
      <w:r>
        <w:rPr>
          <w:vanish/>
          <w:color w:val="0000FF"/>
        </w:rPr>
        <w:t xml:space="preserve">sheet </w:t>
      </w:r>
      <w:r w:rsidR="00304A52">
        <w:rPr>
          <w:vanish/>
          <w:color w:val="0000FF"/>
        </w:rPr>
        <w:t>paragraph options.</w:t>
      </w:r>
    </w:p>
    <w:p w14:paraId="5C754228" w14:textId="77777777" w:rsidR="00304A52" w:rsidRDefault="00304A52" w:rsidP="00304A52">
      <w:pPr>
        <w:pStyle w:val="CMT"/>
        <w:spacing w:before="120"/>
      </w:pPr>
      <w:r>
        <w:t>Fiberglass face</w:t>
      </w:r>
      <w:r w:rsidR="00D37034">
        <w:t xml:space="preserve"> </w:t>
      </w:r>
      <w:r>
        <w:t>s</w:t>
      </w:r>
      <w:r w:rsidR="00D37034">
        <w:t>heets</w:t>
      </w:r>
      <w:r>
        <w:t xml:space="preserve"> available in White Opaque, Colonial Blue, Jade Green, Covert Grey</w:t>
      </w:r>
      <w:r w:rsidR="00D37034">
        <w:t>,</w:t>
      </w:r>
      <w:r>
        <w:t xml:space="preserve"> or Teal Blue.</w:t>
      </w:r>
    </w:p>
    <w:p w14:paraId="1977EFD2" w14:textId="77777777" w:rsidR="00304A52" w:rsidRDefault="00304A52" w:rsidP="00304A52">
      <w:pPr>
        <w:pStyle w:val="CMT"/>
        <w:spacing w:before="0"/>
      </w:pPr>
      <w:r>
        <w:t>Insert interior and exterior face sheet colors in paragraph A.</w:t>
      </w:r>
    </w:p>
    <w:p w14:paraId="2938055C" w14:textId="77777777" w:rsidR="00304A52" w:rsidRDefault="00304A52" w:rsidP="00304A52">
      <w:pPr>
        <w:pStyle w:val="PR1"/>
        <w:numPr>
          <w:ilvl w:val="4"/>
          <w:numId w:val="3"/>
        </w:numPr>
        <w:tabs>
          <w:tab w:val="num" w:pos="864"/>
        </w:tabs>
      </w:pPr>
      <w:r>
        <w:rPr>
          <w:b/>
        </w:rPr>
        <w:t>Fiberglass face</w:t>
      </w:r>
      <w:r w:rsidR="00D37034">
        <w:rPr>
          <w:b/>
        </w:rPr>
        <w:t xml:space="preserve"> </w:t>
      </w:r>
      <w:r>
        <w:rPr>
          <w:b/>
        </w:rPr>
        <w:t>s</w:t>
      </w:r>
      <w:r w:rsidR="00D37034">
        <w:rPr>
          <w:b/>
        </w:rPr>
        <w:t>heets</w:t>
      </w:r>
      <w:r>
        <w:rPr>
          <w:b/>
        </w:rPr>
        <w:t xml:space="preserve"> (Optional):</w:t>
      </w:r>
    </w:p>
    <w:p w14:paraId="65326B7E" w14:textId="77777777" w:rsidR="00304A52" w:rsidRDefault="00304A52" w:rsidP="00304A52">
      <w:pPr>
        <w:pStyle w:val="PR2"/>
        <w:numPr>
          <w:ilvl w:val="5"/>
          <w:numId w:val="3"/>
        </w:numPr>
        <w:tabs>
          <w:tab w:val="num" w:pos="1566"/>
        </w:tabs>
        <w:spacing w:before="240"/>
      </w:pPr>
      <w:r>
        <w:t xml:space="preserve">Exterior face sheets: Smooth, </w:t>
      </w:r>
      <w:r>
        <w:rPr>
          <w:b/>
        </w:rPr>
        <w:t>.070</w:t>
      </w:r>
      <w:r>
        <w:t xml:space="preserve"> thick and </w:t>
      </w:r>
      <w:r>
        <w:rPr>
          <w:b/>
        </w:rPr>
        <w:t>&lt;Insert Color&gt;</w:t>
      </w:r>
      <w:r>
        <w:t xml:space="preserve"> in color.</w:t>
      </w:r>
    </w:p>
    <w:p w14:paraId="5A52AF24" w14:textId="77777777" w:rsidR="00304A52" w:rsidRDefault="00304A52" w:rsidP="00304A52">
      <w:pPr>
        <w:pStyle w:val="PR2"/>
        <w:numPr>
          <w:ilvl w:val="5"/>
          <w:numId w:val="3"/>
        </w:numPr>
        <w:tabs>
          <w:tab w:val="num" w:pos="1566"/>
        </w:tabs>
      </w:pPr>
      <w:r>
        <w:lastRenderedPageBreak/>
        <w:t>Interior face sheets:  Smooth,</w:t>
      </w:r>
      <w:r>
        <w:rPr>
          <w:b/>
        </w:rPr>
        <w:t xml:space="preserve"> [.045 S-171] [.045 Type 25] </w:t>
      </w:r>
      <w:r>
        <w:t xml:space="preserve">thick and </w:t>
      </w:r>
      <w:r>
        <w:rPr>
          <w:b/>
        </w:rPr>
        <w:t>&lt;Insert Color&gt;</w:t>
      </w:r>
      <w:r>
        <w:t xml:space="preserve"> in color.</w:t>
      </w:r>
    </w:p>
    <w:p w14:paraId="3115E746" w14:textId="77777777" w:rsidR="00720490" w:rsidRDefault="00720490" w:rsidP="00304A52">
      <w:pPr>
        <w:pStyle w:val="PR2"/>
        <w:numPr>
          <w:ilvl w:val="5"/>
          <w:numId w:val="3"/>
        </w:numPr>
        <w:tabs>
          <w:tab w:val="num" w:pos="1566"/>
        </w:tabs>
      </w:pPr>
      <w:r>
        <w:t xml:space="preserve">‘U’ Factor </w:t>
      </w:r>
    </w:p>
    <w:p w14:paraId="30563130" w14:textId="77777777" w:rsidR="00720490" w:rsidRPr="003767BA" w:rsidRDefault="00720490" w:rsidP="00720490">
      <w:pPr>
        <w:pStyle w:val="PR3"/>
      </w:pPr>
      <w:r w:rsidRPr="005562A3">
        <w:rPr>
          <w:b/>
        </w:rPr>
        <w:t>[2-3/4”] [4”]</w:t>
      </w:r>
      <w:r>
        <w:t xml:space="preserve"> </w:t>
      </w:r>
      <w:r w:rsidRPr="001563A0">
        <w:t xml:space="preserve">thermally broken grid </w:t>
      </w:r>
      <w:r>
        <w:t xml:space="preserve"> &lt;</w:t>
      </w:r>
      <w:r w:rsidRPr="003767BA">
        <w:rPr>
          <w:b/>
        </w:rPr>
        <w:t xml:space="preserve">Insert </w:t>
      </w:r>
      <w:r>
        <w:rPr>
          <w:b/>
        </w:rPr>
        <w:t>U-factor</w:t>
      </w:r>
      <w:r>
        <w:t>&gt;</w:t>
      </w:r>
      <w:r w:rsidRPr="00B0054D">
        <w:t xml:space="preserve"> </w:t>
      </w:r>
      <w:r w:rsidRPr="009D4A54">
        <w:t xml:space="preserve"> </w:t>
      </w:r>
      <w:r>
        <w:tab/>
      </w:r>
      <w:r>
        <w:tab/>
      </w:r>
      <w:r>
        <w:tab/>
      </w:r>
      <w:r w:rsidRPr="003767BA">
        <w:rPr>
          <w:b/>
        </w:rPr>
        <w:t>OR</w:t>
      </w:r>
    </w:p>
    <w:p w14:paraId="75A9C039" w14:textId="77777777" w:rsidR="00720490" w:rsidRDefault="00720490" w:rsidP="00720490">
      <w:pPr>
        <w:pStyle w:val="PR3"/>
      </w:pPr>
      <w:r w:rsidRPr="001563A0">
        <w:t xml:space="preserve">2-3/4” aluminum grid </w:t>
      </w:r>
      <w:r>
        <w:t xml:space="preserve"> &lt;</w:t>
      </w:r>
      <w:r>
        <w:rPr>
          <w:b/>
        </w:rPr>
        <w:t>Insert U-factor</w:t>
      </w:r>
      <w:r>
        <w:t xml:space="preserve"> &gt;</w:t>
      </w:r>
      <w:r w:rsidRPr="00B0054D">
        <w:t xml:space="preserve"> </w:t>
      </w:r>
    </w:p>
    <w:p w14:paraId="0C4036FB" w14:textId="77777777" w:rsidR="0029288A" w:rsidRDefault="00304A52" w:rsidP="0029288A">
      <w:pPr>
        <w:pStyle w:val="PR2"/>
        <w:numPr>
          <w:ilvl w:val="5"/>
          <w:numId w:val="3"/>
        </w:numPr>
        <w:tabs>
          <w:tab w:val="num" w:pos="1566"/>
        </w:tabs>
      </w:pPr>
      <w:r>
        <w:t xml:space="preserve">Light Transmission 1%.  </w:t>
      </w:r>
    </w:p>
    <w:p w14:paraId="168A00CB" w14:textId="77777777" w:rsidR="0029288A" w:rsidRDefault="0029288A" w:rsidP="0029288A">
      <w:pPr>
        <w:pStyle w:val="PR1"/>
        <w:numPr>
          <w:ilvl w:val="4"/>
          <w:numId w:val="3"/>
        </w:numPr>
        <w:tabs>
          <w:tab w:val="num" w:pos="864"/>
        </w:tabs>
        <w:ind w:left="846"/>
      </w:pPr>
      <w:r>
        <w:rPr>
          <w:b/>
        </w:rPr>
        <w:t xml:space="preserve">Aluminum faces (Optional): </w:t>
      </w:r>
      <w:r>
        <w:t xml:space="preserve"> </w:t>
      </w:r>
    </w:p>
    <w:p w14:paraId="474D3BC5" w14:textId="77777777" w:rsidR="0029288A" w:rsidRDefault="0029288A" w:rsidP="0029288A">
      <w:pPr>
        <w:pStyle w:val="CMT"/>
        <w:spacing w:before="120"/>
      </w:pPr>
      <w:r>
        <w:t>Select Panel U-factor and Finish requirements within this paragraph.</w:t>
      </w:r>
    </w:p>
    <w:p w14:paraId="78FACE1A" w14:textId="77777777" w:rsidR="0029288A" w:rsidRDefault="0029288A" w:rsidP="0029288A">
      <w:pPr>
        <w:pStyle w:val="PR2"/>
        <w:numPr>
          <w:ilvl w:val="5"/>
          <w:numId w:val="3"/>
        </w:numPr>
        <w:tabs>
          <w:tab w:val="num" w:pos="1566"/>
        </w:tabs>
        <w:spacing w:before="240"/>
        <w:rPr>
          <w:b/>
        </w:rPr>
      </w:pPr>
      <w:r>
        <w:t xml:space="preserve">Materials:  Panel face shall be two ply construction consisting of .063” aluminum and .125” thick hardboard. </w:t>
      </w:r>
    </w:p>
    <w:p w14:paraId="48C1BDF8" w14:textId="77777777" w:rsidR="0029288A" w:rsidRDefault="0029288A" w:rsidP="0029288A">
      <w:pPr>
        <w:pStyle w:val="PR2"/>
        <w:numPr>
          <w:ilvl w:val="5"/>
          <w:numId w:val="3"/>
        </w:numPr>
        <w:tabs>
          <w:tab w:val="num" w:pos="1566"/>
        </w:tabs>
        <w:rPr>
          <w:b/>
        </w:rPr>
      </w:pPr>
      <w:r>
        <w:t>U-factor: [</w:t>
      </w:r>
      <w:r>
        <w:rPr>
          <w:b/>
        </w:rPr>
        <w:t xml:space="preserve">.17 “U” Alum I-beam]  OR  [.11 “U” Thermally broken I-beam] </w:t>
      </w:r>
    </w:p>
    <w:p w14:paraId="4BA1BD1E" w14:textId="77777777" w:rsidR="0029288A" w:rsidRDefault="0029288A" w:rsidP="0029288A">
      <w:pPr>
        <w:pStyle w:val="PR2"/>
        <w:numPr>
          <w:ilvl w:val="5"/>
          <w:numId w:val="3"/>
        </w:numPr>
        <w:tabs>
          <w:tab w:val="num" w:pos="1566"/>
        </w:tabs>
      </w:pPr>
      <w:r>
        <w:t>Construction:  Components shall be laminated as one monolithic unit by a laminator with minimum 15 years of experience. Adhesive shall be a permanent elastic type applied to 100% of the surface.</w:t>
      </w:r>
    </w:p>
    <w:p w14:paraId="16E10291" w14:textId="77777777" w:rsidR="0029288A" w:rsidRDefault="0029288A" w:rsidP="0029288A">
      <w:pPr>
        <w:pStyle w:val="PR2"/>
        <w:numPr>
          <w:ilvl w:val="5"/>
          <w:numId w:val="3"/>
        </w:numPr>
        <w:tabs>
          <w:tab w:val="num" w:pos="1566"/>
        </w:tabs>
      </w:pPr>
      <w:r>
        <w:t>Finish:</w:t>
      </w:r>
    </w:p>
    <w:p w14:paraId="512C1FE9" w14:textId="77777777" w:rsidR="0029288A" w:rsidRDefault="0029288A" w:rsidP="0029288A">
      <w:pPr>
        <w:pStyle w:val="PR3"/>
        <w:numPr>
          <w:ilvl w:val="6"/>
          <w:numId w:val="3"/>
        </w:numPr>
        <w:tabs>
          <w:tab w:val="num" w:pos="2106"/>
        </w:tabs>
        <w:ind w:left="2102"/>
        <w:rPr>
          <w:b/>
        </w:rPr>
      </w:pPr>
      <w:r>
        <w:t>Manufacturer's factory applied finish, which meets the performance requirements         of AAMA 2604.  Finish is to be coordinated with closure system.</w:t>
      </w:r>
      <w:r>
        <w:rPr>
          <w:b/>
        </w:rPr>
        <w:t xml:space="preserve"> </w:t>
      </w:r>
      <w:r>
        <w:t>(maximum length 5’-0”)</w:t>
      </w:r>
    </w:p>
    <w:p w14:paraId="24D10011" w14:textId="77777777" w:rsidR="0029288A" w:rsidRDefault="0029288A" w:rsidP="0029288A">
      <w:pPr>
        <w:pStyle w:val="PR3"/>
        <w:numPr>
          <w:ilvl w:val="6"/>
          <w:numId w:val="3"/>
        </w:numPr>
        <w:tabs>
          <w:tab w:val="num" w:pos="2106"/>
        </w:tabs>
      </w:pPr>
      <w:r>
        <w:t>Mill finish (maximum length 10’-0”)</w:t>
      </w:r>
    </w:p>
    <w:p w14:paraId="6CC3060E" w14:textId="77777777" w:rsidR="008C06E2" w:rsidRPr="00D33176" w:rsidRDefault="007E0DCA" w:rsidP="00F45694">
      <w:pPr>
        <w:pStyle w:val="PR2"/>
        <w:numPr>
          <w:ilvl w:val="0"/>
          <w:numId w:val="0"/>
        </w:numPr>
        <w:tabs>
          <w:tab w:val="clear" w:pos="1566"/>
        </w:tabs>
        <w:spacing w:before="480"/>
      </w:pPr>
      <w:r>
        <w:t xml:space="preserve">PART 3 - </w:t>
      </w:r>
      <w:r w:rsidR="008C06E2" w:rsidRPr="00D33176">
        <w:t>EXECUT</w:t>
      </w:r>
      <w:r w:rsidR="00FF7475">
        <w:t>I</w:t>
      </w:r>
      <w:r w:rsidR="008C06E2" w:rsidRPr="00D33176">
        <w:t>ON</w:t>
      </w:r>
    </w:p>
    <w:p w14:paraId="10CC3CF4" w14:textId="77777777" w:rsidR="008C06E2" w:rsidRDefault="007E0DCA" w:rsidP="007E0DCA">
      <w:pPr>
        <w:pStyle w:val="ART"/>
        <w:numPr>
          <w:ilvl w:val="0"/>
          <w:numId w:val="0"/>
        </w:numPr>
      </w:pPr>
      <w:r>
        <w:t xml:space="preserve">3.1 </w:t>
      </w:r>
      <w:r>
        <w:tab/>
      </w:r>
      <w:r w:rsidR="008C06E2">
        <w:t>EXAMINATION</w:t>
      </w:r>
    </w:p>
    <w:p w14:paraId="064B1105" w14:textId="77777777" w:rsidR="008C06E2" w:rsidRPr="00D33176" w:rsidRDefault="00666DB9" w:rsidP="00666DB9">
      <w:pPr>
        <w:pStyle w:val="PR1"/>
        <w:numPr>
          <w:ilvl w:val="0"/>
          <w:numId w:val="0"/>
        </w:numPr>
        <w:ind w:left="864" w:hanging="576"/>
      </w:pPr>
      <w:r>
        <w:t>A.</w:t>
      </w:r>
      <w:r>
        <w:tab/>
      </w:r>
      <w:r w:rsidR="008C06E2">
        <w:t>Installer shall examine substrates, supporting structure</w:t>
      </w:r>
      <w:r w:rsidR="00D37034">
        <w:t>,</w:t>
      </w:r>
      <w:r w:rsidR="008C06E2">
        <w:t xml:space="preserve"> and installation conditions. </w:t>
      </w:r>
    </w:p>
    <w:p w14:paraId="08D89F06" w14:textId="77777777" w:rsidR="008C06E2" w:rsidRDefault="00666DB9" w:rsidP="00666DB9">
      <w:pPr>
        <w:pStyle w:val="PR1"/>
        <w:numPr>
          <w:ilvl w:val="0"/>
          <w:numId w:val="0"/>
        </w:numPr>
        <w:ind w:left="864" w:hanging="576"/>
      </w:pPr>
      <w:r>
        <w:t>B.</w:t>
      </w:r>
      <w:r>
        <w:tab/>
      </w:r>
      <w:r w:rsidR="008C06E2">
        <w:t>Do not proceed with panel installation until unsatisfactory conditions have been corrected.</w:t>
      </w:r>
    </w:p>
    <w:p w14:paraId="7959511D" w14:textId="77777777" w:rsidR="008C06E2" w:rsidRPr="00D33176" w:rsidRDefault="007E0DCA" w:rsidP="007E0DCA">
      <w:pPr>
        <w:pStyle w:val="ART"/>
        <w:numPr>
          <w:ilvl w:val="0"/>
          <w:numId w:val="0"/>
        </w:numPr>
      </w:pPr>
      <w:r>
        <w:t>3.2</w:t>
      </w:r>
      <w:r>
        <w:tab/>
      </w:r>
      <w:r w:rsidR="008C06E2">
        <w:t>PREPARATION</w:t>
      </w:r>
    </w:p>
    <w:p w14:paraId="7289BE9E" w14:textId="77777777" w:rsidR="008C06E2" w:rsidRDefault="00666DB9" w:rsidP="00666DB9">
      <w:pPr>
        <w:pStyle w:val="PR1"/>
        <w:numPr>
          <w:ilvl w:val="0"/>
          <w:numId w:val="0"/>
        </w:numPr>
        <w:ind w:left="864" w:hanging="576"/>
      </w:pPr>
      <w:r>
        <w:t>A.</w:t>
      </w:r>
      <w:r>
        <w:tab/>
      </w:r>
      <w:r w:rsidR="008C06E2">
        <w:t>Metal Protection</w:t>
      </w:r>
      <w:r w:rsidR="00FD6CD8">
        <w:t>:</w:t>
      </w:r>
      <w:r w:rsidR="008C06E2">
        <w:t xml:space="preserve"> </w:t>
      </w:r>
    </w:p>
    <w:p w14:paraId="2962A19F" w14:textId="77777777" w:rsidR="008C06E2" w:rsidRDefault="00666DB9" w:rsidP="00666DB9">
      <w:pPr>
        <w:pStyle w:val="PR2"/>
        <w:numPr>
          <w:ilvl w:val="0"/>
          <w:numId w:val="0"/>
        </w:numPr>
        <w:spacing w:before="120"/>
        <w:ind w:left="1566" w:hanging="576"/>
      </w:pPr>
      <w:r>
        <w:t>1.</w:t>
      </w:r>
      <w:r>
        <w:tab/>
      </w:r>
      <w:r w:rsidR="008C06E2">
        <w:t xml:space="preserve">Where aluminum will contact dissimilar metals, protect against galvanic action by painting contact surfaces with primer or by applying sealant or tape recommended by </w:t>
      </w:r>
      <w:r w:rsidR="00B9302E">
        <w:t xml:space="preserve">sealant </w:t>
      </w:r>
      <w:r w:rsidR="008C06E2">
        <w:t>manufacturer for this purpose.</w:t>
      </w:r>
    </w:p>
    <w:p w14:paraId="47DF0BBB" w14:textId="77777777" w:rsidR="008C06E2" w:rsidRDefault="00666DB9" w:rsidP="00666DB9">
      <w:pPr>
        <w:pStyle w:val="PR2"/>
        <w:numPr>
          <w:ilvl w:val="0"/>
          <w:numId w:val="0"/>
        </w:numPr>
        <w:ind w:left="1566" w:hanging="576"/>
      </w:pPr>
      <w:r>
        <w:t>2.</w:t>
      </w:r>
      <w:r>
        <w:tab/>
      </w:r>
      <w:r w:rsidR="008C06E2">
        <w:t>Where aluminum will contact concrete, masonry</w:t>
      </w:r>
      <w:r w:rsidR="00B9302E">
        <w:t>,</w:t>
      </w:r>
      <w:r w:rsidR="008C06E2">
        <w:t xml:space="preserve"> or pressure treated wood, protect against corrosion by painting contact surfaces with bituminous paint or method recommended by</w:t>
      </w:r>
      <w:r w:rsidR="00B9302E">
        <w:t xml:space="preserve"> sealant</w:t>
      </w:r>
      <w:r w:rsidR="008C06E2">
        <w:t xml:space="preserve"> manufacturer.</w:t>
      </w:r>
    </w:p>
    <w:p w14:paraId="52D1DCE6" w14:textId="77777777" w:rsidR="008C06E2" w:rsidRDefault="007E0DCA" w:rsidP="007E0DCA">
      <w:pPr>
        <w:pStyle w:val="ART"/>
        <w:numPr>
          <w:ilvl w:val="0"/>
          <w:numId w:val="0"/>
        </w:numPr>
      </w:pPr>
      <w:r>
        <w:t>3.3</w:t>
      </w:r>
      <w:r>
        <w:tab/>
      </w:r>
      <w:r w:rsidR="008C06E2">
        <w:t xml:space="preserve"> INSTALLATION</w:t>
      </w:r>
    </w:p>
    <w:p w14:paraId="581446D5" w14:textId="77777777" w:rsidR="008C06E2" w:rsidRDefault="00666DB9" w:rsidP="00666DB9">
      <w:pPr>
        <w:pStyle w:val="PR1"/>
        <w:numPr>
          <w:ilvl w:val="0"/>
          <w:numId w:val="0"/>
        </w:numPr>
        <w:ind w:left="864" w:hanging="576"/>
      </w:pPr>
      <w:r>
        <w:t>A.</w:t>
      </w:r>
      <w:r>
        <w:tab/>
      </w:r>
      <w:r w:rsidR="008C06E2">
        <w:t xml:space="preserve">Install the </w:t>
      </w:r>
      <w:r w:rsidR="0003788C">
        <w:t>panel</w:t>
      </w:r>
      <w:r w:rsidR="008C06E2">
        <w:t xml:space="preserve"> system in accordance with the manufacturer's </w:t>
      </w:r>
      <w:r w:rsidR="00720490">
        <w:t xml:space="preserve">fabrication drawings and </w:t>
      </w:r>
      <w:r w:rsidR="00F11901">
        <w:t xml:space="preserve">suggested </w:t>
      </w:r>
      <w:r w:rsidR="00720490">
        <w:t>installation instructions</w:t>
      </w:r>
      <w:r w:rsidR="008C06E2">
        <w:t>.</w:t>
      </w:r>
    </w:p>
    <w:p w14:paraId="1CEE4D12" w14:textId="77777777" w:rsidR="008C06E2" w:rsidRDefault="00666DB9" w:rsidP="00666DB9">
      <w:pPr>
        <w:pStyle w:val="PR2"/>
        <w:numPr>
          <w:ilvl w:val="0"/>
          <w:numId w:val="0"/>
        </w:numPr>
        <w:spacing w:before="120"/>
        <w:ind w:left="990"/>
      </w:pPr>
      <w:r>
        <w:t>1.</w:t>
      </w:r>
      <w:r>
        <w:tab/>
      </w:r>
      <w:r w:rsidR="008C06E2">
        <w:t>Anchor component parts securely in place by permanent mechanical attachment system.</w:t>
      </w:r>
    </w:p>
    <w:p w14:paraId="7D0F7065" w14:textId="77777777" w:rsidR="008C06E2" w:rsidRDefault="00666DB9" w:rsidP="00666DB9">
      <w:pPr>
        <w:pStyle w:val="PR2"/>
        <w:numPr>
          <w:ilvl w:val="0"/>
          <w:numId w:val="0"/>
        </w:numPr>
        <w:ind w:left="990"/>
      </w:pPr>
      <w:r>
        <w:t>2.</w:t>
      </w:r>
      <w:r>
        <w:tab/>
      </w:r>
      <w:r w:rsidR="008C06E2">
        <w:t>Accommodate thermal and mechanical movements.</w:t>
      </w:r>
    </w:p>
    <w:p w14:paraId="5457D01F" w14:textId="77777777" w:rsidR="008C06E2" w:rsidRDefault="00666DB9" w:rsidP="00666DB9">
      <w:pPr>
        <w:pStyle w:val="PR2"/>
        <w:numPr>
          <w:ilvl w:val="0"/>
          <w:numId w:val="0"/>
        </w:numPr>
        <w:spacing w:after="100" w:afterAutospacing="1"/>
        <w:ind w:left="990"/>
      </w:pPr>
      <w:r>
        <w:t>3.</w:t>
      </w:r>
      <w:r>
        <w:tab/>
      </w:r>
      <w:r w:rsidR="008C06E2">
        <w:t>S</w:t>
      </w:r>
      <w:r w:rsidR="00720490">
        <w:t>eal aluminum clamptite installation system as shown on the manufacturer’s fabrication drawings and suggested installation instructions</w:t>
      </w:r>
      <w:r w:rsidR="008C06E2">
        <w:t>.</w:t>
      </w:r>
    </w:p>
    <w:p w14:paraId="47D811CC" w14:textId="77777777" w:rsidR="008C06E2" w:rsidRDefault="00666DB9" w:rsidP="00666DB9">
      <w:pPr>
        <w:pStyle w:val="PR1"/>
        <w:numPr>
          <w:ilvl w:val="0"/>
          <w:numId w:val="0"/>
        </w:numPr>
        <w:ind w:left="864" w:hanging="576"/>
      </w:pPr>
      <w:r>
        <w:lastRenderedPageBreak/>
        <w:t xml:space="preserve">B. </w:t>
      </w:r>
      <w:r>
        <w:tab/>
      </w:r>
      <w:r w:rsidR="008C06E2">
        <w:t xml:space="preserve">Install joint sealants at perimeter joints and within the panel system in accordance with </w:t>
      </w:r>
      <w:r w:rsidR="00511489">
        <w:t>manufacturers</w:t>
      </w:r>
      <w:r w:rsidR="008C06E2">
        <w:t xml:space="preserve"> </w:t>
      </w:r>
      <w:r w:rsidR="00720490">
        <w:t xml:space="preserve">fabrication drawings and </w:t>
      </w:r>
      <w:r w:rsidR="00F11901">
        <w:t xml:space="preserve">suggested </w:t>
      </w:r>
      <w:r w:rsidR="008C06E2">
        <w:t>installation instructions.</w:t>
      </w:r>
    </w:p>
    <w:p w14:paraId="472FA576" w14:textId="77777777" w:rsidR="008C06E2" w:rsidRDefault="007E0DCA" w:rsidP="007E0DCA">
      <w:pPr>
        <w:pStyle w:val="ART"/>
        <w:numPr>
          <w:ilvl w:val="0"/>
          <w:numId w:val="0"/>
        </w:numPr>
      </w:pPr>
      <w:r>
        <w:t>3.4</w:t>
      </w:r>
      <w:r>
        <w:tab/>
      </w:r>
      <w:r w:rsidR="008C06E2">
        <w:t xml:space="preserve">FIELD QUALITY CONTROL </w:t>
      </w:r>
      <w:r w:rsidR="00D33176">
        <w:t>(</w:t>
      </w:r>
      <w:r w:rsidR="00720490">
        <w:t>Skyr</w:t>
      </w:r>
      <w:r w:rsidR="00D33176">
        <w:t>oof</w:t>
      </w:r>
      <w:r w:rsidR="00FB73D5">
        <w:t>/</w:t>
      </w:r>
      <w:r w:rsidR="00720490">
        <w:t xml:space="preserve">Unit </w:t>
      </w:r>
      <w:r w:rsidR="00FB73D5">
        <w:t>S</w:t>
      </w:r>
      <w:r w:rsidR="00D33176">
        <w:t>kylight</w:t>
      </w:r>
      <w:r w:rsidR="00720490">
        <w:t>/Walls/Fixed Window Units</w:t>
      </w:r>
      <w:r w:rsidR="00D33176">
        <w:t>)</w:t>
      </w:r>
      <w:r w:rsidR="00B67418" w:rsidRPr="00B67418">
        <w:t xml:space="preserve"> </w:t>
      </w:r>
      <w:r w:rsidR="00B67418">
        <w:tab/>
      </w:r>
      <w:r w:rsidR="00B67418" w:rsidRPr="00B67418">
        <w:rPr>
          <w:b/>
          <w:vanish/>
          <w:color w:val="0000FF"/>
        </w:rPr>
        <w:t xml:space="preserve">Delete </w:t>
      </w:r>
      <w:r w:rsidR="00B67418">
        <w:rPr>
          <w:b/>
          <w:vanish/>
          <w:color w:val="0000FF"/>
        </w:rPr>
        <w:t>this section</w:t>
      </w:r>
      <w:r w:rsidR="00B67418" w:rsidRPr="00B67418">
        <w:rPr>
          <w:b/>
          <w:vanish/>
          <w:color w:val="0000FF"/>
        </w:rPr>
        <w:t xml:space="preserve"> if not applicable.</w:t>
      </w:r>
    </w:p>
    <w:p w14:paraId="09EB7E5B" w14:textId="77777777" w:rsidR="008C06E2" w:rsidRDefault="00666DB9" w:rsidP="00666DB9">
      <w:pPr>
        <w:pStyle w:val="PR1"/>
        <w:numPr>
          <w:ilvl w:val="0"/>
          <w:numId w:val="0"/>
        </w:numPr>
        <w:ind w:left="864" w:hanging="576"/>
      </w:pPr>
      <w:r>
        <w:t>A.</w:t>
      </w:r>
      <w:r>
        <w:tab/>
      </w:r>
      <w:r w:rsidR="008D4182">
        <w:t xml:space="preserve">Water Test: Installer to test a representative section of installed materials </w:t>
      </w:r>
      <w:r w:rsidR="008C06E2">
        <w:t>according to procedures in AAMA 501.2.</w:t>
      </w:r>
    </w:p>
    <w:p w14:paraId="2A5B1E69" w14:textId="77777777" w:rsidR="008C06E2" w:rsidRDefault="00666DB9" w:rsidP="00666DB9">
      <w:pPr>
        <w:pStyle w:val="PR1"/>
        <w:numPr>
          <w:ilvl w:val="0"/>
          <w:numId w:val="0"/>
        </w:numPr>
        <w:ind w:left="864" w:hanging="576"/>
      </w:pPr>
      <w:r>
        <w:t>B.</w:t>
      </w:r>
      <w:r>
        <w:tab/>
      </w:r>
      <w:r w:rsidR="008C06E2">
        <w:t>Repair or replace work that does not pass testing or that is damaged by testing and retest work.</w:t>
      </w:r>
    </w:p>
    <w:p w14:paraId="04AA6236" w14:textId="77777777" w:rsidR="008C06E2" w:rsidRPr="00D201D3" w:rsidRDefault="007E0DCA" w:rsidP="007E0DCA">
      <w:pPr>
        <w:pStyle w:val="ART"/>
        <w:numPr>
          <w:ilvl w:val="0"/>
          <w:numId w:val="0"/>
        </w:numPr>
      </w:pPr>
      <w:r>
        <w:t>3.5</w:t>
      </w:r>
      <w:r>
        <w:tab/>
      </w:r>
      <w:r w:rsidR="008C06E2">
        <w:t>CLEANING</w:t>
      </w:r>
    </w:p>
    <w:p w14:paraId="178670B6" w14:textId="77777777" w:rsidR="008C06E2" w:rsidRDefault="00666DB9" w:rsidP="00666DB9">
      <w:pPr>
        <w:pStyle w:val="PR1"/>
        <w:numPr>
          <w:ilvl w:val="0"/>
          <w:numId w:val="0"/>
        </w:numPr>
        <w:ind w:left="864" w:hanging="576"/>
      </w:pPr>
      <w:r>
        <w:t>A.</w:t>
      </w:r>
      <w:r>
        <w:tab/>
      </w:r>
      <w:r w:rsidR="008C06E2">
        <w:t xml:space="preserve">Clean the </w:t>
      </w:r>
      <w:r w:rsidR="00D201D3">
        <w:t>panel</w:t>
      </w:r>
      <w:r w:rsidR="008C06E2">
        <w:t xml:space="preserve"> system</w:t>
      </w:r>
      <w:r w:rsidR="00D37034">
        <w:t>,</w:t>
      </w:r>
      <w:r w:rsidR="008C06E2">
        <w:t xml:space="preserve"> in</w:t>
      </w:r>
      <w:r w:rsidR="00F11901">
        <w:t>terior</w:t>
      </w:r>
      <w:r w:rsidR="008C06E2">
        <w:t xml:space="preserve"> and </w:t>
      </w:r>
      <w:r w:rsidR="00F11901">
        <w:t>exterior</w:t>
      </w:r>
      <w:r w:rsidR="008C06E2">
        <w:t>, immediately after installation.</w:t>
      </w:r>
    </w:p>
    <w:p w14:paraId="1B9EA759" w14:textId="77777777" w:rsidR="008C06E2" w:rsidRDefault="00666DB9" w:rsidP="00666DB9">
      <w:pPr>
        <w:pStyle w:val="PR1"/>
        <w:numPr>
          <w:ilvl w:val="0"/>
          <w:numId w:val="0"/>
        </w:numPr>
        <w:ind w:left="864" w:hanging="576"/>
      </w:pPr>
      <w:r>
        <w:t>B.</w:t>
      </w:r>
      <w:r>
        <w:tab/>
      </w:r>
      <w:r w:rsidR="008C06E2">
        <w:t>Refer to manufacturer's written recommendations.</w:t>
      </w:r>
    </w:p>
    <w:p w14:paraId="3086C1C6" w14:textId="77777777" w:rsidR="005743B6" w:rsidRDefault="005743B6">
      <w:pPr>
        <w:pStyle w:val="EOS"/>
      </w:pPr>
      <w:r>
        <w:t>END OF SECTION 084523</w:t>
      </w:r>
    </w:p>
    <w:p w14:paraId="3CC48480" w14:textId="77777777" w:rsidR="00945051" w:rsidRDefault="00945051">
      <w:pPr>
        <w:pStyle w:val="EOS"/>
      </w:pPr>
    </w:p>
    <w:sectPr w:rsidR="00945051" w:rsidSect="002A4230">
      <w:footerReference w:type="default" r:id="rId25"/>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77777777" w:rsidR="00D01DA4" w:rsidRDefault="00D01DA4">
          <w:pPr>
            <w:pStyle w:val="FTR"/>
          </w:pPr>
          <w:r>
            <w:rPr>
              <w:rStyle w:val="NAM"/>
            </w:rPr>
            <w:t>FIBERGLASS-SANDWICH-PANEL ASSEMBLIES</w:t>
          </w:r>
        </w:p>
      </w:tc>
      <w:tc>
        <w:tcPr>
          <w:tcW w:w="1872" w:type="dxa"/>
        </w:tcPr>
        <w:p w14:paraId="1C657211" w14:textId="77777777" w:rsidR="00D01DA4" w:rsidRDefault="00D01DA4">
          <w:pPr>
            <w:pStyle w:val="RJUST"/>
          </w:pPr>
          <w:r>
            <w:rPr>
              <w:rStyle w:val="NUM"/>
            </w:rPr>
            <w:t>084523</w:t>
          </w:r>
          <w:r>
            <w:t xml:space="preserve"> - </w:t>
          </w:r>
          <w:r>
            <w:fldChar w:fldCharType="begin"/>
          </w:r>
          <w:r>
            <w:instrText xml:space="preserve"> PAGE </w:instrText>
          </w:r>
          <w:r>
            <w:fldChar w:fldCharType="separate"/>
          </w:r>
          <w:r w:rsidR="00541798">
            <w:rPr>
              <w:noProof/>
            </w:rPr>
            <w:t>5</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30604"/>
    <w:rsid w:val="00134A4F"/>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5513C"/>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2062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005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453B"/>
    <w:rsid w:val="00995B97"/>
    <w:rsid w:val="009A2280"/>
    <w:rsid w:val="009A4A34"/>
    <w:rsid w:val="009B147E"/>
    <w:rsid w:val="009B275C"/>
    <w:rsid w:val="009B2BE5"/>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066B"/>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24EC"/>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EF395A"/>
    <w:rsid w:val="00F007A5"/>
    <w:rsid w:val="00F11901"/>
    <w:rsid w:val="00F11D79"/>
    <w:rsid w:val="00F14F95"/>
    <w:rsid w:val="00F208AF"/>
    <w:rsid w:val="00F21F61"/>
    <w:rsid w:val="00F23561"/>
    <w:rsid w:val="00F238FF"/>
    <w:rsid w:val="00F31EC9"/>
    <w:rsid w:val="00F353E2"/>
    <w:rsid w:val="00F405E1"/>
    <w:rsid w:val="00F43F0B"/>
    <w:rsid w:val="00F44D12"/>
    <w:rsid w:val="00F45694"/>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6/12/kw_leed-v4_2016.pdf" TargetMode="External"/><Relationship Id="rId18" Type="http://schemas.openxmlformats.org/officeDocument/2006/relationships/hyperlink" Target="https://www.kalwall.com/technology/performance/visible-light-transmis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lwall.com/technology/performance/thermal-performance/"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anel-technology/fiberglass-reinforced-polymerfrpski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kalwall.com" TargetMode="External"/><Relationship Id="rId20" Type="http://schemas.openxmlformats.org/officeDocument/2006/relationships/hyperlink" Target="https://www.kalwall.com/wp-content/uploads/2018/10/kalwall_nfrc-system-u-factors-shgc-vlt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hyperlink" Target="https://www.kalwall.com/wp-content/uploads/2016/03/kalwall-kcrf-finish-2020.pdf" TargetMode="External"/><Relationship Id="rId5" Type="http://schemas.openxmlformats.org/officeDocument/2006/relationships/webSettings" Target="webSettings.xml"/><Relationship Id="rId15" Type="http://schemas.openxmlformats.org/officeDocument/2006/relationships/hyperlink" Target="http://www.daylightmodeling.com" TargetMode="External"/><Relationship Id="rId23" Type="http://schemas.openxmlformats.org/officeDocument/2006/relationships/hyperlink" Target="https://www.kalwall.com/resources/cad-details/" TargetMode="Externa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5/03/Kalwall_Windborne-Debris-Resistance.pdf" TargetMode="External"/><Relationship Id="rId22" Type="http://schemas.openxmlformats.org/officeDocument/2006/relationships/hyperlink" Target="https://www.kalwall.com/technology/panel-technology/structural-grid-co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5739</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38383</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6</cp:revision>
  <cp:lastPrinted>2022-01-13T20:45:00Z</cp:lastPrinted>
  <dcterms:created xsi:type="dcterms:W3CDTF">2022-01-13T19:40:00Z</dcterms:created>
  <dcterms:modified xsi:type="dcterms:W3CDTF">2022-01-26T21:17:00Z</dcterms:modified>
</cp:coreProperties>
</file>